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4A0"/>
      </w:tblPr>
      <w:tblGrid>
        <w:gridCol w:w="5495"/>
        <w:gridCol w:w="4394"/>
      </w:tblGrid>
      <w:tr w:rsidR="000A62F2" w:rsidRPr="001C0FF9" w:rsidTr="00823B07">
        <w:tc>
          <w:tcPr>
            <w:tcW w:w="5495" w:type="dxa"/>
          </w:tcPr>
          <w:p w:rsidR="000A62F2" w:rsidRPr="001C0FF9" w:rsidRDefault="000A62F2" w:rsidP="00823B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0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овано</w:t>
            </w:r>
          </w:p>
          <w:p w:rsidR="000A62F2" w:rsidRPr="001C0FF9" w:rsidRDefault="000A62F2" w:rsidP="00823B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0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  <w:p w:rsidR="000A62F2" w:rsidRPr="001C0FF9" w:rsidRDefault="000A62F2" w:rsidP="00823B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0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«СОШ № 33»</w:t>
            </w:r>
          </w:p>
          <w:p w:rsidR="000A62F2" w:rsidRPr="001C0FF9" w:rsidRDefault="000A62F2" w:rsidP="00823B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A62F2" w:rsidRPr="001C0FF9" w:rsidRDefault="000A62F2" w:rsidP="00823B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</w:t>
            </w:r>
            <w:r w:rsidRPr="001C0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/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</w:t>
            </w:r>
            <w:r w:rsidRPr="001C0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C0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/</w:t>
            </w:r>
          </w:p>
          <w:p w:rsidR="000A62F2" w:rsidRPr="001C0FF9" w:rsidRDefault="000A62F2" w:rsidP="00823B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0A62F2" w:rsidRPr="001C0FF9" w:rsidRDefault="000A62F2" w:rsidP="00823B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0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аю</w:t>
            </w:r>
          </w:p>
          <w:p w:rsidR="000A62F2" w:rsidRDefault="000A62F2" w:rsidP="00823B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0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ректор МБОУ «СОШ № 33»    </w:t>
            </w:r>
          </w:p>
          <w:p w:rsidR="000A62F2" w:rsidRDefault="000A62F2" w:rsidP="00823B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A62F2" w:rsidRPr="001C0FF9" w:rsidRDefault="000A62F2" w:rsidP="00823B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0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/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.Н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рус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1C0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</w:p>
          <w:p w:rsidR="000A62F2" w:rsidRDefault="000A62F2" w:rsidP="00823B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0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   </w:t>
            </w:r>
            <w:r w:rsidRPr="001C0F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_________2013г</w:t>
            </w:r>
          </w:p>
          <w:p w:rsidR="000A62F2" w:rsidRPr="001C0FF9" w:rsidRDefault="000A62F2" w:rsidP="00823B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A62F2" w:rsidRDefault="000A62F2" w:rsidP="000A62F2">
      <w:pPr>
        <w:pStyle w:val="a3"/>
        <w:spacing w:before="0" w:beforeAutospacing="0" w:after="0" w:afterAutospacing="0"/>
        <w:jc w:val="center"/>
        <w:textAlignment w:val="baseline"/>
        <w:rPr>
          <w:rFonts w:ascii="Century Schoolbook" w:eastAsia="+mn-ea" w:hAnsi="Century Schoolbook" w:cs="+mn-cs"/>
          <w:color w:val="000000"/>
          <w:kern w:val="24"/>
          <w:sz w:val="36"/>
          <w:szCs w:val="36"/>
        </w:rPr>
      </w:pPr>
    </w:p>
    <w:p w:rsidR="000A62F2" w:rsidRDefault="000A62F2" w:rsidP="000A62F2">
      <w:pPr>
        <w:pStyle w:val="a3"/>
        <w:spacing w:before="0" w:beforeAutospacing="0" w:after="0" w:afterAutospacing="0"/>
        <w:jc w:val="center"/>
        <w:textAlignment w:val="baseline"/>
        <w:rPr>
          <w:rFonts w:ascii="Century Schoolbook" w:eastAsia="+mn-ea" w:hAnsi="Century Schoolbook" w:cs="+mn-cs"/>
          <w:color w:val="000000"/>
          <w:kern w:val="24"/>
          <w:sz w:val="36"/>
          <w:szCs w:val="36"/>
        </w:rPr>
      </w:pPr>
    </w:p>
    <w:p w:rsidR="000A62F2" w:rsidRDefault="000A62F2" w:rsidP="000A62F2">
      <w:pPr>
        <w:pStyle w:val="a3"/>
        <w:spacing w:before="0" w:beforeAutospacing="0" w:after="0" w:afterAutospacing="0"/>
        <w:jc w:val="center"/>
        <w:textAlignment w:val="baseline"/>
        <w:rPr>
          <w:rFonts w:ascii="Century Schoolbook" w:eastAsia="+mn-ea" w:hAnsi="Century Schoolbook" w:cs="+mn-cs"/>
          <w:color w:val="000000"/>
          <w:kern w:val="24"/>
          <w:sz w:val="36"/>
          <w:szCs w:val="36"/>
        </w:rPr>
      </w:pPr>
    </w:p>
    <w:p w:rsidR="000A62F2" w:rsidRDefault="000A62F2" w:rsidP="000A62F2">
      <w:pPr>
        <w:pStyle w:val="a3"/>
        <w:spacing w:before="0" w:beforeAutospacing="0" w:after="0" w:afterAutospacing="0"/>
        <w:jc w:val="center"/>
        <w:textAlignment w:val="baseline"/>
        <w:rPr>
          <w:rFonts w:ascii="Century Schoolbook" w:eastAsia="+mn-ea" w:hAnsi="Century Schoolbook" w:cs="+mn-cs"/>
          <w:color w:val="000000"/>
          <w:kern w:val="24"/>
          <w:sz w:val="36"/>
          <w:szCs w:val="36"/>
        </w:rPr>
      </w:pPr>
      <w:r>
        <w:rPr>
          <w:rFonts w:ascii="Century Schoolbook" w:eastAsia="+mn-ea" w:hAnsi="Century Schoolbook" w:cs="+mn-cs"/>
          <w:color w:val="000000"/>
          <w:kern w:val="24"/>
          <w:sz w:val="36"/>
          <w:szCs w:val="36"/>
        </w:rPr>
        <w:tab/>
      </w:r>
    </w:p>
    <w:p w:rsidR="000A62F2" w:rsidRDefault="000A62F2" w:rsidP="000A62F2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A62F2" w:rsidRPr="001C0FF9" w:rsidRDefault="000A62F2" w:rsidP="000A62F2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F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бочая учебная программа</w:t>
      </w:r>
    </w:p>
    <w:p w:rsidR="000A62F2" w:rsidRPr="001C0FF9" w:rsidRDefault="000A62F2" w:rsidP="000A62F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учебном</w:t>
      </w:r>
      <w:r w:rsidRPr="001C0FF9">
        <w:rPr>
          <w:rFonts w:ascii="Times New Roman" w:eastAsia="Times New Roman" w:hAnsi="Times New Roman"/>
          <w:sz w:val="28"/>
          <w:szCs w:val="28"/>
          <w:lang w:eastAsia="ru-RU"/>
        </w:rPr>
        <w:t xml:space="preserve">у предмету «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тория</w:t>
      </w:r>
      <w:r w:rsidRPr="001C0FF9">
        <w:rPr>
          <w:rFonts w:ascii="Times New Roman" w:eastAsia="Times New Roman" w:hAnsi="Times New Roman"/>
          <w:sz w:val="28"/>
          <w:szCs w:val="28"/>
          <w:lang w:eastAsia="ru-RU"/>
        </w:rPr>
        <w:t xml:space="preserve"> »</w:t>
      </w:r>
    </w:p>
    <w:p w:rsidR="000A62F2" w:rsidRPr="001C0FF9" w:rsidRDefault="000A62F2" w:rsidP="000A62F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FF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бучающих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 а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классов</w:t>
      </w:r>
      <w:r w:rsidRPr="001C0FF9">
        <w:rPr>
          <w:rFonts w:ascii="Times New Roman" w:eastAsia="Times New Roman" w:hAnsi="Times New Roman"/>
          <w:sz w:val="28"/>
          <w:szCs w:val="28"/>
          <w:lang w:eastAsia="ru-RU"/>
        </w:rPr>
        <w:t xml:space="preserve"> МБОУ «СОШ № 33»</w:t>
      </w:r>
    </w:p>
    <w:p w:rsidR="000A62F2" w:rsidRDefault="000A62F2" w:rsidP="000A62F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62F2" w:rsidRPr="001C0FF9" w:rsidRDefault="000A62F2" w:rsidP="000A62F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базовый уровень)</w:t>
      </w:r>
    </w:p>
    <w:p w:rsidR="000A62F2" w:rsidRDefault="000A62F2" w:rsidP="000A62F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62F2" w:rsidRPr="001C0FF9" w:rsidRDefault="000A62F2" w:rsidP="000A62F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2013-2014</w:t>
      </w:r>
      <w:r w:rsidRPr="001C0FF9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</w:t>
      </w:r>
    </w:p>
    <w:p w:rsidR="000A62F2" w:rsidRDefault="000A62F2" w:rsidP="000A62F2">
      <w:pPr>
        <w:pStyle w:val="a3"/>
        <w:spacing w:before="0" w:beforeAutospacing="0" w:after="0" w:afterAutospacing="0"/>
        <w:jc w:val="center"/>
        <w:textAlignment w:val="baseline"/>
      </w:pPr>
    </w:p>
    <w:p w:rsidR="000A62F2" w:rsidRDefault="000A62F2" w:rsidP="000A62F2">
      <w:pPr>
        <w:pStyle w:val="a3"/>
        <w:spacing w:before="0" w:beforeAutospacing="0" w:after="0" w:afterAutospacing="0"/>
        <w:jc w:val="right"/>
        <w:textAlignment w:val="baseline"/>
        <w:rPr>
          <w:rFonts w:ascii="Century Schoolbook" w:eastAsia="+mn-ea" w:hAnsi="Century Schoolbook" w:cs="+mn-cs"/>
          <w:color w:val="000000"/>
          <w:kern w:val="24"/>
          <w:sz w:val="28"/>
          <w:szCs w:val="28"/>
        </w:rPr>
      </w:pPr>
      <w:r>
        <w:rPr>
          <w:rFonts w:ascii="Century Schoolbook" w:eastAsia="+mn-ea" w:hAnsi="Century Schoolbook" w:cs="+mn-cs"/>
          <w:color w:val="000000"/>
          <w:kern w:val="24"/>
          <w:sz w:val="28"/>
          <w:szCs w:val="28"/>
        </w:rPr>
        <w:tab/>
      </w:r>
      <w:r>
        <w:rPr>
          <w:rFonts w:ascii="Century Schoolbook" w:eastAsia="+mn-ea" w:hAnsi="Century Schoolbook" w:cs="+mn-cs"/>
          <w:color w:val="000000"/>
          <w:kern w:val="24"/>
          <w:sz w:val="28"/>
          <w:szCs w:val="28"/>
        </w:rPr>
        <w:tab/>
      </w:r>
      <w:r>
        <w:rPr>
          <w:rFonts w:ascii="Century Schoolbook" w:eastAsia="+mn-ea" w:hAnsi="Century Schoolbook" w:cs="+mn-cs"/>
          <w:color w:val="000000"/>
          <w:kern w:val="24"/>
          <w:sz w:val="28"/>
          <w:szCs w:val="28"/>
        </w:rPr>
        <w:tab/>
      </w:r>
      <w:r>
        <w:rPr>
          <w:rFonts w:ascii="Century Schoolbook" w:eastAsia="+mn-ea" w:hAnsi="Century Schoolbook" w:cs="+mn-cs"/>
          <w:color w:val="000000"/>
          <w:kern w:val="24"/>
          <w:sz w:val="28"/>
          <w:szCs w:val="28"/>
        </w:rPr>
        <w:tab/>
      </w:r>
      <w:r>
        <w:rPr>
          <w:rFonts w:ascii="Century Schoolbook" w:eastAsia="+mn-ea" w:hAnsi="Century Schoolbook" w:cs="+mn-cs"/>
          <w:color w:val="000000"/>
          <w:kern w:val="24"/>
          <w:sz w:val="28"/>
          <w:szCs w:val="28"/>
        </w:rPr>
        <w:tab/>
      </w:r>
      <w:r>
        <w:rPr>
          <w:rFonts w:ascii="Century Schoolbook" w:eastAsia="+mn-ea" w:hAnsi="Century Schoolbook" w:cs="+mn-cs"/>
          <w:color w:val="000000"/>
          <w:kern w:val="24"/>
          <w:sz w:val="28"/>
          <w:szCs w:val="28"/>
        </w:rPr>
        <w:tab/>
      </w:r>
      <w:r>
        <w:rPr>
          <w:rFonts w:ascii="Century Schoolbook" w:eastAsia="+mn-ea" w:hAnsi="Century Schoolbook" w:cs="+mn-cs"/>
          <w:color w:val="000000"/>
          <w:kern w:val="24"/>
          <w:sz w:val="28"/>
          <w:szCs w:val="28"/>
        </w:rPr>
        <w:tab/>
      </w:r>
      <w:r>
        <w:rPr>
          <w:rFonts w:ascii="Century Schoolbook" w:eastAsia="+mn-ea" w:hAnsi="Century Schoolbook" w:cs="+mn-cs"/>
          <w:color w:val="000000"/>
          <w:kern w:val="24"/>
          <w:sz w:val="28"/>
          <w:szCs w:val="28"/>
        </w:rPr>
        <w:tab/>
      </w:r>
      <w:r>
        <w:rPr>
          <w:rFonts w:ascii="Century Schoolbook" w:eastAsia="+mn-ea" w:hAnsi="Century Schoolbook" w:cs="+mn-cs"/>
          <w:color w:val="000000"/>
          <w:kern w:val="24"/>
          <w:sz w:val="28"/>
          <w:szCs w:val="28"/>
        </w:rPr>
        <w:tab/>
      </w:r>
      <w:r>
        <w:rPr>
          <w:rFonts w:ascii="Century Schoolbook" w:eastAsia="+mn-ea" w:hAnsi="Century Schoolbook" w:cs="+mn-cs"/>
          <w:color w:val="000000"/>
          <w:kern w:val="24"/>
          <w:sz w:val="28"/>
          <w:szCs w:val="28"/>
        </w:rPr>
        <w:tab/>
      </w:r>
    </w:p>
    <w:p w:rsidR="000A62F2" w:rsidRDefault="000A62F2" w:rsidP="000A62F2">
      <w:pPr>
        <w:pStyle w:val="a3"/>
        <w:spacing w:before="0" w:beforeAutospacing="0" w:after="0" w:afterAutospacing="0"/>
        <w:jc w:val="right"/>
        <w:textAlignment w:val="baseline"/>
        <w:rPr>
          <w:rFonts w:ascii="Century Schoolbook" w:eastAsia="+mn-ea" w:hAnsi="Century Schoolbook" w:cs="+mn-cs"/>
          <w:color w:val="000000"/>
          <w:kern w:val="24"/>
          <w:sz w:val="28"/>
          <w:szCs w:val="28"/>
        </w:rPr>
      </w:pPr>
    </w:p>
    <w:p w:rsidR="000A62F2" w:rsidRDefault="000A62F2" w:rsidP="000A62F2">
      <w:pPr>
        <w:pStyle w:val="a3"/>
        <w:spacing w:before="0" w:beforeAutospacing="0" w:after="0" w:afterAutospacing="0"/>
        <w:jc w:val="right"/>
        <w:textAlignment w:val="baseline"/>
        <w:rPr>
          <w:rFonts w:ascii="Century Schoolbook" w:eastAsia="+mn-ea" w:hAnsi="Century Schoolbook" w:cs="+mn-cs"/>
          <w:color w:val="000000"/>
          <w:kern w:val="24"/>
          <w:sz w:val="28"/>
          <w:szCs w:val="28"/>
        </w:rPr>
      </w:pPr>
    </w:p>
    <w:p w:rsidR="000A62F2" w:rsidRDefault="000A62F2" w:rsidP="000A62F2">
      <w:pPr>
        <w:pStyle w:val="a3"/>
        <w:spacing w:before="0" w:beforeAutospacing="0" w:after="0" w:afterAutospacing="0"/>
        <w:jc w:val="right"/>
        <w:textAlignment w:val="baseline"/>
        <w:rPr>
          <w:rFonts w:ascii="Century Schoolbook" w:eastAsia="+mn-ea" w:hAnsi="Century Schoolbook" w:cs="+mn-cs"/>
          <w:color w:val="000000"/>
          <w:kern w:val="24"/>
          <w:sz w:val="28"/>
          <w:szCs w:val="28"/>
        </w:rPr>
      </w:pPr>
    </w:p>
    <w:p w:rsidR="000A62F2" w:rsidRDefault="000A62F2" w:rsidP="000A62F2">
      <w:pPr>
        <w:pStyle w:val="a3"/>
        <w:spacing w:before="0" w:beforeAutospacing="0" w:after="0" w:afterAutospacing="0"/>
        <w:jc w:val="right"/>
        <w:textAlignment w:val="baseline"/>
        <w:rPr>
          <w:rFonts w:ascii="Century Schoolbook" w:eastAsia="+mn-ea" w:hAnsi="Century Schoolbook" w:cs="+mn-cs"/>
          <w:color w:val="000000"/>
          <w:kern w:val="24"/>
          <w:sz w:val="28"/>
          <w:szCs w:val="28"/>
        </w:rPr>
      </w:pPr>
    </w:p>
    <w:p w:rsidR="000A62F2" w:rsidRDefault="000A62F2" w:rsidP="000A62F2">
      <w:pPr>
        <w:pStyle w:val="a3"/>
        <w:spacing w:before="0" w:beforeAutospacing="0" w:after="0" w:afterAutospacing="0"/>
        <w:jc w:val="right"/>
        <w:textAlignment w:val="baseline"/>
        <w:rPr>
          <w:rFonts w:ascii="Century Schoolbook" w:eastAsia="+mn-ea" w:hAnsi="Century Schoolbook" w:cs="+mn-cs"/>
          <w:color w:val="000000"/>
          <w:kern w:val="24"/>
          <w:sz w:val="28"/>
          <w:szCs w:val="28"/>
        </w:rPr>
      </w:pPr>
    </w:p>
    <w:p w:rsidR="000A62F2" w:rsidRDefault="000A62F2" w:rsidP="000A62F2">
      <w:pPr>
        <w:pStyle w:val="a3"/>
        <w:spacing w:before="0" w:beforeAutospacing="0" w:after="0" w:afterAutospacing="0"/>
        <w:jc w:val="right"/>
        <w:textAlignment w:val="baseline"/>
        <w:rPr>
          <w:rFonts w:ascii="Century Schoolbook" w:eastAsia="+mn-ea" w:hAnsi="Century Schoolbook" w:cs="+mn-cs"/>
          <w:color w:val="000000"/>
          <w:kern w:val="24"/>
          <w:sz w:val="28"/>
          <w:szCs w:val="28"/>
        </w:rPr>
      </w:pPr>
    </w:p>
    <w:p w:rsidR="000A62F2" w:rsidRDefault="000A62F2" w:rsidP="000A62F2">
      <w:pPr>
        <w:pStyle w:val="a3"/>
        <w:spacing w:before="0" w:beforeAutospacing="0" w:after="0" w:afterAutospacing="0"/>
        <w:jc w:val="right"/>
        <w:textAlignment w:val="baseline"/>
        <w:rPr>
          <w:rFonts w:ascii="Century Schoolbook" w:eastAsia="+mn-ea" w:hAnsi="Century Schoolbook" w:cs="+mn-cs"/>
          <w:color w:val="000000"/>
          <w:kern w:val="24"/>
          <w:sz w:val="28"/>
          <w:szCs w:val="28"/>
        </w:rPr>
      </w:pPr>
    </w:p>
    <w:p w:rsidR="000A62F2" w:rsidRDefault="000A62F2" w:rsidP="000A62F2">
      <w:pPr>
        <w:pStyle w:val="a3"/>
        <w:spacing w:before="0" w:beforeAutospacing="0" w:after="0" w:afterAutospacing="0"/>
        <w:jc w:val="right"/>
        <w:textAlignment w:val="baseline"/>
      </w:pPr>
      <w:r>
        <w:rPr>
          <w:rFonts w:ascii="Century Schoolbook" w:eastAsia="+mn-ea" w:hAnsi="Century Schoolbook" w:cs="+mn-cs"/>
          <w:b/>
          <w:bCs/>
          <w:color w:val="000000"/>
          <w:kern w:val="24"/>
          <w:sz w:val="28"/>
          <w:szCs w:val="28"/>
        </w:rPr>
        <w:t>Составитель:</w:t>
      </w:r>
    </w:p>
    <w:p w:rsidR="000A62F2" w:rsidRDefault="000A62F2" w:rsidP="000A62F2">
      <w:pPr>
        <w:pStyle w:val="a3"/>
        <w:spacing w:before="0" w:beforeAutospacing="0" w:after="0" w:afterAutospacing="0"/>
        <w:jc w:val="right"/>
        <w:textAlignment w:val="baseline"/>
        <w:rPr>
          <w:rFonts w:ascii="Century Schoolbook" w:eastAsia="+mn-ea" w:hAnsi="Century Schoolbook" w:cs="+mn-cs"/>
          <w:color w:val="000000"/>
          <w:kern w:val="24"/>
          <w:sz w:val="28"/>
          <w:szCs w:val="28"/>
        </w:rPr>
      </w:pPr>
      <w:r>
        <w:rPr>
          <w:rFonts w:ascii="Century Schoolbook" w:eastAsia="+mn-ea" w:hAnsi="Century Schoolbook" w:cs="+mn-cs"/>
          <w:color w:val="000000"/>
          <w:kern w:val="24"/>
          <w:sz w:val="28"/>
          <w:szCs w:val="28"/>
        </w:rPr>
        <w:tab/>
      </w:r>
      <w:r>
        <w:rPr>
          <w:rFonts w:ascii="Century Schoolbook" w:eastAsia="+mn-ea" w:hAnsi="Century Schoolbook" w:cs="+mn-cs"/>
          <w:color w:val="000000"/>
          <w:kern w:val="24"/>
          <w:sz w:val="28"/>
          <w:szCs w:val="28"/>
        </w:rPr>
        <w:tab/>
      </w:r>
      <w:r>
        <w:rPr>
          <w:rFonts w:ascii="Century Schoolbook" w:eastAsia="+mn-ea" w:hAnsi="Century Schoolbook" w:cs="+mn-cs"/>
          <w:color w:val="000000"/>
          <w:kern w:val="24"/>
          <w:sz w:val="28"/>
          <w:szCs w:val="28"/>
        </w:rPr>
        <w:tab/>
      </w:r>
      <w:r>
        <w:rPr>
          <w:rFonts w:ascii="Century Schoolbook" w:eastAsia="+mn-ea" w:hAnsi="Century Schoolbook" w:cs="+mn-cs"/>
          <w:color w:val="000000"/>
          <w:kern w:val="24"/>
          <w:sz w:val="28"/>
          <w:szCs w:val="28"/>
        </w:rPr>
        <w:tab/>
      </w:r>
      <w:r>
        <w:rPr>
          <w:rFonts w:ascii="Century Schoolbook" w:eastAsia="+mn-ea" w:hAnsi="Century Schoolbook" w:cs="+mn-cs"/>
          <w:color w:val="000000"/>
          <w:kern w:val="24"/>
          <w:sz w:val="28"/>
          <w:szCs w:val="28"/>
        </w:rPr>
        <w:tab/>
      </w:r>
      <w:r>
        <w:rPr>
          <w:rFonts w:ascii="Century Schoolbook" w:eastAsia="+mn-ea" w:hAnsi="Century Schoolbook" w:cs="+mn-cs"/>
          <w:color w:val="000000"/>
          <w:kern w:val="24"/>
          <w:sz w:val="28"/>
          <w:szCs w:val="28"/>
        </w:rPr>
        <w:tab/>
      </w:r>
      <w:r>
        <w:rPr>
          <w:rFonts w:ascii="Century Schoolbook" w:eastAsia="+mn-ea" w:hAnsi="Century Schoolbook" w:cs="+mn-cs"/>
          <w:color w:val="000000"/>
          <w:kern w:val="24"/>
          <w:sz w:val="28"/>
          <w:szCs w:val="28"/>
        </w:rPr>
        <w:tab/>
      </w:r>
      <w:r>
        <w:rPr>
          <w:rFonts w:ascii="Century Schoolbook" w:eastAsia="+mn-ea" w:hAnsi="Century Schoolbook" w:cs="+mn-cs"/>
          <w:color w:val="000000"/>
          <w:kern w:val="24"/>
          <w:sz w:val="28"/>
          <w:szCs w:val="28"/>
        </w:rPr>
        <w:tab/>
        <w:t>Поломодова</w:t>
      </w:r>
    </w:p>
    <w:p w:rsidR="000A62F2" w:rsidRDefault="000A62F2" w:rsidP="000A62F2">
      <w:pPr>
        <w:pStyle w:val="a3"/>
        <w:spacing w:before="0" w:beforeAutospacing="0" w:after="0" w:afterAutospacing="0"/>
        <w:jc w:val="right"/>
        <w:textAlignment w:val="baseline"/>
      </w:pPr>
      <w:r>
        <w:rPr>
          <w:rFonts w:ascii="Century Schoolbook" w:eastAsia="+mn-ea" w:hAnsi="Century Schoolbook" w:cs="+mn-cs"/>
          <w:color w:val="000000"/>
          <w:kern w:val="24"/>
          <w:sz w:val="28"/>
          <w:szCs w:val="28"/>
        </w:rPr>
        <w:t>Ольга Андреевна,</w:t>
      </w:r>
    </w:p>
    <w:p w:rsidR="000A62F2" w:rsidRDefault="000A62F2" w:rsidP="000A62F2">
      <w:pPr>
        <w:pStyle w:val="a3"/>
        <w:spacing w:before="0" w:beforeAutospacing="0" w:after="0" w:afterAutospacing="0"/>
        <w:jc w:val="right"/>
        <w:textAlignment w:val="baseline"/>
      </w:pPr>
      <w:r>
        <w:rPr>
          <w:rFonts w:ascii="Century Schoolbook" w:eastAsia="+mn-ea" w:hAnsi="Century Schoolbook" w:cs="+mn-cs"/>
          <w:color w:val="000000"/>
          <w:kern w:val="24"/>
          <w:sz w:val="28"/>
          <w:szCs w:val="28"/>
        </w:rPr>
        <w:t xml:space="preserve"> учитель истории </w:t>
      </w:r>
    </w:p>
    <w:p w:rsidR="000A62F2" w:rsidRDefault="000A62F2" w:rsidP="000A62F2">
      <w:pPr>
        <w:pStyle w:val="a3"/>
        <w:spacing w:before="0" w:beforeAutospacing="0" w:after="0" w:afterAutospacing="0"/>
        <w:jc w:val="right"/>
        <w:textAlignment w:val="baseline"/>
        <w:rPr>
          <w:rFonts w:ascii="Century Schoolbook" w:eastAsia="+mn-ea" w:hAnsi="Century Schoolbook" w:cs="+mn-cs"/>
          <w:color w:val="000000"/>
          <w:kern w:val="24"/>
          <w:sz w:val="28"/>
          <w:szCs w:val="28"/>
        </w:rPr>
      </w:pPr>
      <w:r>
        <w:rPr>
          <w:rFonts w:ascii="Century Schoolbook" w:eastAsia="+mn-ea" w:hAnsi="Century Schoolbook" w:cs="+mn-cs"/>
          <w:color w:val="000000"/>
          <w:kern w:val="24"/>
          <w:sz w:val="28"/>
          <w:szCs w:val="28"/>
        </w:rPr>
        <w:tab/>
        <w:t>первой квалификационной</w:t>
      </w:r>
    </w:p>
    <w:p w:rsidR="000A62F2" w:rsidRPr="00EE2347" w:rsidRDefault="000A62F2" w:rsidP="000A62F2">
      <w:pPr>
        <w:pStyle w:val="a3"/>
        <w:spacing w:before="0" w:beforeAutospacing="0" w:after="0" w:afterAutospacing="0"/>
        <w:jc w:val="right"/>
        <w:textAlignment w:val="baseline"/>
      </w:pPr>
      <w:r>
        <w:rPr>
          <w:rFonts w:ascii="Century Schoolbook" w:eastAsia="+mn-ea" w:hAnsi="Century Schoolbook" w:cs="+mn-cs"/>
          <w:color w:val="000000"/>
          <w:kern w:val="24"/>
          <w:sz w:val="28"/>
          <w:szCs w:val="28"/>
        </w:rPr>
        <w:t xml:space="preserve"> категори</w:t>
      </w:r>
      <w:r w:rsidRPr="009F5A8C">
        <w:rPr>
          <w:rFonts w:ascii="Century Schoolbook" w:eastAsia="+mn-ea" w:hAnsi="Century Schoolbook" w:cs="+mn-cs"/>
          <w:color w:val="000000"/>
          <w:kern w:val="24"/>
          <w:sz w:val="28"/>
          <w:szCs w:val="28"/>
        </w:rPr>
        <w:t>и</w:t>
      </w:r>
    </w:p>
    <w:p w:rsidR="000A62F2" w:rsidRDefault="000A62F2" w:rsidP="000A62F2">
      <w:pPr>
        <w:pStyle w:val="a3"/>
        <w:spacing w:before="0" w:beforeAutospacing="0" w:after="0" w:afterAutospacing="0"/>
        <w:jc w:val="right"/>
        <w:textAlignment w:val="baseline"/>
        <w:rPr>
          <w:rFonts w:ascii="Century Schoolbook" w:eastAsia="+mn-ea" w:hAnsi="Century Schoolbook" w:cs="+mn-cs"/>
          <w:color w:val="000000"/>
          <w:kern w:val="24"/>
          <w:sz w:val="36"/>
          <w:szCs w:val="36"/>
        </w:rPr>
      </w:pPr>
      <w:r>
        <w:rPr>
          <w:rFonts w:ascii="Century Schoolbook" w:eastAsia="+mn-ea" w:hAnsi="Century Schoolbook" w:cs="+mn-cs"/>
          <w:color w:val="000000"/>
          <w:kern w:val="24"/>
          <w:sz w:val="36"/>
          <w:szCs w:val="36"/>
        </w:rPr>
        <w:t> </w:t>
      </w:r>
    </w:p>
    <w:p w:rsidR="000A62F2" w:rsidRDefault="000A62F2" w:rsidP="000A62F2">
      <w:pPr>
        <w:pStyle w:val="a3"/>
        <w:spacing w:before="0" w:beforeAutospacing="0" w:after="0" w:afterAutospacing="0"/>
        <w:jc w:val="right"/>
        <w:textAlignment w:val="baseline"/>
        <w:rPr>
          <w:rFonts w:ascii="Century Schoolbook" w:eastAsia="+mn-ea" w:hAnsi="Century Schoolbook" w:cs="+mn-cs"/>
          <w:color w:val="000000"/>
          <w:kern w:val="24"/>
          <w:sz w:val="36"/>
          <w:szCs w:val="36"/>
        </w:rPr>
      </w:pPr>
    </w:p>
    <w:p w:rsidR="000A62F2" w:rsidRDefault="000A62F2" w:rsidP="000A62F2">
      <w:pPr>
        <w:pStyle w:val="a3"/>
        <w:spacing w:before="0" w:beforeAutospacing="0" w:after="0" w:afterAutospacing="0"/>
        <w:jc w:val="right"/>
        <w:textAlignment w:val="baseline"/>
        <w:rPr>
          <w:rFonts w:ascii="Century Schoolbook" w:eastAsia="+mn-ea" w:hAnsi="Century Schoolbook" w:cs="+mn-cs"/>
          <w:color w:val="000000"/>
          <w:kern w:val="24"/>
          <w:sz w:val="36"/>
          <w:szCs w:val="36"/>
        </w:rPr>
      </w:pPr>
    </w:p>
    <w:p w:rsidR="000A62F2" w:rsidRDefault="000A62F2" w:rsidP="000A62F2">
      <w:pPr>
        <w:pStyle w:val="a3"/>
        <w:spacing w:before="0" w:beforeAutospacing="0" w:after="0" w:afterAutospacing="0"/>
        <w:jc w:val="right"/>
        <w:textAlignment w:val="baseline"/>
        <w:rPr>
          <w:rFonts w:ascii="Century Schoolbook" w:eastAsia="+mn-ea" w:hAnsi="Century Schoolbook" w:cs="+mn-cs"/>
          <w:color w:val="000000"/>
          <w:kern w:val="24"/>
          <w:sz w:val="36"/>
          <w:szCs w:val="36"/>
        </w:rPr>
      </w:pPr>
    </w:p>
    <w:p w:rsidR="000A62F2" w:rsidRDefault="000A62F2" w:rsidP="000A62F2">
      <w:pPr>
        <w:pStyle w:val="a3"/>
        <w:spacing w:before="0" w:beforeAutospacing="0" w:after="0" w:afterAutospacing="0"/>
        <w:jc w:val="right"/>
        <w:textAlignment w:val="baseline"/>
        <w:rPr>
          <w:rFonts w:ascii="Century Schoolbook" w:eastAsia="+mn-ea" w:hAnsi="Century Schoolbook" w:cs="+mn-cs"/>
          <w:color w:val="000000"/>
          <w:kern w:val="24"/>
          <w:sz w:val="36"/>
          <w:szCs w:val="36"/>
        </w:rPr>
      </w:pPr>
    </w:p>
    <w:p w:rsidR="000A62F2" w:rsidRDefault="000A62F2" w:rsidP="000A62F2">
      <w:pPr>
        <w:pStyle w:val="a3"/>
        <w:spacing w:before="0" w:beforeAutospacing="0" w:after="0" w:afterAutospacing="0"/>
        <w:jc w:val="right"/>
        <w:textAlignment w:val="baseline"/>
        <w:rPr>
          <w:rFonts w:ascii="Century Schoolbook" w:eastAsia="+mn-ea" w:hAnsi="Century Schoolbook" w:cs="+mn-cs"/>
          <w:color w:val="000000"/>
          <w:kern w:val="24"/>
          <w:sz w:val="36"/>
          <w:szCs w:val="36"/>
        </w:rPr>
      </w:pPr>
    </w:p>
    <w:p w:rsidR="003D39CD" w:rsidRDefault="003D39CD" w:rsidP="004360AD">
      <w:pPr>
        <w:pStyle w:val="a3"/>
        <w:spacing w:before="0" w:beforeAutospacing="0" w:after="0" w:afterAutospacing="0"/>
        <w:jc w:val="right"/>
        <w:textAlignment w:val="baseline"/>
        <w:rPr>
          <w:rFonts w:ascii="Century Schoolbook" w:eastAsia="+mn-ea" w:hAnsi="Century Schoolbook" w:cs="+mn-cs"/>
          <w:color w:val="000000"/>
          <w:kern w:val="24"/>
          <w:sz w:val="36"/>
          <w:szCs w:val="36"/>
        </w:rPr>
      </w:pPr>
    </w:p>
    <w:p w:rsidR="003D39CD" w:rsidRPr="00DC3914" w:rsidRDefault="003D39CD" w:rsidP="00DC39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9C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80B87" w:rsidRDefault="00DC3914" w:rsidP="009E7777">
      <w:pPr>
        <w:pStyle w:val="Style3"/>
        <w:widowControl/>
        <w:spacing w:line="240" w:lineRule="auto"/>
        <w:rPr>
          <w:rStyle w:val="FontStyle28"/>
          <w:rFonts w:ascii="Times New Roman" w:hAnsi="Times New Roman" w:cs="Times New Roman"/>
          <w:sz w:val="24"/>
          <w:szCs w:val="24"/>
        </w:rPr>
      </w:pPr>
      <w:proofErr w:type="gramStart"/>
      <w:r w:rsidRPr="009E7777">
        <w:rPr>
          <w:rStyle w:val="FontStyle28"/>
          <w:rFonts w:ascii="Times New Roman" w:hAnsi="Times New Roman" w:cs="Times New Roman"/>
          <w:sz w:val="24"/>
          <w:szCs w:val="24"/>
        </w:rPr>
        <w:t xml:space="preserve">Рабочая программа разработана на основе Федерального компонента Государственного образовательного стандарта основного общего образования, </w:t>
      </w:r>
      <w:r w:rsidRPr="009E7777">
        <w:rPr>
          <w:rFonts w:ascii="Times New Roman" w:hAnsi="Times New Roman"/>
        </w:rPr>
        <w:t>Примерной программы основного общего образования по истории 5-9 класс для образовательных учреждений</w:t>
      </w:r>
      <w:r w:rsidRPr="009E7777">
        <w:rPr>
          <w:rStyle w:val="FontStyle28"/>
          <w:rFonts w:ascii="Times New Roman" w:hAnsi="Times New Roman" w:cs="Times New Roman"/>
          <w:sz w:val="24"/>
          <w:szCs w:val="24"/>
        </w:rPr>
        <w:t xml:space="preserve"> и  авторских программ </w:t>
      </w:r>
      <w:r w:rsidR="00480B87" w:rsidRPr="00480B87">
        <w:rPr>
          <w:rStyle w:val="FontStyle28"/>
          <w:rFonts w:ascii="Times New Roman" w:hAnsi="Times New Roman" w:cs="Times New Roman"/>
          <w:sz w:val="24"/>
          <w:szCs w:val="24"/>
        </w:rPr>
        <w:t xml:space="preserve">«Новая история 7-8 </w:t>
      </w:r>
      <w:proofErr w:type="spellStart"/>
      <w:r w:rsidR="00480B87" w:rsidRPr="00480B87">
        <w:rPr>
          <w:rStyle w:val="FontStyle28"/>
          <w:rFonts w:ascii="Times New Roman" w:hAnsi="Times New Roman" w:cs="Times New Roman"/>
          <w:sz w:val="24"/>
          <w:szCs w:val="24"/>
        </w:rPr>
        <w:t>кл</w:t>
      </w:r>
      <w:proofErr w:type="spellEnd"/>
      <w:r w:rsidR="00480B87" w:rsidRPr="00480B87">
        <w:rPr>
          <w:rStyle w:val="FontStyle28"/>
          <w:rFonts w:ascii="Times New Roman" w:hAnsi="Times New Roman" w:cs="Times New Roman"/>
          <w:sz w:val="24"/>
          <w:szCs w:val="24"/>
        </w:rPr>
        <w:t xml:space="preserve">.» под редакцией А.Я. </w:t>
      </w:r>
      <w:proofErr w:type="spellStart"/>
      <w:r w:rsidR="00480B87" w:rsidRPr="00480B87">
        <w:rPr>
          <w:rStyle w:val="FontStyle28"/>
          <w:rFonts w:ascii="Times New Roman" w:hAnsi="Times New Roman" w:cs="Times New Roman"/>
          <w:sz w:val="24"/>
          <w:szCs w:val="24"/>
        </w:rPr>
        <w:t>Юдовской</w:t>
      </w:r>
      <w:proofErr w:type="spellEnd"/>
      <w:r w:rsidR="00480B87" w:rsidRPr="00480B87">
        <w:rPr>
          <w:rStyle w:val="FontStyle28"/>
          <w:rFonts w:ascii="Times New Roman" w:hAnsi="Times New Roman" w:cs="Times New Roman"/>
          <w:sz w:val="24"/>
          <w:szCs w:val="24"/>
        </w:rPr>
        <w:t xml:space="preserve"> и Л.М.Ванюшкиной</w:t>
      </w:r>
      <w:r w:rsidR="00480B87">
        <w:rPr>
          <w:rStyle w:val="FontStyle28"/>
          <w:rFonts w:ascii="Times New Roman" w:hAnsi="Times New Roman" w:cs="Times New Roman"/>
          <w:sz w:val="24"/>
          <w:szCs w:val="24"/>
        </w:rPr>
        <w:t xml:space="preserve">, </w:t>
      </w:r>
      <w:r w:rsidRPr="009E7777">
        <w:rPr>
          <w:rStyle w:val="FontStyle28"/>
          <w:rFonts w:ascii="Times New Roman" w:hAnsi="Times New Roman" w:cs="Times New Roman"/>
          <w:sz w:val="24"/>
          <w:szCs w:val="24"/>
        </w:rPr>
        <w:t>А.А.Данил</w:t>
      </w:r>
      <w:r w:rsidR="00480B87">
        <w:rPr>
          <w:rStyle w:val="FontStyle28"/>
          <w:rFonts w:ascii="Times New Roman" w:hAnsi="Times New Roman" w:cs="Times New Roman"/>
          <w:sz w:val="24"/>
          <w:szCs w:val="24"/>
        </w:rPr>
        <w:t>ов «История России 6-9 классы».</w:t>
      </w:r>
      <w:proofErr w:type="gramEnd"/>
    </w:p>
    <w:p w:rsidR="00DC3914" w:rsidRPr="009E7777" w:rsidRDefault="00DC3914" w:rsidP="009E7777">
      <w:pPr>
        <w:pStyle w:val="Style3"/>
        <w:widowControl/>
        <w:spacing w:line="240" w:lineRule="auto"/>
        <w:rPr>
          <w:rFonts w:ascii="Times New Roman" w:hAnsi="Times New Roman"/>
        </w:rPr>
      </w:pPr>
      <w:r w:rsidRPr="009E7777">
        <w:rPr>
          <w:rFonts w:ascii="Times New Roman" w:hAnsi="Times New Roman"/>
        </w:rPr>
        <w:t xml:space="preserve">При составлении рабочей программы был учтен федеральный компонент Государственного стандарта, который устанавливает обязательный минимум содержания </w:t>
      </w:r>
      <w:r w:rsidR="00480B87" w:rsidRPr="00480B87">
        <w:rPr>
          <w:rFonts w:ascii="Times New Roman" w:hAnsi="Times New Roman"/>
        </w:rPr>
        <w:t xml:space="preserve">изучение курса истории Нового времени с XVI  по XIX вв.  и истории России с конца XVI по  XIII вв. </w:t>
      </w:r>
    </w:p>
    <w:p w:rsidR="00443443" w:rsidRDefault="00443443" w:rsidP="009E7777">
      <w:pPr>
        <w:pStyle w:val="Style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анная програм</w:t>
      </w:r>
      <w:r w:rsidR="00480B87">
        <w:rPr>
          <w:rFonts w:ascii="Times New Roman" w:hAnsi="Times New Roman"/>
        </w:rPr>
        <w:t>ма разработана для обучающихся 7</w:t>
      </w:r>
      <w:r>
        <w:rPr>
          <w:rFonts w:ascii="Times New Roman" w:hAnsi="Times New Roman"/>
        </w:rPr>
        <w:t>-х классов МБОУ «СОШ № 33».</w:t>
      </w:r>
    </w:p>
    <w:p w:rsidR="00443443" w:rsidRDefault="00443443" w:rsidP="009E7777">
      <w:pPr>
        <w:pStyle w:val="Style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основной школе </w:t>
      </w:r>
      <w:r w:rsidRPr="004434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5-9 классы) </w:t>
      </w:r>
      <w:r w:rsidRPr="00443443">
        <w:rPr>
          <w:rFonts w:ascii="Times New Roman" w:hAnsi="Times New Roman"/>
        </w:rPr>
        <w:t>средний школьный возраст (от 10 до 15 лет – переходный возраст от детства к юности) характеризуется общим подъемом жизнедеятельности и глубокой перестройкой  всего организма. В этот период особенно интенсивно формируется их самосознание, интеллект, обостряется любознательность, стремление к познанию нового материала, расширяется их кругозор, приобретается жизненный опыт.</w:t>
      </w:r>
    </w:p>
    <w:p w:rsidR="00907F98" w:rsidRDefault="00907F98" w:rsidP="009E7777">
      <w:pPr>
        <w:pStyle w:val="Style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Цель реализации основной образовательной программы МБОУ «СОШ № 33»: формирование духовно богатой, разносторонней развитой личности с высокими нравственными идеалами и эстетическими потребностями, способной к самоопределению и продолжению образования с учетом индивидуальных особенностей.</w:t>
      </w:r>
    </w:p>
    <w:p w:rsidR="00270885" w:rsidRDefault="00270885" w:rsidP="00874E4E">
      <w:pPr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88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казанными особенностями были поставлены следующие 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 и задачи изучения истории в 7</w:t>
      </w:r>
      <w:r w:rsidRPr="0027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:</w:t>
      </w:r>
    </w:p>
    <w:p w:rsidR="00874E4E" w:rsidRPr="00874E4E" w:rsidRDefault="00270885" w:rsidP="00874E4E">
      <w:pPr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74E4E" w:rsidRPr="00874E4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получить знание об основных чертах развития индустриального и традиционного обществ, изменениях, произош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ших в России и мире за 200 лет;</w:t>
      </w:r>
    </w:p>
    <w:p w:rsidR="00874E4E" w:rsidRPr="00874E4E" w:rsidRDefault="00874E4E" w:rsidP="00874E4E">
      <w:pPr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4E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роить адекватное предст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о периодизации Нового времени</w:t>
      </w:r>
      <w:r w:rsidRPr="00874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о зарождении и развитии капитализма; о преимуществе эволюционного пути развития общества </w:t>
      </w:r>
      <w:proofErr w:type="gramStart"/>
      <w:r w:rsidRPr="00874E4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</w:t>
      </w:r>
      <w:proofErr w:type="gramEnd"/>
      <w:r w:rsidRPr="00874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волюционным; о причинах революции и о реформах как альтернативном пути развития общества; о новой социальной структуре общества и его движении к реформам как средству разрешения противоречий.</w:t>
      </w:r>
    </w:p>
    <w:p w:rsidR="00874E4E" w:rsidRPr="00874E4E" w:rsidRDefault="00874E4E" w:rsidP="00874E4E">
      <w:pPr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4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жны научиться общим принципам и решениям познавательных проблем, методам исторического анализа; приобрести устойчивый интерес и уважение к истории человечества и культуре;</w:t>
      </w:r>
    </w:p>
    <w:p w:rsidR="00874E4E" w:rsidRPr="00874E4E" w:rsidRDefault="00874E4E" w:rsidP="00874E4E">
      <w:pPr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иться </w:t>
      </w:r>
      <w:proofErr w:type="gramStart"/>
      <w:r w:rsidRPr="00874E4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proofErr w:type="gramEnd"/>
      <w:r w:rsidRPr="00874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лковывать факты и события, выстраивать свою авторскую версию событий, отвечающую данным исторической науки;</w:t>
      </w:r>
    </w:p>
    <w:p w:rsidR="00874E4E" w:rsidRPr="00874E4E" w:rsidRDefault="00874E4E" w:rsidP="00874E4E">
      <w:pPr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4E4E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анализировать и описывать события с разных, часто с противоположных точек зрения;</w:t>
      </w:r>
      <w:proofErr w:type="gramEnd"/>
    </w:p>
    <w:p w:rsidR="00874E4E" w:rsidRPr="00874E4E" w:rsidRDefault="00874E4E" w:rsidP="00874E4E">
      <w:pPr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4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874E4E" w:rsidRPr="00874E4E" w:rsidRDefault="00874E4E" w:rsidP="00874E4E">
      <w:pPr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4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знаний о важнейших событиях, процессах отечественной и всемирной истории в их взаимосвязи и хронологической преемственности;</w:t>
      </w:r>
    </w:p>
    <w:p w:rsidR="00874E4E" w:rsidRDefault="00874E4E" w:rsidP="00874E4E">
      <w:pPr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менение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Pr="00874E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этничном</w:t>
      </w:r>
      <w:proofErr w:type="spellEnd"/>
      <w:r w:rsidRPr="00874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874E4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онфессиональном</w:t>
      </w:r>
      <w:proofErr w:type="spellEnd"/>
      <w:r w:rsidRPr="00874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, участия в межкультурном взаимодействии, толерантного отношения к представителям других народов и стран.</w:t>
      </w:r>
    </w:p>
    <w:p w:rsidR="009E7777" w:rsidRPr="009E7777" w:rsidRDefault="009E7777" w:rsidP="00874E4E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9E7777">
        <w:rPr>
          <w:rFonts w:ascii="Times New Roman" w:hAnsi="Times New Roman" w:cs="Times New Roman"/>
          <w:sz w:val="24"/>
          <w:szCs w:val="24"/>
        </w:rPr>
        <w:t>При реализации программы используются элементы технологий:</w:t>
      </w:r>
    </w:p>
    <w:p w:rsidR="009E7777" w:rsidRPr="009E7777" w:rsidRDefault="009E7777" w:rsidP="009E7777">
      <w:pPr>
        <w:contextualSpacing/>
        <w:rPr>
          <w:rFonts w:ascii="Times New Roman" w:hAnsi="Times New Roman" w:cs="Times New Roman"/>
          <w:sz w:val="24"/>
          <w:szCs w:val="24"/>
        </w:rPr>
      </w:pPr>
      <w:r w:rsidRPr="009E7777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9E7777">
        <w:rPr>
          <w:rFonts w:ascii="Times New Roman" w:hAnsi="Times New Roman" w:cs="Times New Roman"/>
          <w:sz w:val="24"/>
          <w:szCs w:val="24"/>
        </w:rPr>
        <w:tab/>
        <w:t xml:space="preserve">- личностно-ориентированного обучения, направленного на перевод обучения на субъективную основу с установкой на саморазвитие личности; </w:t>
      </w:r>
    </w:p>
    <w:p w:rsidR="009E7777" w:rsidRPr="009E7777" w:rsidRDefault="009E7777" w:rsidP="009E7777">
      <w:pPr>
        <w:contextualSpacing/>
        <w:rPr>
          <w:rFonts w:ascii="Times New Roman" w:hAnsi="Times New Roman" w:cs="Times New Roman"/>
          <w:sz w:val="24"/>
          <w:szCs w:val="24"/>
        </w:rPr>
      </w:pPr>
      <w:r w:rsidRPr="009E7777">
        <w:rPr>
          <w:rFonts w:ascii="Times New Roman" w:hAnsi="Times New Roman" w:cs="Times New Roman"/>
          <w:sz w:val="24"/>
          <w:szCs w:val="24"/>
        </w:rPr>
        <w:t>•</w:t>
      </w:r>
      <w:r w:rsidRPr="009E7777">
        <w:rPr>
          <w:rFonts w:ascii="Times New Roman" w:hAnsi="Times New Roman" w:cs="Times New Roman"/>
          <w:sz w:val="24"/>
          <w:szCs w:val="24"/>
        </w:rPr>
        <w:tab/>
        <w:t xml:space="preserve">- развивающего обучения, в основе которого лежит способ обучения, направленный на включение внутренних механизмов личностного развития школьников; </w:t>
      </w:r>
    </w:p>
    <w:p w:rsidR="009E7777" w:rsidRPr="009E7777" w:rsidRDefault="009E7777" w:rsidP="009E7777">
      <w:pPr>
        <w:contextualSpacing/>
        <w:rPr>
          <w:rFonts w:ascii="Times New Roman" w:hAnsi="Times New Roman" w:cs="Times New Roman"/>
          <w:sz w:val="24"/>
          <w:szCs w:val="24"/>
        </w:rPr>
      </w:pPr>
      <w:r w:rsidRPr="009E7777">
        <w:rPr>
          <w:rFonts w:ascii="Times New Roman" w:hAnsi="Times New Roman" w:cs="Times New Roman"/>
          <w:sz w:val="24"/>
          <w:szCs w:val="24"/>
        </w:rPr>
        <w:t>•</w:t>
      </w:r>
      <w:r w:rsidRPr="009E7777">
        <w:rPr>
          <w:rFonts w:ascii="Times New Roman" w:hAnsi="Times New Roman" w:cs="Times New Roman"/>
          <w:sz w:val="24"/>
          <w:szCs w:val="24"/>
        </w:rPr>
        <w:tab/>
        <w:t xml:space="preserve">- объяснительно-иллюстративного обучения, суть которого в информировании, просвещении учащихся и организации их репродуктивной деятельности с целью выработки как </w:t>
      </w:r>
      <w:proofErr w:type="spellStart"/>
      <w:r w:rsidRPr="009E7777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9E7777">
        <w:rPr>
          <w:rFonts w:ascii="Times New Roman" w:hAnsi="Times New Roman" w:cs="Times New Roman"/>
          <w:sz w:val="24"/>
          <w:szCs w:val="24"/>
        </w:rPr>
        <w:t xml:space="preserve">, так и специальных (предметных) знаний. </w:t>
      </w:r>
    </w:p>
    <w:p w:rsidR="009E7777" w:rsidRPr="009E7777" w:rsidRDefault="009E7777" w:rsidP="009E7777">
      <w:pPr>
        <w:contextualSpacing/>
        <w:rPr>
          <w:rFonts w:ascii="Times New Roman" w:hAnsi="Times New Roman" w:cs="Times New Roman"/>
          <w:sz w:val="24"/>
          <w:szCs w:val="24"/>
        </w:rPr>
      </w:pPr>
      <w:r w:rsidRPr="009E7777">
        <w:rPr>
          <w:rFonts w:ascii="Times New Roman" w:hAnsi="Times New Roman" w:cs="Times New Roman"/>
          <w:sz w:val="24"/>
          <w:szCs w:val="24"/>
        </w:rPr>
        <w:t>•</w:t>
      </w:r>
      <w:r w:rsidRPr="009E7777">
        <w:rPr>
          <w:rFonts w:ascii="Times New Roman" w:hAnsi="Times New Roman" w:cs="Times New Roman"/>
          <w:sz w:val="24"/>
          <w:szCs w:val="24"/>
        </w:rPr>
        <w:tab/>
        <w:t xml:space="preserve">- формирования учебной деятельности школьников, которая направлена на приобретение знаний с помощью решения учебных задач. В начале урока классу предлагаются учебные задачи, которые решаются по ходу урока, в конце урока, согласно этим задачам, проводится диагностирующая проверка результатов усвоения с помощью тестов. </w:t>
      </w:r>
    </w:p>
    <w:p w:rsidR="009E7777" w:rsidRPr="009E7777" w:rsidRDefault="009E7777" w:rsidP="009E7777">
      <w:pPr>
        <w:contextualSpacing/>
        <w:rPr>
          <w:rFonts w:ascii="Times New Roman" w:hAnsi="Times New Roman" w:cs="Times New Roman"/>
          <w:sz w:val="24"/>
          <w:szCs w:val="24"/>
        </w:rPr>
      </w:pPr>
      <w:r w:rsidRPr="009E7777">
        <w:rPr>
          <w:rFonts w:ascii="Times New Roman" w:hAnsi="Times New Roman" w:cs="Times New Roman"/>
          <w:sz w:val="24"/>
          <w:szCs w:val="24"/>
        </w:rPr>
        <w:t>•</w:t>
      </w:r>
      <w:r w:rsidRPr="009E7777">
        <w:rPr>
          <w:rFonts w:ascii="Times New Roman" w:hAnsi="Times New Roman" w:cs="Times New Roman"/>
          <w:sz w:val="24"/>
          <w:szCs w:val="24"/>
        </w:rPr>
        <w:tab/>
        <w:t xml:space="preserve">- учебно-игровой деятельности, которая даёт положительный результат при условии её серьёзной подготовки, когда активен и ученик и учитель. </w:t>
      </w:r>
    </w:p>
    <w:p w:rsidR="009E7777" w:rsidRPr="009E7777" w:rsidRDefault="009E7777" w:rsidP="009E7777">
      <w:pPr>
        <w:contextualSpacing/>
        <w:rPr>
          <w:rFonts w:ascii="Times New Roman" w:hAnsi="Times New Roman" w:cs="Times New Roman"/>
          <w:sz w:val="24"/>
          <w:szCs w:val="24"/>
        </w:rPr>
      </w:pPr>
      <w:r w:rsidRPr="009E7777">
        <w:rPr>
          <w:rFonts w:ascii="Times New Roman" w:hAnsi="Times New Roman" w:cs="Times New Roman"/>
          <w:sz w:val="24"/>
          <w:szCs w:val="24"/>
        </w:rPr>
        <w:t>•</w:t>
      </w:r>
      <w:r w:rsidRPr="009E7777">
        <w:rPr>
          <w:rFonts w:ascii="Times New Roman" w:hAnsi="Times New Roman" w:cs="Times New Roman"/>
          <w:sz w:val="24"/>
          <w:szCs w:val="24"/>
        </w:rPr>
        <w:tab/>
        <w:t>- технология проблемного подхода.</w:t>
      </w:r>
    </w:p>
    <w:p w:rsidR="009E7777" w:rsidRPr="009E7777" w:rsidRDefault="009E7777" w:rsidP="009E7777">
      <w:pPr>
        <w:contextualSpacing/>
        <w:rPr>
          <w:rFonts w:ascii="Times New Roman" w:hAnsi="Times New Roman" w:cs="Times New Roman"/>
          <w:sz w:val="24"/>
          <w:szCs w:val="24"/>
        </w:rPr>
      </w:pPr>
      <w:r w:rsidRPr="009E777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E7777">
        <w:rPr>
          <w:rFonts w:ascii="Times New Roman" w:hAnsi="Times New Roman" w:cs="Times New Roman"/>
          <w:sz w:val="24"/>
          <w:szCs w:val="24"/>
        </w:rPr>
        <w:t>При реализации программы используются практически все методы организации учебно-познавательной деятельности, классифицирующиеся по характеру познавательной деятельности школьников (объяснительно-иллюстративный, репродуктивный, метод проблемного изложения, частично-поисковый); по источникам знаний (словесные, наглядные, практические); по логике раскрытия учебного материала (индуктивные и дедуктивные) и по степени самостоятельности учащихся;</w:t>
      </w:r>
      <w:proofErr w:type="gramEnd"/>
      <w:r w:rsidRPr="009E777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E7777">
        <w:rPr>
          <w:rFonts w:ascii="Times New Roman" w:hAnsi="Times New Roman" w:cs="Times New Roman"/>
          <w:sz w:val="24"/>
          <w:szCs w:val="24"/>
        </w:rPr>
        <w:t>обобщающая беседа по пройденному материалу, практические работы, тестирование, фронтальный опрос, индивидуальная работа (карточки, устный опрос), дискуссии, проектная работа, составление презентаций, публикаций.</w:t>
      </w:r>
      <w:proofErr w:type="gramEnd"/>
    </w:p>
    <w:p w:rsidR="009E7777" w:rsidRPr="009E7777" w:rsidRDefault="009E7777" w:rsidP="009E7777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9E7777">
        <w:rPr>
          <w:rFonts w:ascii="Times New Roman" w:hAnsi="Times New Roman" w:cs="Times New Roman"/>
          <w:sz w:val="24"/>
          <w:szCs w:val="24"/>
        </w:rPr>
        <w:t>Формы работы с учащимися: комбинированный урок, урок – беседа, урок – путешествие,  урок – суд, урок – практикум, «круглый стол», обобщающий урок.</w:t>
      </w:r>
      <w:proofErr w:type="gramEnd"/>
    </w:p>
    <w:p w:rsidR="009E7777" w:rsidRPr="009E7777" w:rsidRDefault="009E7777" w:rsidP="009E7777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9E7777">
        <w:rPr>
          <w:rFonts w:ascii="Times New Roman" w:hAnsi="Times New Roman" w:cs="Times New Roman"/>
          <w:sz w:val="24"/>
          <w:szCs w:val="24"/>
        </w:rPr>
        <w:t>Основные умения учащихся, которыми они долж</w:t>
      </w:r>
      <w:r w:rsidR="00120589">
        <w:rPr>
          <w:rFonts w:ascii="Times New Roman" w:hAnsi="Times New Roman" w:cs="Times New Roman"/>
          <w:sz w:val="24"/>
          <w:szCs w:val="24"/>
        </w:rPr>
        <w:t>ны овладеть после изучения предмета</w:t>
      </w:r>
      <w:r w:rsidRPr="009E7777">
        <w:rPr>
          <w:rFonts w:ascii="Times New Roman" w:hAnsi="Times New Roman" w:cs="Times New Roman"/>
          <w:sz w:val="24"/>
          <w:szCs w:val="24"/>
        </w:rPr>
        <w:t>:</w:t>
      </w:r>
    </w:p>
    <w:p w:rsidR="009E7777" w:rsidRPr="009E7777" w:rsidRDefault="009E7777" w:rsidP="009E7777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9E7777">
        <w:rPr>
          <w:rFonts w:ascii="Times New Roman" w:hAnsi="Times New Roman" w:cs="Times New Roman"/>
          <w:sz w:val="24"/>
          <w:szCs w:val="24"/>
        </w:rPr>
        <w:t>•  работать с исторической картой, читать ее, использовать как источник знаний;</w:t>
      </w:r>
    </w:p>
    <w:p w:rsidR="009E7777" w:rsidRPr="009E7777" w:rsidRDefault="009E7777" w:rsidP="009E7777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9E7777">
        <w:rPr>
          <w:rFonts w:ascii="Times New Roman" w:hAnsi="Times New Roman" w:cs="Times New Roman"/>
          <w:sz w:val="24"/>
          <w:szCs w:val="24"/>
        </w:rPr>
        <w:t>•  определять хронологию событий, соотносить событие с веком, эпохой;</w:t>
      </w:r>
    </w:p>
    <w:p w:rsidR="009E7777" w:rsidRPr="009E7777" w:rsidRDefault="009E7777" w:rsidP="009E7777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9E7777">
        <w:rPr>
          <w:rFonts w:ascii="Times New Roman" w:hAnsi="Times New Roman" w:cs="Times New Roman"/>
          <w:sz w:val="24"/>
          <w:szCs w:val="24"/>
        </w:rPr>
        <w:t>•  изучать исторические источники, извлекать из них новые знания, в том числе путем сопоставления информации;</w:t>
      </w:r>
    </w:p>
    <w:p w:rsidR="009E7777" w:rsidRPr="009E7777" w:rsidRDefault="009E7777" w:rsidP="009E7777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9E7777">
        <w:rPr>
          <w:rFonts w:ascii="Times New Roman" w:hAnsi="Times New Roman" w:cs="Times New Roman"/>
          <w:sz w:val="24"/>
          <w:szCs w:val="24"/>
        </w:rPr>
        <w:t>•  анализировать исторические факты, раскрывая прич</w:t>
      </w:r>
      <w:r w:rsidR="00C7137B">
        <w:rPr>
          <w:rFonts w:ascii="Times New Roman" w:hAnsi="Times New Roman" w:cs="Times New Roman"/>
          <w:sz w:val="24"/>
          <w:szCs w:val="24"/>
        </w:rPr>
        <w:t>инно-следственные связи, сравни</w:t>
      </w:r>
      <w:r w:rsidRPr="009E7777">
        <w:rPr>
          <w:rFonts w:ascii="Times New Roman" w:hAnsi="Times New Roman" w:cs="Times New Roman"/>
          <w:sz w:val="24"/>
          <w:szCs w:val="24"/>
        </w:rPr>
        <w:t>вая явления и события, определяя их основные характеристики;</w:t>
      </w:r>
    </w:p>
    <w:p w:rsidR="009E7777" w:rsidRPr="009E7777" w:rsidRDefault="009E7777" w:rsidP="009E7777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9E7777">
        <w:rPr>
          <w:rFonts w:ascii="Times New Roman" w:hAnsi="Times New Roman" w:cs="Times New Roman"/>
          <w:sz w:val="24"/>
          <w:szCs w:val="24"/>
        </w:rPr>
        <w:t>•  давать оценку отдельным явлениям культуры;</w:t>
      </w:r>
    </w:p>
    <w:p w:rsidR="009E7777" w:rsidRPr="009E7777" w:rsidRDefault="009E7777" w:rsidP="009E7777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9E7777">
        <w:rPr>
          <w:rFonts w:ascii="Times New Roman" w:hAnsi="Times New Roman" w:cs="Times New Roman"/>
          <w:sz w:val="24"/>
          <w:szCs w:val="24"/>
        </w:rPr>
        <w:t>•  составлять связный и четкий рассказ по тексту у</w:t>
      </w:r>
      <w:r w:rsidR="00C7137B">
        <w:rPr>
          <w:rFonts w:ascii="Times New Roman" w:hAnsi="Times New Roman" w:cs="Times New Roman"/>
          <w:sz w:val="24"/>
          <w:szCs w:val="24"/>
        </w:rPr>
        <w:t>чебника и другим источникам зна</w:t>
      </w:r>
      <w:r w:rsidRPr="009E7777">
        <w:rPr>
          <w:rFonts w:ascii="Times New Roman" w:hAnsi="Times New Roman" w:cs="Times New Roman"/>
          <w:sz w:val="24"/>
          <w:szCs w:val="24"/>
        </w:rPr>
        <w:t>ний (на основе простого плана);</w:t>
      </w:r>
    </w:p>
    <w:p w:rsidR="009E7777" w:rsidRPr="009E7777" w:rsidRDefault="009E7777" w:rsidP="009E7777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9E7777">
        <w:rPr>
          <w:rFonts w:ascii="Times New Roman" w:hAnsi="Times New Roman" w:cs="Times New Roman"/>
          <w:sz w:val="24"/>
          <w:szCs w:val="24"/>
        </w:rPr>
        <w:t>•  составлять характеристику исторических деятелей;</w:t>
      </w:r>
    </w:p>
    <w:p w:rsidR="009E7777" w:rsidRDefault="009E7777" w:rsidP="009E7777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9E7777">
        <w:rPr>
          <w:rFonts w:ascii="Times New Roman" w:hAnsi="Times New Roman" w:cs="Times New Roman"/>
          <w:sz w:val="24"/>
          <w:szCs w:val="24"/>
        </w:rPr>
        <w:t>•  участвовать в обсуждении, формировать собственное мнение, давать отзыв на ответы других учащихся.</w:t>
      </w:r>
    </w:p>
    <w:p w:rsidR="00120589" w:rsidRDefault="007852F1" w:rsidP="009E7777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реализации программы </w:t>
      </w:r>
      <w:r w:rsidR="00172C06">
        <w:rPr>
          <w:rFonts w:ascii="Times New Roman" w:hAnsi="Times New Roman" w:cs="Times New Roman"/>
          <w:sz w:val="24"/>
          <w:szCs w:val="24"/>
        </w:rPr>
        <w:t xml:space="preserve">формируются и </w:t>
      </w:r>
      <w:r>
        <w:rPr>
          <w:rFonts w:ascii="Times New Roman" w:hAnsi="Times New Roman" w:cs="Times New Roman"/>
          <w:sz w:val="24"/>
          <w:szCs w:val="24"/>
        </w:rPr>
        <w:t xml:space="preserve">развиваются следующие ключевые </w:t>
      </w:r>
      <w:r w:rsidRPr="007852F1">
        <w:rPr>
          <w:rFonts w:ascii="Times New Roman" w:hAnsi="Times New Roman" w:cs="Times New Roman"/>
          <w:sz w:val="24"/>
          <w:szCs w:val="24"/>
        </w:rPr>
        <w:t>компетен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852F1">
        <w:rPr>
          <w:rFonts w:ascii="Times New Roman" w:hAnsi="Times New Roman" w:cs="Times New Roman"/>
          <w:sz w:val="24"/>
          <w:szCs w:val="24"/>
        </w:rPr>
        <w:t>ценностно-смысловая компетенция</w:t>
      </w:r>
      <w:r>
        <w:rPr>
          <w:rFonts w:ascii="Times New Roman" w:hAnsi="Times New Roman" w:cs="Times New Roman"/>
          <w:sz w:val="24"/>
          <w:szCs w:val="24"/>
        </w:rPr>
        <w:t xml:space="preserve"> (использование исследовательского</w:t>
      </w:r>
      <w:r w:rsidRPr="007852F1">
        <w:rPr>
          <w:rFonts w:ascii="Times New Roman" w:hAnsi="Times New Roman" w:cs="Times New Roman"/>
          <w:sz w:val="24"/>
          <w:szCs w:val="24"/>
        </w:rPr>
        <w:t xml:space="preserve">  мет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852F1">
        <w:rPr>
          <w:rFonts w:ascii="Times New Roman" w:hAnsi="Times New Roman" w:cs="Times New Roman"/>
          <w:sz w:val="24"/>
          <w:szCs w:val="24"/>
        </w:rPr>
        <w:t xml:space="preserve"> обуч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172C06">
        <w:rPr>
          <w:rFonts w:ascii="Times New Roman" w:hAnsi="Times New Roman" w:cs="Times New Roman"/>
          <w:sz w:val="24"/>
          <w:szCs w:val="24"/>
        </w:rPr>
        <w:t xml:space="preserve">, </w:t>
      </w:r>
      <w:r w:rsidR="00172C06" w:rsidRPr="00172C06">
        <w:rPr>
          <w:rFonts w:ascii="Times New Roman" w:hAnsi="Times New Roman" w:cs="Times New Roman"/>
          <w:sz w:val="24"/>
          <w:szCs w:val="24"/>
        </w:rPr>
        <w:t>общекультурная компетенция</w:t>
      </w:r>
      <w:r w:rsidR="00172C06">
        <w:rPr>
          <w:rFonts w:ascii="Times New Roman" w:hAnsi="Times New Roman" w:cs="Times New Roman"/>
          <w:sz w:val="24"/>
          <w:szCs w:val="24"/>
        </w:rPr>
        <w:t xml:space="preserve">, </w:t>
      </w:r>
      <w:r w:rsidR="00172C06" w:rsidRPr="00172C06">
        <w:rPr>
          <w:rFonts w:ascii="Times New Roman" w:hAnsi="Times New Roman" w:cs="Times New Roman"/>
          <w:sz w:val="24"/>
          <w:szCs w:val="24"/>
        </w:rPr>
        <w:t>учебно-познавательная компетенция</w:t>
      </w:r>
      <w:r w:rsidR="00172C06">
        <w:rPr>
          <w:rFonts w:ascii="Times New Roman" w:hAnsi="Times New Roman" w:cs="Times New Roman"/>
          <w:sz w:val="24"/>
          <w:szCs w:val="24"/>
        </w:rPr>
        <w:t xml:space="preserve">, </w:t>
      </w:r>
      <w:r w:rsidR="00172C06" w:rsidRPr="00172C06">
        <w:rPr>
          <w:rFonts w:ascii="Times New Roman" w:hAnsi="Times New Roman" w:cs="Times New Roman"/>
          <w:sz w:val="24"/>
          <w:szCs w:val="24"/>
        </w:rPr>
        <w:t>информационная компетенция</w:t>
      </w:r>
      <w:r w:rsidR="00172C06">
        <w:rPr>
          <w:rFonts w:ascii="Times New Roman" w:hAnsi="Times New Roman" w:cs="Times New Roman"/>
          <w:sz w:val="24"/>
          <w:szCs w:val="24"/>
        </w:rPr>
        <w:t xml:space="preserve">, </w:t>
      </w:r>
      <w:r w:rsidR="00172C06" w:rsidRPr="00172C06">
        <w:rPr>
          <w:rFonts w:ascii="Times New Roman" w:hAnsi="Times New Roman" w:cs="Times New Roman"/>
          <w:sz w:val="24"/>
          <w:szCs w:val="24"/>
        </w:rPr>
        <w:t>коммуникативная компетенция</w:t>
      </w:r>
      <w:r w:rsidR="00172C06">
        <w:rPr>
          <w:rFonts w:ascii="Times New Roman" w:hAnsi="Times New Roman" w:cs="Times New Roman"/>
          <w:sz w:val="24"/>
          <w:szCs w:val="24"/>
        </w:rPr>
        <w:t xml:space="preserve">, </w:t>
      </w:r>
      <w:r w:rsidR="00172C06" w:rsidRPr="00172C06">
        <w:rPr>
          <w:rFonts w:ascii="Times New Roman" w:hAnsi="Times New Roman" w:cs="Times New Roman"/>
          <w:sz w:val="24"/>
          <w:szCs w:val="24"/>
        </w:rPr>
        <w:t>социально-трудовая  компетенция</w:t>
      </w:r>
      <w:r w:rsidR="00172C06">
        <w:rPr>
          <w:rFonts w:ascii="Times New Roman" w:hAnsi="Times New Roman" w:cs="Times New Roman"/>
          <w:sz w:val="24"/>
          <w:szCs w:val="24"/>
        </w:rPr>
        <w:t>.</w:t>
      </w:r>
    </w:p>
    <w:p w:rsidR="00120589" w:rsidRDefault="00120589" w:rsidP="00172C0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20589" w:rsidRDefault="00120589" w:rsidP="00120589">
      <w:pPr>
        <w:ind w:firstLine="70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БНО-ТЕМАТИЧЕСКИЙ ПЛАН</w:t>
      </w:r>
    </w:p>
    <w:p w:rsidR="00120589" w:rsidRPr="00120589" w:rsidRDefault="00120589" w:rsidP="00120589">
      <w:pPr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62"/>
        <w:gridCol w:w="1056"/>
        <w:gridCol w:w="1843"/>
        <w:gridCol w:w="1979"/>
        <w:gridCol w:w="2273"/>
      </w:tblGrid>
      <w:tr w:rsidR="00120589" w:rsidRPr="0013337A" w:rsidTr="00120589">
        <w:tc>
          <w:tcPr>
            <w:tcW w:w="534" w:type="dxa"/>
          </w:tcPr>
          <w:p w:rsidR="00120589" w:rsidRPr="0013337A" w:rsidRDefault="00120589" w:rsidP="00120589">
            <w:pPr>
              <w:ind w:firstLine="708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337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№ </w:t>
            </w:r>
            <w:proofErr w:type="gramStart"/>
            <w:r w:rsidRPr="0013337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</w:t>
            </w:r>
            <w:proofErr w:type="gramEnd"/>
            <w:r w:rsidRPr="0013337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/п</w:t>
            </w:r>
          </w:p>
          <w:p w:rsidR="00120589" w:rsidRPr="0013337A" w:rsidRDefault="00120589" w:rsidP="00120589">
            <w:pPr>
              <w:ind w:firstLine="708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62" w:type="dxa"/>
          </w:tcPr>
          <w:p w:rsidR="00120589" w:rsidRPr="0013337A" w:rsidRDefault="00120589" w:rsidP="00120589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337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Тематический блок (тема учебного занятия при отсутствии </w:t>
            </w:r>
            <w:proofErr w:type="spellStart"/>
            <w:r w:rsidRPr="0013337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ем</w:t>
            </w:r>
            <w:proofErr w:type="gramStart"/>
            <w:r w:rsidRPr="0013337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.б</w:t>
            </w:r>
            <w:proofErr w:type="gramEnd"/>
            <w:r w:rsidRPr="0013337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лока</w:t>
            </w:r>
            <w:proofErr w:type="spellEnd"/>
            <w:r w:rsidRPr="0013337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)</w:t>
            </w:r>
          </w:p>
          <w:p w:rsidR="00120589" w:rsidRPr="0013337A" w:rsidRDefault="00120589" w:rsidP="00120589">
            <w:pPr>
              <w:ind w:firstLine="708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56" w:type="dxa"/>
          </w:tcPr>
          <w:p w:rsidR="00120589" w:rsidRPr="0013337A" w:rsidRDefault="00120589" w:rsidP="00120589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337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Кол-во часов</w:t>
            </w:r>
          </w:p>
          <w:p w:rsidR="00120589" w:rsidRPr="0013337A" w:rsidRDefault="00120589" w:rsidP="00120589">
            <w:pPr>
              <w:ind w:firstLine="708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120589" w:rsidRPr="0013337A" w:rsidRDefault="00120589" w:rsidP="0012058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3337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Использование ИКТ</w:t>
            </w:r>
          </w:p>
          <w:p w:rsidR="00120589" w:rsidRPr="0013337A" w:rsidRDefault="00120589" w:rsidP="00120589">
            <w:pPr>
              <w:ind w:firstLine="708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79" w:type="dxa"/>
          </w:tcPr>
          <w:p w:rsidR="00120589" w:rsidRPr="0013337A" w:rsidRDefault="00120589" w:rsidP="00120589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337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Использование проектной деятельности</w:t>
            </w:r>
          </w:p>
          <w:p w:rsidR="00120589" w:rsidRPr="0013337A" w:rsidRDefault="00120589" w:rsidP="00120589">
            <w:pPr>
              <w:ind w:firstLine="708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3" w:type="dxa"/>
          </w:tcPr>
          <w:p w:rsidR="00120589" w:rsidRPr="0013337A" w:rsidRDefault="00120589" w:rsidP="0012058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3337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Использование исследовательской деятельности</w:t>
            </w:r>
          </w:p>
          <w:p w:rsidR="00120589" w:rsidRPr="0013337A" w:rsidRDefault="00120589" w:rsidP="00120589">
            <w:pPr>
              <w:ind w:firstLine="708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20589" w:rsidRPr="0013337A" w:rsidRDefault="00120589" w:rsidP="00120589">
            <w:pPr>
              <w:ind w:firstLine="708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75FD1" w:rsidRPr="0013337A" w:rsidTr="00120589">
        <w:tc>
          <w:tcPr>
            <w:tcW w:w="534" w:type="dxa"/>
          </w:tcPr>
          <w:p w:rsidR="00175FD1" w:rsidRPr="0013337A" w:rsidRDefault="00175FD1" w:rsidP="0012058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336187930"/>
          </w:p>
        </w:tc>
        <w:tc>
          <w:tcPr>
            <w:tcW w:w="2062" w:type="dxa"/>
          </w:tcPr>
          <w:p w:rsidR="00175FD1" w:rsidRPr="001F4200" w:rsidRDefault="00175FD1" w:rsidP="00823B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Средневековья к Новому времени</w:t>
            </w:r>
          </w:p>
        </w:tc>
        <w:tc>
          <w:tcPr>
            <w:tcW w:w="1056" w:type="dxa"/>
          </w:tcPr>
          <w:p w:rsidR="00175FD1" w:rsidRPr="0013337A" w:rsidRDefault="00175FD1" w:rsidP="0012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75FD1" w:rsidRPr="0013337A" w:rsidRDefault="00175FD1" w:rsidP="00120589">
            <w:pPr>
              <w:ind w:firstLine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75FD1" w:rsidRPr="0013337A" w:rsidRDefault="00175FD1" w:rsidP="00120589">
            <w:pPr>
              <w:ind w:firstLine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175FD1" w:rsidRPr="0013337A" w:rsidRDefault="00175FD1" w:rsidP="00120589">
            <w:pPr>
              <w:ind w:firstLine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FD1" w:rsidRPr="0013337A" w:rsidTr="00120589">
        <w:tc>
          <w:tcPr>
            <w:tcW w:w="534" w:type="dxa"/>
          </w:tcPr>
          <w:p w:rsidR="00175FD1" w:rsidRPr="0013337A" w:rsidRDefault="00175FD1" w:rsidP="0012058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175FD1" w:rsidRPr="00175FD1" w:rsidRDefault="00175FD1" w:rsidP="00823B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Раздел 1.  Мир в начале Нового времени. Великие географические открытия. Возрождение. Реформация</w:t>
            </w:r>
          </w:p>
        </w:tc>
        <w:tc>
          <w:tcPr>
            <w:tcW w:w="1056" w:type="dxa"/>
          </w:tcPr>
          <w:p w:rsidR="00175FD1" w:rsidRPr="0013337A" w:rsidRDefault="00175FD1" w:rsidP="0012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175FD1" w:rsidRPr="0013337A" w:rsidRDefault="00175FD1" w:rsidP="00120589">
            <w:pPr>
              <w:ind w:firstLine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</w:tcPr>
          <w:p w:rsidR="00175FD1" w:rsidRPr="0013337A" w:rsidRDefault="00175FD1" w:rsidP="00120589">
            <w:pPr>
              <w:ind w:firstLine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175FD1" w:rsidRPr="0013337A" w:rsidRDefault="00175FD1" w:rsidP="00120589">
            <w:pPr>
              <w:ind w:firstLine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5FD1" w:rsidRPr="0013337A" w:rsidTr="00120589">
        <w:tc>
          <w:tcPr>
            <w:tcW w:w="534" w:type="dxa"/>
          </w:tcPr>
          <w:p w:rsidR="00175FD1" w:rsidRPr="0013337A" w:rsidRDefault="00175FD1" w:rsidP="0012058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175FD1" w:rsidRPr="00175FD1" w:rsidRDefault="00175FD1" w:rsidP="00823B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Раздел 2. Первые революции Нового времени. Международные отношения (борьба за первенство в Европе и в колониях)</w:t>
            </w:r>
          </w:p>
        </w:tc>
        <w:tc>
          <w:tcPr>
            <w:tcW w:w="1056" w:type="dxa"/>
          </w:tcPr>
          <w:p w:rsidR="00175FD1" w:rsidRPr="00175FD1" w:rsidRDefault="00175FD1" w:rsidP="00823B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75FD1" w:rsidRPr="0013337A" w:rsidRDefault="00175FD1" w:rsidP="00120589">
            <w:pPr>
              <w:ind w:firstLine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75FD1" w:rsidRPr="0013337A" w:rsidRDefault="00175FD1" w:rsidP="00120589">
            <w:pPr>
              <w:ind w:firstLine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3" w:type="dxa"/>
          </w:tcPr>
          <w:p w:rsidR="00175FD1" w:rsidRPr="0013337A" w:rsidRDefault="00175FD1" w:rsidP="00120589">
            <w:pPr>
              <w:ind w:firstLine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5FD1" w:rsidRPr="0013337A" w:rsidTr="00120589">
        <w:tc>
          <w:tcPr>
            <w:tcW w:w="534" w:type="dxa"/>
          </w:tcPr>
          <w:p w:rsidR="00175FD1" w:rsidRPr="0013337A" w:rsidRDefault="00175FD1" w:rsidP="0012058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175FD1" w:rsidRPr="0013337A" w:rsidRDefault="00175FD1" w:rsidP="0013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37A">
              <w:rPr>
                <w:rFonts w:ascii="Times New Roman" w:hAnsi="Times New Roman" w:cs="Times New Roman"/>
                <w:sz w:val="24"/>
                <w:szCs w:val="24"/>
              </w:rPr>
              <w:t>Часть 2. Эпоха Просвещения. Время преобразований.</w:t>
            </w:r>
            <w:r w:rsidRPr="0013337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3337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3337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3337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56" w:type="dxa"/>
          </w:tcPr>
          <w:p w:rsidR="00175FD1" w:rsidRPr="0013337A" w:rsidRDefault="00175FD1" w:rsidP="00133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75FD1" w:rsidRPr="0013337A" w:rsidRDefault="00175FD1" w:rsidP="00120589">
            <w:pPr>
              <w:ind w:firstLine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175FD1" w:rsidRPr="0013337A" w:rsidRDefault="00175FD1" w:rsidP="00120589">
            <w:pPr>
              <w:ind w:firstLine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175FD1" w:rsidRPr="0013337A" w:rsidRDefault="00175FD1" w:rsidP="00120589">
            <w:pPr>
              <w:ind w:firstLine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5FD1" w:rsidRPr="0013337A" w:rsidTr="00120589">
        <w:tc>
          <w:tcPr>
            <w:tcW w:w="534" w:type="dxa"/>
          </w:tcPr>
          <w:p w:rsidR="00175FD1" w:rsidRPr="0013337A" w:rsidRDefault="00175FD1" w:rsidP="0012058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175FD1" w:rsidRPr="0013337A" w:rsidRDefault="00175FD1" w:rsidP="0013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</w:t>
            </w:r>
            <w:r w:rsidRPr="0013337A">
              <w:rPr>
                <w:rFonts w:ascii="Times New Roman" w:hAnsi="Times New Roman" w:cs="Times New Roman"/>
                <w:sz w:val="24"/>
                <w:szCs w:val="24"/>
              </w:rPr>
              <w:t>. Традиционные общества Востока. Начало европейской колонизации.</w:t>
            </w:r>
            <w:r w:rsidRPr="0013337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56" w:type="dxa"/>
          </w:tcPr>
          <w:p w:rsidR="00175FD1" w:rsidRPr="0013337A" w:rsidRDefault="00175FD1" w:rsidP="00133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75FD1" w:rsidRPr="0013337A" w:rsidRDefault="00175FD1" w:rsidP="00120589">
            <w:pPr>
              <w:ind w:firstLine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75FD1" w:rsidRPr="0013337A" w:rsidRDefault="00175FD1" w:rsidP="00120589">
            <w:pPr>
              <w:ind w:firstLine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175FD1" w:rsidRPr="0013337A" w:rsidRDefault="00175FD1" w:rsidP="00120589">
            <w:pPr>
              <w:ind w:firstLine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5FD1" w:rsidRPr="0013337A" w:rsidTr="00120589">
        <w:tc>
          <w:tcPr>
            <w:tcW w:w="534" w:type="dxa"/>
          </w:tcPr>
          <w:p w:rsidR="00175FD1" w:rsidRPr="0013337A" w:rsidRDefault="00175FD1" w:rsidP="0012058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175FD1" w:rsidRPr="0013337A" w:rsidRDefault="00175FD1" w:rsidP="00F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37A">
              <w:rPr>
                <w:rFonts w:ascii="Times New Roman" w:hAnsi="Times New Roman" w:cs="Times New Roman"/>
                <w:sz w:val="24"/>
                <w:szCs w:val="24"/>
              </w:rPr>
              <w:t xml:space="preserve">Глава 1. Россия на рубеже </w:t>
            </w:r>
            <w:proofErr w:type="gramStart"/>
            <w:r w:rsidRPr="001333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13337A">
              <w:rPr>
                <w:rFonts w:ascii="Times New Roman" w:hAnsi="Times New Roman" w:cs="Times New Roman"/>
                <w:sz w:val="24"/>
                <w:szCs w:val="24"/>
              </w:rPr>
              <w:t>VI — ХVII веков</w:t>
            </w:r>
          </w:p>
        </w:tc>
        <w:tc>
          <w:tcPr>
            <w:tcW w:w="1056" w:type="dxa"/>
          </w:tcPr>
          <w:p w:rsidR="00175FD1" w:rsidRPr="0013337A" w:rsidRDefault="00EB058F" w:rsidP="0012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75FD1" w:rsidRPr="0013337A" w:rsidRDefault="00175FD1" w:rsidP="00120589">
            <w:pPr>
              <w:ind w:firstLine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175FD1" w:rsidRPr="0013337A" w:rsidRDefault="00175FD1" w:rsidP="00120589">
            <w:pPr>
              <w:ind w:firstLine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175FD1" w:rsidRPr="0013337A" w:rsidRDefault="00175FD1" w:rsidP="00120589">
            <w:pPr>
              <w:ind w:firstLine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5FD1" w:rsidRPr="0013337A" w:rsidTr="00120589">
        <w:tc>
          <w:tcPr>
            <w:tcW w:w="534" w:type="dxa"/>
          </w:tcPr>
          <w:p w:rsidR="00175FD1" w:rsidRPr="0013337A" w:rsidRDefault="00175FD1" w:rsidP="0012058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175FD1" w:rsidRPr="0013337A" w:rsidRDefault="00175FD1" w:rsidP="00F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37A">
              <w:rPr>
                <w:rFonts w:ascii="Times New Roman" w:hAnsi="Times New Roman" w:cs="Times New Roman"/>
                <w:sz w:val="24"/>
                <w:szCs w:val="24"/>
              </w:rPr>
              <w:t xml:space="preserve">Глава 2. Россия в </w:t>
            </w:r>
            <w:r w:rsidRPr="00133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13337A"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1056" w:type="dxa"/>
          </w:tcPr>
          <w:p w:rsidR="00175FD1" w:rsidRPr="0013337A" w:rsidRDefault="00175FD1" w:rsidP="0012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175FD1" w:rsidRPr="0013337A" w:rsidRDefault="00175FD1" w:rsidP="00120589">
            <w:pPr>
              <w:ind w:firstLine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</w:tcPr>
          <w:p w:rsidR="00175FD1" w:rsidRPr="0013337A" w:rsidRDefault="00175FD1" w:rsidP="00120589">
            <w:pPr>
              <w:ind w:firstLine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3" w:type="dxa"/>
          </w:tcPr>
          <w:p w:rsidR="00175FD1" w:rsidRPr="0013337A" w:rsidRDefault="00175FD1" w:rsidP="00120589">
            <w:pPr>
              <w:ind w:firstLine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FD1" w:rsidRPr="0013337A" w:rsidTr="00120589">
        <w:tc>
          <w:tcPr>
            <w:tcW w:w="534" w:type="dxa"/>
          </w:tcPr>
          <w:p w:rsidR="00175FD1" w:rsidRPr="0013337A" w:rsidRDefault="00175FD1" w:rsidP="0012058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175FD1" w:rsidRPr="0013337A" w:rsidRDefault="00175FD1" w:rsidP="00204CD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а 3. Россия при Петре </w:t>
            </w:r>
            <w:r w:rsidRPr="001333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13337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56" w:type="dxa"/>
          </w:tcPr>
          <w:p w:rsidR="00175FD1" w:rsidRPr="0013337A" w:rsidRDefault="00175FD1" w:rsidP="0012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75FD1" w:rsidRPr="0013337A" w:rsidRDefault="00175FD1" w:rsidP="00120589">
            <w:pPr>
              <w:ind w:firstLine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175FD1" w:rsidRPr="0013337A" w:rsidRDefault="00175FD1" w:rsidP="00120589">
            <w:pPr>
              <w:ind w:firstLine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175FD1" w:rsidRPr="0013337A" w:rsidRDefault="00175FD1" w:rsidP="00120589">
            <w:pPr>
              <w:ind w:firstLine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5FD1" w:rsidRPr="0013337A" w:rsidTr="00120589">
        <w:tc>
          <w:tcPr>
            <w:tcW w:w="534" w:type="dxa"/>
          </w:tcPr>
          <w:p w:rsidR="00175FD1" w:rsidRPr="0013337A" w:rsidRDefault="00175FD1" w:rsidP="0012058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175FD1" w:rsidRPr="0013337A" w:rsidRDefault="00175FD1" w:rsidP="00F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37A">
              <w:rPr>
                <w:rFonts w:ascii="Times New Roman" w:hAnsi="Times New Roman" w:cs="Times New Roman"/>
                <w:sz w:val="24"/>
                <w:szCs w:val="24"/>
              </w:rPr>
              <w:t>Глава 4. Россия в 1725-1762</w:t>
            </w:r>
            <w:r w:rsidR="00C91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37A">
              <w:rPr>
                <w:rFonts w:ascii="Times New Roman" w:hAnsi="Times New Roman" w:cs="Times New Roman"/>
                <w:sz w:val="24"/>
                <w:szCs w:val="24"/>
              </w:rPr>
              <w:t>годах.</w:t>
            </w:r>
          </w:p>
        </w:tc>
        <w:tc>
          <w:tcPr>
            <w:tcW w:w="1056" w:type="dxa"/>
          </w:tcPr>
          <w:p w:rsidR="00175FD1" w:rsidRPr="0013337A" w:rsidRDefault="00175FD1" w:rsidP="0012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75FD1" w:rsidRPr="0013337A" w:rsidRDefault="00175FD1" w:rsidP="00120589">
            <w:pPr>
              <w:ind w:firstLine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175FD1" w:rsidRPr="0013337A" w:rsidRDefault="00175FD1" w:rsidP="00120589">
            <w:pPr>
              <w:ind w:firstLine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175FD1" w:rsidRPr="0013337A" w:rsidRDefault="00175FD1" w:rsidP="00120589">
            <w:pPr>
              <w:ind w:firstLine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5FD1" w:rsidRPr="0013337A" w:rsidTr="00120589">
        <w:tc>
          <w:tcPr>
            <w:tcW w:w="534" w:type="dxa"/>
          </w:tcPr>
          <w:p w:rsidR="00175FD1" w:rsidRPr="0013337A" w:rsidRDefault="00175FD1" w:rsidP="0012058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175FD1" w:rsidRPr="0013337A" w:rsidRDefault="00175FD1" w:rsidP="0013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37A">
              <w:rPr>
                <w:rFonts w:ascii="Times New Roman" w:hAnsi="Times New Roman" w:cs="Times New Roman"/>
                <w:sz w:val="24"/>
                <w:szCs w:val="24"/>
              </w:rPr>
              <w:t>Глава 5. Россия в 1762-1801 годах.</w:t>
            </w:r>
          </w:p>
        </w:tc>
        <w:tc>
          <w:tcPr>
            <w:tcW w:w="1056" w:type="dxa"/>
          </w:tcPr>
          <w:p w:rsidR="00175FD1" w:rsidRPr="0013337A" w:rsidRDefault="00175FD1" w:rsidP="0012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1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75FD1" w:rsidRPr="0013337A" w:rsidRDefault="00175FD1" w:rsidP="00120589">
            <w:pPr>
              <w:ind w:firstLine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175FD1" w:rsidRPr="0013337A" w:rsidRDefault="00175FD1" w:rsidP="00120589">
            <w:pPr>
              <w:ind w:firstLine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175FD1" w:rsidRPr="0013337A" w:rsidRDefault="00175FD1" w:rsidP="00120589">
            <w:pPr>
              <w:ind w:firstLine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5FD1" w:rsidRPr="0013337A" w:rsidTr="00120589">
        <w:tc>
          <w:tcPr>
            <w:tcW w:w="534" w:type="dxa"/>
          </w:tcPr>
          <w:p w:rsidR="00175FD1" w:rsidRPr="0013337A" w:rsidRDefault="00175FD1" w:rsidP="00175FD1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175FD1" w:rsidRPr="0013337A" w:rsidRDefault="00175FD1" w:rsidP="00F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056" w:type="dxa"/>
          </w:tcPr>
          <w:p w:rsidR="00175FD1" w:rsidRDefault="00175FD1" w:rsidP="0012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</w:tcPr>
          <w:p w:rsidR="00175FD1" w:rsidRPr="0013337A" w:rsidRDefault="00175FD1" w:rsidP="00120589">
            <w:pPr>
              <w:ind w:firstLine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9" w:type="dxa"/>
          </w:tcPr>
          <w:p w:rsidR="00175FD1" w:rsidRPr="0013337A" w:rsidRDefault="00175FD1" w:rsidP="00120589">
            <w:pPr>
              <w:ind w:firstLine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73" w:type="dxa"/>
          </w:tcPr>
          <w:p w:rsidR="00175FD1" w:rsidRPr="0013337A" w:rsidRDefault="00175FD1" w:rsidP="00120589">
            <w:pPr>
              <w:ind w:firstLine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bookmarkEnd w:id="0"/>
    </w:tbl>
    <w:p w:rsidR="00120589" w:rsidRPr="0076607D" w:rsidRDefault="00120589" w:rsidP="009E7777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9D3E5B" w:rsidRPr="0076607D" w:rsidRDefault="009D3E5B" w:rsidP="009E7777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9D3E5B" w:rsidRPr="0076607D" w:rsidRDefault="009D3E5B" w:rsidP="009E7777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9D3E5B" w:rsidRPr="0076607D" w:rsidRDefault="009D3E5B" w:rsidP="009E7777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9D3E5B" w:rsidRPr="0076607D" w:rsidRDefault="009D3E5B" w:rsidP="009E7777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9D3E5B" w:rsidRDefault="009D3E5B" w:rsidP="009E7777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9D3E5B" w:rsidRDefault="009D3E5B" w:rsidP="009E7777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9D3E5B" w:rsidRDefault="009D3E5B" w:rsidP="009E7777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9D3E5B" w:rsidRDefault="009D3E5B" w:rsidP="009E7777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9D3E5B" w:rsidRDefault="009D3E5B" w:rsidP="009E7777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9D3E5B" w:rsidRDefault="009D3E5B" w:rsidP="009E7777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9D3E5B" w:rsidRDefault="009D3E5B" w:rsidP="009E7777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9D3E5B" w:rsidRDefault="009D3E5B" w:rsidP="009E7777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9D3E5B" w:rsidRDefault="009D3E5B" w:rsidP="009E7777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9D3E5B" w:rsidRDefault="009D3E5B" w:rsidP="009E7777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9D3E5B" w:rsidRDefault="009D3E5B" w:rsidP="009E7777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9D3E5B" w:rsidRDefault="009D3E5B" w:rsidP="009E7777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9D3E5B" w:rsidRDefault="009D3E5B" w:rsidP="009E7777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9D3E5B" w:rsidRDefault="009D3E5B" w:rsidP="009E7777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9D3E5B" w:rsidRDefault="009D3E5B" w:rsidP="009E7777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9D3E5B" w:rsidRDefault="009D3E5B" w:rsidP="009E7777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9D3E5B" w:rsidRDefault="009D3E5B" w:rsidP="009E7777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9D3E5B" w:rsidRDefault="009D3E5B" w:rsidP="009E7777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9D3E5B" w:rsidRDefault="009D3E5B" w:rsidP="009E7777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9D3E5B" w:rsidRDefault="009D3E5B" w:rsidP="009E7777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A93F15" w:rsidRDefault="00A93F15" w:rsidP="00A93F1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D3E5B" w:rsidRDefault="00A93F15" w:rsidP="00A93F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D3E5B" w:rsidRPr="009E7777" w:rsidRDefault="005E50BA" w:rsidP="009D3E5B">
      <w:pPr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СНОВНОЕ СОДЕРЖАНИЕ  </w:t>
      </w:r>
      <w:r w:rsidR="009D3E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3E5B" w:rsidRPr="009D3E5B">
        <w:rPr>
          <w:rFonts w:ascii="Times New Roman" w:hAnsi="Times New Roman" w:cs="Times New Roman"/>
          <w:b/>
          <w:bCs/>
          <w:sz w:val="24"/>
          <w:szCs w:val="24"/>
        </w:rPr>
        <w:t>ТЕМАТИЧЕСКОГО ПЛАНА</w:t>
      </w:r>
    </w:p>
    <w:p w:rsidR="009D3E5B" w:rsidRDefault="009D3E5B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Ind w:w="-98" w:type="dxa"/>
        <w:tblCellMar>
          <w:left w:w="0" w:type="dxa"/>
          <w:right w:w="0" w:type="dxa"/>
        </w:tblCellMar>
        <w:tblLook w:val="0600"/>
      </w:tblPr>
      <w:tblGrid>
        <w:gridCol w:w="959"/>
        <w:gridCol w:w="7091"/>
        <w:gridCol w:w="1521"/>
      </w:tblGrid>
      <w:tr w:rsidR="00251199" w:rsidRPr="005E50BA" w:rsidTr="00251199">
        <w:trPr>
          <w:trHeight w:val="57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199" w:rsidRPr="005E50BA" w:rsidRDefault="00251199" w:rsidP="00B550AA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51199" w:rsidRPr="005E50BA" w:rsidRDefault="00251199" w:rsidP="00B550AA">
            <w:pPr>
              <w:spacing w:after="0"/>
              <w:ind w:firstLine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0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еский блок, тема учебного занятия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51199" w:rsidRPr="005E50BA" w:rsidRDefault="00251199" w:rsidP="00B550A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0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251199" w:rsidRPr="005E50BA" w:rsidTr="00251199">
        <w:trPr>
          <w:trHeight w:val="29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Средневековья к Новому времени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1199" w:rsidRPr="005E50BA" w:rsidTr="00251199">
        <w:trPr>
          <w:trHeight w:val="29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1F42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 в начале Нового времени. Великие географические открытия. Возрождение. Реформация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1F4200" w:rsidRDefault="00251199" w:rsidP="00B550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251199" w:rsidRPr="005E50BA" w:rsidTr="00251199">
        <w:trPr>
          <w:trHeight w:val="29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>Технические открытия и выход к мировому океану.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8D0FB2" w:rsidRDefault="00251199" w:rsidP="00B5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1199" w:rsidRPr="005E50BA" w:rsidTr="00251199">
        <w:trPr>
          <w:trHeight w:val="29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>Встреча миров. Великие географические открытия и их последствия.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8D0FB2" w:rsidRDefault="00251199" w:rsidP="00B5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1199" w:rsidRPr="005E50BA" w:rsidTr="00251199">
        <w:trPr>
          <w:trHeight w:val="29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королевской власти в </w:t>
            </w:r>
            <w:r w:rsidRPr="001F4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4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 xml:space="preserve"> вв. Абсолютизм в Европе.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8D0FB2" w:rsidRDefault="00251199" w:rsidP="00B5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1199" w:rsidRPr="005E50BA" w:rsidTr="00251199">
        <w:trPr>
          <w:trHeight w:val="29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>Дух предпринимательства преобразует экономику.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8D0FB2" w:rsidRDefault="00251199" w:rsidP="00B5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1199" w:rsidRPr="005E50BA" w:rsidTr="00251199">
        <w:trPr>
          <w:trHeight w:val="29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>Европейское общество в раннее Новое время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8D0FB2" w:rsidRDefault="00251199" w:rsidP="00B5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1199" w:rsidRPr="005E50BA" w:rsidTr="00251199">
        <w:trPr>
          <w:trHeight w:val="29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>Повседневная жизнь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8D0FB2" w:rsidRDefault="00251199" w:rsidP="00B5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1199" w:rsidRPr="005E50BA" w:rsidTr="00251199">
        <w:trPr>
          <w:trHeight w:val="29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>Великие гуманисты Европы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8D0FB2" w:rsidRDefault="00251199" w:rsidP="00B5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1199" w:rsidRPr="005E50BA" w:rsidTr="00251199">
        <w:trPr>
          <w:trHeight w:val="29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>Мир художественной культуры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8D0FB2" w:rsidRDefault="00251199" w:rsidP="00B5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1199" w:rsidRPr="005E50BA" w:rsidTr="00251199">
        <w:trPr>
          <w:trHeight w:val="29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>Рождение новой европейской культуры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8D0FB2" w:rsidRDefault="00251199" w:rsidP="00B5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1199" w:rsidRPr="005E50BA" w:rsidTr="00251199">
        <w:trPr>
          <w:trHeight w:val="29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>Начало реформации в Европе. Обновление христианства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8D0FB2" w:rsidRDefault="00251199" w:rsidP="00B5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1199" w:rsidRPr="005E50BA" w:rsidTr="00251199">
        <w:trPr>
          <w:trHeight w:val="29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>Распространение Реформации в Европе. Контрреформация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8D0FB2" w:rsidRDefault="00251199" w:rsidP="00B5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1199" w:rsidRPr="005E50BA" w:rsidTr="00251199">
        <w:trPr>
          <w:trHeight w:val="29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>Королевская власть и Реформация в Англии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8D0FB2" w:rsidRDefault="00251199" w:rsidP="00B5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1199" w:rsidRPr="005E50BA" w:rsidTr="00251199">
        <w:trPr>
          <w:trHeight w:val="29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>Религиозные войны и укрепление абсолютной монархии во Франции.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8D0FB2" w:rsidRDefault="00251199" w:rsidP="00B5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1199" w:rsidRPr="005E50BA" w:rsidTr="00251199">
        <w:trPr>
          <w:trHeight w:val="29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8D0FB2" w:rsidRDefault="00251199" w:rsidP="00B5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1199" w:rsidRPr="005E50BA" w:rsidTr="00251199">
        <w:trPr>
          <w:trHeight w:val="29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1F4200">
              <w:rPr>
                <w:rFonts w:ascii="Times New Roman" w:hAnsi="Times New Roman" w:cs="Times New Roman"/>
                <w:b/>
                <w:sz w:val="24"/>
                <w:szCs w:val="24"/>
              </w:rPr>
              <w:t>Первые революции Нового времени. Международные отношения (борьба за первенство в Европе и в колониях)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8D0FB2" w:rsidRDefault="00251199" w:rsidP="00B550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51199" w:rsidRPr="005E50BA" w:rsidTr="00251199">
        <w:trPr>
          <w:trHeight w:val="29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>Освободительная война в Нидерландах. Рождение республики Соединенных провинций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8D0FB2" w:rsidRDefault="00251199" w:rsidP="00B5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1199" w:rsidRPr="005E50BA" w:rsidTr="00251199">
        <w:trPr>
          <w:trHeight w:val="29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>Парламент против короля. Революция в Англии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8D0FB2" w:rsidRDefault="00251199" w:rsidP="00B5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1199" w:rsidRPr="005E50BA" w:rsidTr="00251199">
        <w:trPr>
          <w:trHeight w:val="29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>Путь к парламентарной монархии.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8D0FB2" w:rsidRDefault="00251199" w:rsidP="00B5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1199" w:rsidRPr="005E50BA" w:rsidTr="00251199">
        <w:trPr>
          <w:trHeight w:val="29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в XVI-XVIII вв.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8D0FB2" w:rsidRDefault="00251199" w:rsidP="00B5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1199" w:rsidRPr="005E50BA" w:rsidTr="00251199">
        <w:trPr>
          <w:trHeight w:val="29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16271A" w:rsidRDefault="00251199" w:rsidP="00B550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  <w:r w:rsidRPr="0016271A">
              <w:rPr>
                <w:rFonts w:ascii="Times New Roman" w:hAnsi="Times New Roman" w:cs="Times New Roman"/>
                <w:b/>
                <w:sz w:val="24"/>
                <w:szCs w:val="24"/>
              </w:rPr>
              <w:t>. Эпоха Просвещения. Время преобразований.</w:t>
            </w:r>
            <w:r w:rsidRPr="0016271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6271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6271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6271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8D0FB2" w:rsidRDefault="00251199" w:rsidP="00B550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B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251199" w:rsidRPr="005E50BA" w:rsidTr="00251199">
        <w:trPr>
          <w:trHeight w:val="29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>Великие просветители Европы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8D0FB2" w:rsidRDefault="00251199" w:rsidP="00B5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1199" w:rsidRPr="005E50BA" w:rsidTr="00251199">
        <w:trPr>
          <w:trHeight w:val="29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>Мир художественной культуры Просвещения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8D0FB2" w:rsidRDefault="00251199" w:rsidP="00B5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1199" w:rsidRPr="005E50BA" w:rsidTr="00251199">
        <w:trPr>
          <w:trHeight w:val="29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>На пути к индустриальной эре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8D0FB2" w:rsidRDefault="00251199" w:rsidP="00B5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1199" w:rsidRPr="005E50BA" w:rsidTr="00251199">
        <w:trPr>
          <w:trHeight w:val="29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>Английские колонии в Северной Америке.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8D0FB2" w:rsidRDefault="00251199" w:rsidP="00B5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1199" w:rsidRPr="005E50BA" w:rsidTr="00251199">
        <w:trPr>
          <w:trHeight w:val="29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>Война за независимость. Создание Соединённых Штатов Америки.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8D0FB2" w:rsidRDefault="00251199" w:rsidP="00B5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1199" w:rsidRPr="005E50BA" w:rsidTr="00251199">
        <w:trPr>
          <w:trHeight w:val="29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 xml:space="preserve">Франция в </w:t>
            </w:r>
            <w:r w:rsidRPr="001F4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 xml:space="preserve"> в. Причины и начало Великой французской революции.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8D0FB2" w:rsidRDefault="00251199" w:rsidP="00B5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1199" w:rsidRPr="005E50BA" w:rsidTr="00251199">
        <w:trPr>
          <w:trHeight w:val="29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>Великая Французская революция. От монархии к республике.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8D0FB2" w:rsidRDefault="00251199" w:rsidP="00B5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1199" w:rsidRPr="005E50BA" w:rsidTr="00251199">
        <w:trPr>
          <w:trHeight w:val="29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>Великая Французская революция. От якобинской диктатуры к 18 брюмера Наполеона Бонапарта.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8D0FB2" w:rsidRDefault="00251199" w:rsidP="00B5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1199" w:rsidRPr="005E50BA" w:rsidTr="00251199">
        <w:trPr>
          <w:trHeight w:val="29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</w:t>
            </w:r>
            <w:r w:rsidRPr="00366CD2">
              <w:rPr>
                <w:rFonts w:ascii="Times New Roman" w:hAnsi="Times New Roman" w:cs="Times New Roman"/>
                <w:sz w:val="24"/>
                <w:szCs w:val="24"/>
              </w:rPr>
              <w:t>Эпоха Просвещения. Время пре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8D0FB2" w:rsidRDefault="00251199" w:rsidP="00B5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1199" w:rsidRPr="005E50BA" w:rsidTr="00251199">
        <w:trPr>
          <w:trHeight w:val="29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16271A" w:rsidRDefault="00251199" w:rsidP="00B550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71A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Традиционные общества Востока. Начало европейской колонизации.</w:t>
            </w:r>
            <w:r w:rsidRPr="0016271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8D0FB2" w:rsidRDefault="00251199" w:rsidP="00B5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1199" w:rsidRPr="005E50BA" w:rsidTr="00251199">
        <w:trPr>
          <w:trHeight w:val="29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>Государства Востока: традиционное общество в эпоху раннего нового времени.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8D0FB2" w:rsidRDefault="00251199" w:rsidP="00B5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1199" w:rsidRPr="005E50BA" w:rsidTr="00251199">
        <w:trPr>
          <w:trHeight w:val="29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>Государства Востока. Начало европейской колонизации.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8D0FB2" w:rsidRDefault="00251199" w:rsidP="00B5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1199" w:rsidRPr="005E50BA" w:rsidTr="00251199">
        <w:trPr>
          <w:trHeight w:val="29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1</w:t>
            </w:r>
            <w:r w:rsidRPr="001F42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оссия на рубеже </w:t>
            </w:r>
            <w:proofErr w:type="gramStart"/>
            <w:r w:rsidRPr="001F4200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gramEnd"/>
            <w:r w:rsidRPr="001F42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1F4200">
              <w:rPr>
                <w:rFonts w:ascii="Times New Roman" w:hAnsi="Times New Roman" w:cs="Times New Roman"/>
                <w:b/>
                <w:sz w:val="24"/>
                <w:szCs w:val="24"/>
              </w:rPr>
              <w:t>I — Х</w:t>
            </w:r>
            <w:r w:rsidRPr="001F42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1F4200">
              <w:rPr>
                <w:rFonts w:ascii="Times New Roman" w:hAnsi="Times New Roman" w:cs="Times New Roman"/>
                <w:b/>
                <w:sz w:val="24"/>
                <w:szCs w:val="24"/>
              </w:rPr>
              <w:t>II веков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8D0FB2" w:rsidRDefault="000E42D3" w:rsidP="00B550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E42D3" w:rsidRPr="005E50BA" w:rsidTr="00251199">
        <w:trPr>
          <w:trHeight w:val="29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42D3" w:rsidRPr="001F4200" w:rsidRDefault="000E42D3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42D3" w:rsidRPr="001F4200" w:rsidRDefault="000E42D3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ый урок. Россия в конц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42D3" w:rsidRDefault="000E42D3" w:rsidP="00B5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1199" w:rsidRPr="005E50BA" w:rsidTr="00251199">
        <w:trPr>
          <w:trHeight w:val="29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>Внутренняя и внешняя политика Бориса Годунова.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8D0FB2" w:rsidRDefault="00251199" w:rsidP="00B5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1199" w:rsidRPr="005E50BA" w:rsidTr="00251199">
        <w:trPr>
          <w:trHeight w:val="29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>Смута.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8D0FB2" w:rsidRDefault="00251199" w:rsidP="00B5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1199" w:rsidRPr="005E50BA" w:rsidTr="00251199">
        <w:trPr>
          <w:trHeight w:val="29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>Окончание смутного времени.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8D0FB2" w:rsidRDefault="00251199" w:rsidP="00B5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1199" w:rsidRPr="005E50BA" w:rsidTr="00251199">
        <w:trPr>
          <w:trHeight w:val="29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2. Россия в </w:t>
            </w:r>
            <w:r w:rsidRPr="001F42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  <w:r w:rsidRPr="001F42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е.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8D0FB2" w:rsidRDefault="00251199" w:rsidP="00B550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B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51199" w:rsidRPr="005E50BA" w:rsidTr="00251199">
        <w:trPr>
          <w:trHeight w:val="29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>Новые явления в экономике.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8D0FB2" w:rsidRDefault="00251199" w:rsidP="00B5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1199" w:rsidRPr="005E50BA" w:rsidTr="00251199">
        <w:trPr>
          <w:trHeight w:val="29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>Основные сословия Российского общества.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8D0FB2" w:rsidRDefault="00251199" w:rsidP="00B5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1199" w:rsidRPr="005E50BA" w:rsidTr="00251199">
        <w:trPr>
          <w:trHeight w:val="29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страны.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8D0FB2" w:rsidRDefault="00251199" w:rsidP="00B5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1199" w:rsidRPr="005E50BA" w:rsidTr="00251199">
        <w:trPr>
          <w:trHeight w:val="29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>Власть и церковь. Церковный раскол.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8D0FB2" w:rsidRDefault="00251199" w:rsidP="00B5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1199" w:rsidRPr="005E50BA" w:rsidTr="00251199">
        <w:trPr>
          <w:trHeight w:val="29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>Народные движения.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8D0FB2" w:rsidRDefault="00251199" w:rsidP="00B5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1199" w:rsidRPr="005E50BA" w:rsidTr="00251199">
        <w:trPr>
          <w:trHeight w:val="29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>Внешняя политика.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8D0FB2" w:rsidRDefault="00251199" w:rsidP="00B5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1199" w:rsidRPr="005E50BA" w:rsidTr="00251199">
        <w:trPr>
          <w:trHeight w:val="29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 культура в </w:t>
            </w:r>
            <w:r w:rsidRPr="001F4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8D0FB2" w:rsidRDefault="00251199" w:rsidP="00B5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1199" w:rsidRPr="005E50BA" w:rsidTr="00251199">
        <w:trPr>
          <w:trHeight w:val="29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>Сословный быт. Обычаи и нравы.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8D0FB2" w:rsidRDefault="00251199" w:rsidP="00B5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1199" w:rsidRPr="005E50BA" w:rsidTr="00251199">
        <w:trPr>
          <w:trHeight w:val="29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7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ий край в XVII</w:t>
            </w:r>
            <w:r w:rsidRPr="00A40E0E">
              <w:rPr>
                <w:rFonts w:ascii="Times New Roman" w:hAnsi="Times New Roman" w:cs="Times New Roman"/>
                <w:sz w:val="24"/>
                <w:szCs w:val="24"/>
              </w:rPr>
              <w:t xml:space="preserve"> веке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8D0FB2" w:rsidRDefault="00251199" w:rsidP="00B5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1199" w:rsidRPr="005E50BA" w:rsidTr="00251199">
        <w:trPr>
          <w:trHeight w:val="29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8D0FB2" w:rsidRDefault="00251199" w:rsidP="00B5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1199" w:rsidRPr="005E50BA" w:rsidTr="00251199">
        <w:trPr>
          <w:trHeight w:val="29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3. Россия при Петре </w:t>
            </w:r>
            <w:r w:rsidRPr="001F42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F42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8D0FB2" w:rsidRDefault="00251199" w:rsidP="00B550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B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251199" w:rsidRPr="005E50BA" w:rsidTr="00251199">
        <w:trPr>
          <w:trHeight w:val="29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>Предпосылки петровских преобразований.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8D0FB2" w:rsidRDefault="00251199" w:rsidP="00B5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1199" w:rsidRPr="005E50BA" w:rsidTr="00251199">
        <w:trPr>
          <w:trHeight w:val="29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 xml:space="preserve">Пётр </w:t>
            </w:r>
            <w:r w:rsidRPr="001F4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>. Россия на рубеже веков.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8D0FB2" w:rsidRDefault="00251199" w:rsidP="00B5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1199" w:rsidRPr="005E50BA" w:rsidTr="00251199">
        <w:trPr>
          <w:trHeight w:val="29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>Северная война.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8D0FB2" w:rsidRDefault="00251199" w:rsidP="00B5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1199" w:rsidRPr="005E50BA" w:rsidTr="00251199">
        <w:trPr>
          <w:trHeight w:val="29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 xml:space="preserve">Реформы Петра </w:t>
            </w:r>
            <w:r w:rsidRPr="001F4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8D0FB2" w:rsidRDefault="00251199" w:rsidP="00B5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1199" w:rsidRPr="005E50BA" w:rsidTr="00251199">
        <w:trPr>
          <w:trHeight w:val="29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России в первой четверти </w:t>
            </w:r>
            <w:r w:rsidRPr="001F4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8D0FB2" w:rsidRDefault="00251199" w:rsidP="00B5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1199" w:rsidRPr="005E50BA" w:rsidTr="00251199">
        <w:trPr>
          <w:trHeight w:val="29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движения первой четверти </w:t>
            </w:r>
            <w:r w:rsidRPr="001F4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8D0FB2" w:rsidRDefault="00251199" w:rsidP="00B5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1199" w:rsidRPr="005E50BA" w:rsidTr="00251199">
        <w:trPr>
          <w:trHeight w:val="29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культуре в первой четверти </w:t>
            </w:r>
            <w:r w:rsidRPr="001F4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8D0FB2" w:rsidRDefault="00251199" w:rsidP="00B5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1199" w:rsidRPr="005E50BA" w:rsidTr="00251199">
        <w:trPr>
          <w:trHeight w:val="29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4D5">
              <w:rPr>
                <w:rFonts w:ascii="Times New Roman" w:hAnsi="Times New Roman" w:cs="Times New Roman"/>
                <w:sz w:val="24"/>
                <w:szCs w:val="24"/>
              </w:rPr>
              <w:t>Изменения в быте в первой четверти XVIII века.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8D0FB2" w:rsidRDefault="00251199" w:rsidP="00B5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1199" w:rsidRPr="005E50BA" w:rsidTr="00251199">
        <w:trPr>
          <w:trHeight w:val="29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8D0FB2" w:rsidRDefault="00251199" w:rsidP="00B5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1199" w:rsidRPr="005E50BA" w:rsidTr="00251199">
        <w:trPr>
          <w:trHeight w:val="29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b/>
                <w:sz w:val="24"/>
                <w:szCs w:val="24"/>
              </w:rPr>
              <w:t>Глава 4. Россия в 1725-1762годах.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8D0FB2" w:rsidRDefault="00251199" w:rsidP="00B550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51199" w:rsidRPr="005E50BA" w:rsidTr="00251199">
        <w:trPr>
          <w:trHeight w:val="29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7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>Дворцовые перевороты.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8D0FB2" w:rsidRDefault="00251199" w:rsidP="00B5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1199" w:rsidRPr="005E50BA" w:rsidTr="00251199">
        <w:trPr>
          <w:trHeight w:val="29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>Внутренняя политика в 1725-1762годах.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8D0FB2" w:rsidRDefault="00251199" w:rsidP="00B5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1199" w:rsidRPr="005E50BA" w:rsidTr="00251199">
        <w:trPr>
          <w:trHeight w:val="29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>Внешняя политика в 1725-1762годах.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8D0FB2" w:rsidRDefault="00251199" w:rsidP="00B5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1199" w:rsidRPr="005E50BA" w:rsidTr="00251199">
        <w:trPr>
          <w:trHeight w:val="29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b/>
                <w:sz w:val="24"/>
                <w:szCs w:val="24"/>
              </w:rPr>
              <w:t>Глава 5. Россия в 1762-1801 годах.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8D0FB2" w:rsidRDefault="00251199" w:rsidP="00B550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42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51199" w:rsidRPr="005E50BA" w:rsidTr="00251199">
        <w:trPr>
          <w:trHeight w:val="29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политика Екатерины </w:t>
            </w:r>
            <w:r w:rsidRPr="001F4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8D0FB2" w:rsidRDefault="00251199" w:rsidP="00B5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1199" w:rsidRPr="005E50BA" w:rsidTr="00251199">
        <w:trPr>
          <w:trHeight w:val="29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>Крестьянская война под предводительством Е.И.Пугачёва.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8D0FB2" w:rsidRDefault="00251199" w:rsidP="00B5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1199" w:rsidRPr="005E50BA" w:rsidTr="00251199">
        <w:trPr>
          <w:trHeight w:val="29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развитие России во второй половине </w:t>
            </w:r>
            <w:r w:rsidRPr="001F4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8D0FB2" w:rsidRDefault="00251199" w:rsidP="00B5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1199" w:rsidRPr="005E50BA" w:rsidTr="00251199">
        <w:trPr>
          <w:trHeight w:val="29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Екатерины </w:t>
            </w:r>
            <w:r w:rsidRPr="001F4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8D0FB2" w:rsidRDefault="00251199" w:rsidP="00B5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1199" w:rsidRPr="005E50BA" w:rsidTr="00251199">
        <w:trPr>
          <w:trHeight w:val="29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 xml:space="preserve">Россия при Павле </w:t>
            </w:r>
            <w:r w:rsidRPr="001F4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8D0FB2" w:rsidRDefault="00251199" w:rsidP="00B5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1199" w:rsidRPr="005E50BA" w:rsidTr="00251199">
        <w:trPr>
          <w:trHeight w:val="29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>Наука и образование.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8D0FB2" w:rsidRDefault="00251199" w:rsidP="00B5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1199" w:rsidRPr="005E50BA" w:rsidTr="00251199">
        <w:trPr>
          <w:trHeight w:val="29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.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8D0FB2" w:rsidRDefault="00251199" w:rsidP="00B5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1199" w:rsidRPr="005E50BA" w:rsidTr="00251199">
        <w:trPr>
          <w:trHeight w:val="29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>Быт и обычаи.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8D0FB2" w:rsidRDefault="00251199" w:rsidP="00B5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1199" w:rsidRPr="005E50BA" w:rsidTr="00251199">
        <w:trPr>
          <w:trHeight w:val="29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A40E0E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ий край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е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8D0FB2" w:rsidRDefault="00251199" w:rsidP="00B5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1199" w:rsidRPr="005E50BA" w:rsidTr="00251199">
        <w:trPr>
          <w:trHeight w:val="29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8D0FB2" w:rsidRDefault="00251199" w:rsidP="00B5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1199" w:rsidRPr="005E50BA" w:rsidTr="00251199">
        <w:trPr>
          <w:trHeight w:val="29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1F4200" w:rsidRDefault="00251199" w:rsidP="00B5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200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1199" w:rsidRPr="008D0FB2" w:rsidRDefault="00251199" w:rsidP="00B5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D3E5B" w:rsidRDefault="009D3E5B" w:rsidP="00C44C3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31192" w:rsidRDefault="00831192" w:rsidP="009D3E5B">
      <w:pPr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  <w:sectPr w:rsidR="00831192" w:rsidSect="00A93F15">
          <w:foot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831192" w:rsidRDefault="00831192" w:rsidP="00831192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F15" w:rsidRDefault="00A93F15" w:rsidP="00831192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E5B" w:rsidRDefault="009D3E5B" w:rsidP="00831192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E5B">
        <w:rPr>
          <w:rFonts w:ascii="Times New Roman" w:hAnsi="Times New Roman" w:cs="Times New Roman"/>
          <w:b/>
          <w:sz w:val="24"/>
          <w:szCs w:val="24"/>
        </w:rPr>
        <w:t>КАЛЕНДАРНО-ТЕМАТИЧЕСКИЙ ПЛАН</w:t>
      </w:r>
    </w:p>
    <w:p w:rsidR="007A3F4C" w:rsidRDefault="007A3F4C" w:rsidP="009D3E5B">
      <w:pPr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835"/>
        <w:gridCol w:w="851"/>
        <w:gridCol w:w="1275"/>
        <w:gridCol w:w="1134"/>
        <w:gridCol w:w="3828"/>
        <w:gridCol w:w="2551"/>
        <w:gridCol w:w="2127"/>
      </w:tblGrid>
      <w:tr w:rsidR="00831192" w:rsidRPr="00175FD1" w:rsidTr="002C3C08">
        <w:trPr>
          <w:trHeight w:val="440"/>
        </w:trPr>
        <w:tc>
          <w:tcPr>
            <w:tcW w:w="675" w:type="dxa"/>
            <w:vMerge w:val="restart"/>
          </w:tcPr>
          <w:p w:rsidR="00831192" w:rsidRPr="00175FD1" w:rsidRDefault="00831192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31192" w:rsidRPr="00175FD1" w:rsidRDefault="00831192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</w:p>
          <w:p w:rsidR="00831192" w:rsidRPr="00175FD1" w:rsidRDefault="00831192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831192" w:rsidRPr="00175FD1" w:rsidRDefault="00831192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1192" w:rsidRPr="00175FD1" w:rsidRDefault="00831192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  уроков</w:t>
            </w:r>
          </w:p>
          <w:p w:rsidR="00831192" w:rsidRPr="00175FD1" w:rsidRDefault="00831192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831192" w:rsidRPr="00175FD1" w:rsidRDefault="00831192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831192" w:rsidRPr="00175FD1" w:rsidRDefault="00831192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  <w:p w:rsidR="00831192" w:rsidRPr="00175FD1" w:rsidRDefault="00831192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831192" w:rsidRPr="00175FD1" w:rsidRDefault="00831192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  <w:p w:rsidR="00831192" w:rsidRPr="00175FD1" w:rsidRDefault="00831192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 w:val="restart"/>
          </w:tcPr>
          <w:p w:rsidR="00831192" w:rsidRPr="00175FD1" w:rsidRDefault="00831192" w:rsidP="0083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и термины</w:t>
            </w:r>
          </w:p>
          <w:p w:rsidR="00831192" w:rsidRPr="00175FD1" w:rsidRDefault="00831192" w:rsidP="0083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831192" w:rsidRPr="00175FD1" w:rsidRDefault="00831192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творческая деятельность </w:t>
            </w:r>
            <w:proofErr w:type="gramStart"/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831192" w:rsidRPr="00175FD1" w:rsidRDefault="00831192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vMerge w:val="restart"/>
          </w:tcPr>
          <w:p w:rsidR="00831192" w:rsidRPr="00175FD1" w:rsidRDefault="00831192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831192" w:rsidRPr="00175FD1" w:rsidTr="002C3C08">
        <w:trPr>
          <w:trHeight w:val="845"/>
        </w:trPr>
        <w:tc>
          <w:tcPr>
            <w:tcW w:w="675" w:type="dxa"/>
            <w:vMerge/>
          </w:tcPr>
          <w:p w:rsidR="00831192" w:rsidRPr="00175FD1" w:rsidRDefault="00831192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831192" w:rsidRPr="00175FD1" w:rsidRDefault="00831192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831192" w:rsidRPr="00175FD1" w:rsidRDefault="00831192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31192" w:rsidRPr="00175FD1" w:rsidRDefault="00831192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134" w:type="dxa"/>
          </w:tcPr>
          <w:p w:rsidR="00831192" w:rsidRPr="00175FD1" w:rsidRDefault="00831192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3828" w:type="dxa"/>
            <w:vMerge/>
          </w:tcPr>
          <w:p w:rsidR="00831192" w:rsidRPr="00175FD1" w:rsidRDefault="00831192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831192" w:rsidRPr="00175FD1" w:rsidRDefault="00831192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831192" w:rsidRPr="00175FD1" w:rsidRDefault="00831192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62A" w:rsidRPr="00175FD1" w:rsidTr="00B465A3">
        <w:tc>
          <w:tcPr>
            <w:tcW w:w="15276" w:type="dxa"/>
            <w:gridSpan w:val="8"/>
          </w:tcPr>
          <w:p w:rsidR="008C462A" w:rsidRPr="008C462A" w:rsidRDefault="008C462A" w:rsidP="008C4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 – 1 ч</w:t>
            </w:r>
          </w:p>
        </w:tc>
      </w:tr>
      <w:tr w:rsidR="00831192" w:rsidRPr="00175FD1" w:rsidTr="002C3C08">
        <w:tc>
          <w:tcPr>
            <w:tcW w:w="675" w:type="dxa"/>
          </w:tcPr>
          <w:p w:rsidR="00831192" w:rsidRPr="00175FD1" w:rsidRDefault="00831192" w:rsidP="00F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31192" w:rsidRPr="00175FD1" w:rsidRDefault="009A3B82" w:rsidP="001F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От Средневековья к Новому времени</w:t>
            </w:r>
          </w:p>
        </w:tc>
        <w:tc>
          <w:tcPr>
            <w:tcW w:w="851" w:type="dxa"/>
          </w:tcPr>
          <w:p w:rsidR="00831192" w:rsidRPr="00175FD1" w:rsidRDefault="00831192" w:rsidP="00F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31192" w:rsidRDefault="00831192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  <w:p w:rsidR="00823B07" w:rsidRPr="00175FD1" w:rsidRDefault="00823B07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02.09.13-07.09.13</w:t>
            </w:r>
          </w:p>
        </w:tc>
        <w:tc>
          <w:tcPr>
            <w:tcW w:w="1134" w:type="dxa"/>
          </w:tcPr>
          <w:p w:rsidR="00831192" w:rsidRPr="00175FD1" w:rsidRDefault="00831192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831192" w:rsidRPr="00175FD1" w:rsidRDefault="0076607D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 история</w:t>
            </w:r>
          </w:p>
        </w:tc>
        <w:tc>
          <w:tcPr>
            <w:tcW w:w="2551" w:type="dxa"/>
          </w:tcPr>
          <w:p w:rsidR="00831192" w:rsidRPr="00175FD1" w:rsidRDefault="00831192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831192" w:rsidRPr="00175FD1" w:rsidRDefault="0076607D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4-8</w:t>
            </w:r>
          </w:p>
        </w:tc>
      </w:tr>
      <w:tr w:rsidR="00267BA9" w:rsidRPr="00175FD1" w:rsidTr="002C3C08">
        <w:tc>
          <w:tcPr>
            <w:tcW w:w="15276" w:type="dxa"/>
            <w:gridSpan w:val="8"/>
          </w:tcPr>
          <w:p w:rsidR="00267BA9" w:rsidRPr="00175FD1" w:rsidRDefault="00267BA9" w:rsidP="00267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 Мир в начале Нового времени. Великие географические открытия. Возрождение. Реформ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</w:t>
            </w:r>
            <w:r w:rsidRPr="00175FD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C0656E" w:rsidRPr="00175FD1" w:rsidTr="002C3C08">
        <w:tc>
          <w:tcPr>
            <w:tcW w:w="675" w:type="dxa"/>
          </w:tcPr>
          <w:p w:rsidR="00C0656E" w:rsidRPr="00175FD1" w:rsidRDefault="00C0656E" w:rsidP="00F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0656E" w:rsidRPr="00175FD1" w:rsidRDefault="00C0656E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Технические открытия и выход к мировому океану.</w:t>
            </w:r>
          </w:p>
        </w:tc>
        <w:tc>
          <w:tcPr>
            <w:tcW w:w="851" w:type="dxa"/>
          </w:tcPr>
          <w:p w:rsidR="00C0656E" w:rsidRPr="00175FD1" w:rsidRDefault="008D0FB2" w:rsidP="0083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0656E" w:rsidRDefault="0076607D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  <w:p w:rsidR="00823B07" w:rsidRPr="00175FD1" w:rsidRDefault="00823B07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02.09.13-07.09.13</w:t>
            </w:r>
          </w:p>
        </w:tc>
        <w:tc>
          <w:tcPr>
            <w:tcW w:w="1134" w:type="dxa"/>
          </w:tcPr>
          <w:p w:rsidR="00C0656E" w:rsidRPr="00175FD1" w:rsidRDefault="00C0656E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C0656E" w:rsidRPr="00175FD1" w:rsidRDefault="00C0656E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мбарда, мушкет, каравелла, дух предпринимательства.</w:t>
            </w:r>
          </w:p>
        </w:tc>
        <w:tc>
          <w:tcPr>
            <w:tcW w:w="2551" w:type="dxa"/>
          </w:tcPr>
          <w:p w:rsidR="00C0656E" w:rsidRPr="00175FD1" w:rsidRDefault="004E27FE" w:rsidP="0047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рассказ «Изобретения, подготовившие Великие географические открытия»</w:t>
            </w:r>
          </w:p>
        </w:tc>
        <w:tc>
          <w:tcPr>
            <w:tcW w:w="2127" w:type="dxa"/>
          </w:tcPr>
          <w:p w:rsidR="00C0656E" w:rsidRPr="00175FD1" w:rsidRDefault="00C0656E" w:rsidP="001F4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  <w:r w:rsidR="000B0228">
              <w:rPr>
                <w:rFonts w:ascii="Times New Roman" w:hAnsi="Times New Roman" w:cs="Times New Roman"/>
                <w:sz w:val="24"/>
                <w:szCs w:val="24"/>
              </w:rPr>
              <w:t>, отвечать на вопросы</w:t>
            </w:r>
          </w:p>
        </w:tc>
      </w:tr>
      <w:tr w:rsidR="00C0656E" w:rsidRPr="00175FD1" w:rsidTr="002C3C08">
        <w:tc>
          <w:tcPr>
            <w:tcW w:w="675" w:type="dxa"/>
          </w:tcPr>
          <w:p w:rsidR="00C0656E" w:rsidRPr="00175FD1" w:rsidRDefault="00C0656E" w:rsidP="00F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0656E" w:rsidRPr="00175FD1" w:rsidRDefault="00C0656E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Встреча миров. Великие географические открытия и их последствия.</w:t>
            </w:r>
          </w:p>
        </w:tc>
        <w:tc>
          <w:tcPr>
            <w:tcW w:w="851" w:type="dxa"/>
          </w:tcPr>
          <w:p w:rsidR="00C0656E" w:rsidRPr="00175FD1" w:rsidRDefault="008D0FB2" w:rsidP="0083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0656E" w:rsidRDefault="0076607D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  <w:p w:rsidR="00823B07" w:rsidRPr="00175FD1" w:rsidRDefault="00823B07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09.09.13-14.09.13</w:t>
            </w:r>
          </w:p>
        </w:tc>
        <w:tc>
          <w:tcPr>
            <w:tcW w:w="1134" w:type="dxa"/>
          </w:tcPr>
          <w:p w:rsidR="00C0656E" w:rsidRPr="00175FD1" w:rsidRDefault="00C0656E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C0656E" w:rsidRPr="00175FD1" w:rsidRDefault="00C0656E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умб, индейцы, Новый Свет, колонизация</w:t>
            </w:r>
          </w:p>
        </w:tc>
        <w:tc>
          <w:tcPr>
            <w:tcW w:w="2551" w:type="dxa"/>
          </w:tcPr>
          <w:p w:rsidR="00C0656E" w:rsidRPr="00175FD1" w:rsidRDefault="0076607D" w:rsidP="0047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на тему: </w:t>
            </w:r>
            <w:r w:rsidR="00C0656E"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деятельность первооткрывателей</w:t>
            </w:r>
          </w:p>
        </w:tc>
        <w:tc>
          <w:tcPr>
            <w:tcW w:w="2127" w:type="dxa"/>
          </w:tcPr>
          <w:p w:rsidR="00C0656E" w:rsidRPr="00175FD1" w:rsidRDefault="00C0656E" w:rsidP="001F4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 w:rsidR="000B0228">
              <w:rPr>
                <w:rFonts w:ascii="Times New Roman" w:hAnsi="Times New Roman" w:cs="Times New Roman"/>
                <w:sz w:val="24"/>
                <w:szCs w:val="24"/>
              </w:rPr>
              <w:t>, отвечать на вопросы</w:t>
            </w:r>
          </w:p>
        </w:tc>
      </w:tr>
      <w:tr w:rsidR="00C0656E" w:rsidRPr="00175FD1" w:rsidTr="002C3C08">
        <w:tc>
          <w:tcPr>
            <w:tcW w:w="675" w:type="dxa"/>
          </w:tcPr>
          <w:p w:rsidR="00C0656E" w:rsidRPr="00175FD1" w:rsidRDefault="00C0656E" w:rsidP="00F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0656E" w:rsidRPr="00175FD1" w:rsidRDefault="00C0656E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королевской власти в </w:t>
            </w:r>
            <w:r w:rsidRPr="0017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 xml:space="preserve"> вв. Абсолютизм в Европе.</w:t>
            </w:r>
          </w:p>
        </w:tc>
        <w:tc>
          <w:tcPr>
            <w:tcW w:w="851" w:type="dxa"/>
          </w:tcPr>
          <w:p w:rsidR="00C0656E" w:rsidRPr="00175FD1" w:rsidRDefault="008D0FB2" w:rsidP="0083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0656E" w:rsidRDefault="0076607D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  <w:p w:rsidR="00823B07" w:rsidRPr="00175FD1" w:rsidRDefault="00823B07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09.09.13-14.09.13</w:t>
            </w:r>
          </w:p>
        </w:tc>
        <w:tc>
          <w:tcPr>
            <w:tcW w:w="1134" w:type="dxa"/>
          </w:tcPr>
          <w:p w:rsidR="00C0656E" w:rsidRPr="00175FD1" w:rsidRDefault="00C0656E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C0656E" w:rsidRPr="00175FD1" w:rsidRDefault="00C0656E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абсолютизм, парламент, монар</w:t>
            </w:r>
            <w:proofErr w:type="gramStart"/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175FD1">
              <w:rPr>
                <w:rFonts w:ascii="Times New Roman" w:hAnsi="Times New Roman" w:cs="Times New Roman"/>
                <w:sz w:val="24"/>
                <w:szCs w:val="24"/>
              </w:rPr>
              <w:t xml:space="preserve"> помазанник Божий, этикет, регулярная армия, меркантилизм, централизованное национальное государство, национальное самосознание.</w:t>
            </w:r>
          </w:p>
        </w:tc>
        <w:tc>
          <w:tcPr>
            <w:tcW w:w="2551" w:type="dxa"/>
          </w:tcPr>
          <w:p w:rsidR="00C0656E" w:rsidRPr="00175FD1" w:rsidRDefault="004E27FE" w:rsidP="0047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устный рассказ «Король и парламент»</w:t>
            </w:r>
          </w:p>
        </w:tc>
        <w:tc>
          <w:tcPr>
            <w:tcW w:w="2127" w:type="dxa"/>
          </w:tcPr>
          <w:p w:rsidR="00C0656E" w:rsidRPr="00175FD1" w:rsidRDefault="00C0656E" w:rsidP="001F4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§3</w:t>
            </w:r>
            <w:r w:rsidR="000B0228">
              <w:rPr>
                <w:rFonts w:ascii="Times New Roman" w:hAnsi="Times New Roman" w:cs="Times New Roman"/>
                <w:sz w:val="24"/>
                <w:szCs w:val="24"/>
              </w:rPr>
              <w:t>, отвечать на вопросы</w:t>
            </w:r>
          </w:p>
        </w:tc>
      </w:tr>
      <w:tr w:rsidR="00C0656E" w:rsidRPr="00175FD1" w:rsidTr="002C3C08">
        <w:tc>
          <w:tcPr>
            <w:tcW w:w="675" w:type="dxa"/>
          </w:tcPr>
          <w:p w:rsidR="00C0656E" w:rsidRPr="00175FD1" w:rsidRDefault="00C0656E" w:rsidP="00F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</w:tcPr>
          <w:p w:rsidR="00C0656E" w:rsidRPr="00175FD1" w:rsidRDefault="00C0656E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Дух предпринимательства преобразует экономику.</w:t>
            </w:r>
          </w:p>
        </w:tc>
        <w:tc>
          <w:tcPr>
            <w:tcW w:w="851" w:type="dxa"/>
          </w:tcPr>
          <w:p w:rsidR="00C0656E" w:rsidRPr="00175FD1" w:rsidRDefault="008D0FB2" w:rsidP="0083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0656E" w:rsidRDefault="0076607D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  <w:p w:rsidR="00823B07" w:rsidRPr="00175FD1" w:rsidRDefault="00823B07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16.09.13-21.09.13</w:t>
            </w:r>
          </w:p>
        </w:tc>
        <w:tc>
          <w:tcPr>
            <w:tcW w:w="1134" w:type="dxa"/>
          </w:tcPr>
          <w:p w:rsidR="00C0656E" w:rsidRPr="00175FD1" w:rsidRDefault="00C0656E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C0656E" w:rsidRPr="00175FD1" w:rsidRDefault="00C0656E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, монополия, международная торговля, биржа, банк, мануфактура, капитал, капитализм.</w:t>
            </w:r>
          </w:p>
        </w:tc>
        <w:tc>
          <w:tcPr>
            <w:tcW w:w="2551" w:type="dxa"/>
          </w:tcPr>
          <w:p w:rsidR="00C0656E" w:rsidRPr="00175FD1" w:rsidRDefault="0097468C" w:rsidP="0047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рассказ «Купцы на бирже»</w:t>
            </w:r>
          </w:p>
        </w:tc>
        <w:tc>
          <w:tcPr>
            <w:tcW w:w="2127" w:type="dxa"/>
          </w:tcPr>
          <w:p w:rsidR="00C0656E" w:rsidRPr="00175FD1" w:rsidRDefault="004E27FE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</w:t>
            </w:r>
            <w:r w:rsidR="000B0228">
              <w:rPr>
                <w:rFonts w:ascii="Times New Roman" w:hAnsi="Times New Roman" w:cs="Times New Roman"/>
                <w:sz w:val="24"/>
                <w:szCs w:val="24"/>
              </w:rPr>
              <w:t>, отвечать на вопросы</w:t>
            </w:r>
          </w:p>
        </w:tc>
      </w:tr>
      <w:tr w:rsidR="00C0656E" w:rsidRPr="00175FD1" w:rsidTr="002C3C08">
        <w:tc>
          <w:tcPr>
            <w:tcW w:w="675" w:type="dxa"/>
          </w:tcPr>
          <w:p w:rsidR="00C0656E" w:rsidRPr="00175FD1" w:rsidRDefault="00C0656E" w:rsidP="00F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0656E" w:rsidRPr="00175FD1" w:rsidRDefault="00C0656E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Европейское общество в раннее Новое время</w:t>
            </w:r>
          </w:p>
        </w:tc>
        <w:tc>
          <w:tcPr>
            <w:tcW w:w="851" w:type="dxa"/>
          </w:tcPr>
          <w:p w:rsidR="00C0656E" w:rsidRPr="00175FD1" w:rsidRDefault="008D0FB2" w:rsidP="0083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0656E" w:rsidRDefault="0076607D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  <w:p w:rsidR="00823B07" w:rsidRPr="00175FD1" w:rsidRDefault="00823B07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16.09.13-21.09.13</w:t>
            </w:r>
          </w:p>
        </w:tc>
        <w:tc>
          <w:tcPr>
            <w:tcW w:w="1134" w:type="dxa"/>
          </w:tcPr>
          <w:p w:rsidR="00C0656E" w:rsidRPr="00175FD1" w:rsidRDefault="00C0656E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C0656E" w:rsidRPr="00175FD1" w:rsidRDefault="00C0656E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буржуа, фермер, новое дворянство, каботаж, огораживание, частная собственность.</w:t>
            </w:r>
          </w:p>
        </w:tc>
        <w:tc>
          <w:tcPr>
            <w:tcW w:w="2551" w:type="dxa"/>
          </w:tcPr>
          <w:p w:rsidR="00C0656E" w:rsidRPr="00175FD1" w:rsidRDefault="00C0656E" w:rsidP="0047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C0656E" w:rsidRPr="00175FD1" w:rsidRDefault="004E27FE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</w:t>
            </w:r>
            <w:r w:rsidR="0097468C"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B0228">
              <w:rPr>
                <w:rFonts w:ascii="Times New Roman" w:hAnsi="Times New Roman" w:cs="Times New Roman"/>
                <w:sz w:val="24"/>
                <w:szCs w:val="24"/>
              </w:rPr>
              <w:t>, отвечать на вопросы</w:t>
            </w:r>
          </w:p>
        </w:tc>
      </w:tr>
      <w:tr w:rsidR="00C0656E" w:rsidRPr="00175FD1" w:rsidTr="002C3C08">
        <w:tc>
          <w:tcPr>
            <w:tcW w:w="675" w:type="dxa"/>
          </w:tcPr>
          <w:p w:rsidR="00C0656E" w:rsidRPr="00175FD1" w:rsidRDefault="00C0656E" w:rsidP="00F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C0656E" w:rsidRPr="00175FD1" w:rsidRDefault="00C0656E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Повседневная жизнь</w:t>
            </w:r>
          </w:p>
        </w:tc>
        <w:tc>
          <w:tcPr>
            <w:tcW w:w="851" w:type="dxa"/>
          </w:tcPr>
          <w:p w:rsidR="00C0656E" w:rsidRPr="00175FD1" w:rsidRDefault="008D0FB2" w:rsidP="0083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0656E" w:rsidRDefault="0076607D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  <w:p w:rsidR="00823B07" w:rsidRPr="00175FD1" w:rsidRDefault="00823B07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23.09.13-28.09.13</w:t>
            </w:r>
          </w:p>
        </w:tc>
        <w:tc>
          <w:tcPr>
            <w:tcW w:w="1134" w:type="dxa"/>
          </w:tcPr>
          <w:p w:rsidR="00C0656E" w:rsidRPr="00175FD1" w:rsidRDefault="00C0656E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C0656E" w:rsidRPr="00175FD1" w:rsidRDefault="00C0656E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чума, оспа, сыпной тиф, грим, пудра, мыло, мода, канон</w:t>
            </w:r>
            <w:proofErr w:type="gramStart"/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,.</w:t>
            </w:r>
            <w:proofErr w:type="gramEnd"/>
          </w:p>
        </w:tc>
        <w:tc>
          <w:tcPr>
            <w:tcW w:w="2551" w:type="dxa"/>
          </w:tcPr>
          <w:p w:rsidR="00C0656E" w:rsidRPr="00175FD1" w:rsidRDefault="00C0656E" w:rsidP="0047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C0656E" w:rsidRPr="00175FD1" w:rsidRDefault="0076607D" w:rsidP="00766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6</w:t>
            </w:r>
            <w:r w:rsidR="000B0228">
              <w:rPr>
                <w:rFonts w:ascii="Times New Roman" w:hAnsi="Times New Roman" w:cs="Times New Roman"/>
                <w:sz w:val="24"/>
                <w:szCs w:val="24"/>
              </w:rPr>
              <w:t>, отвечать на вопросы</w:t>
            </w:r>
          </w:p>
        </w:tc>
      </w:tr>
      <w:tr w:rsidR="00C0656E" w:rsidRPr="00175FD1" w:rsidTr="002C3C08">
        <w:tc>
          <w:tcPr>
            <w:tcW w:w="675" w:type="dxa"/>
          </w:tcPr>
          <w:p w:rsidR="00C0656E" w:rsidRPr="00175FD1" w:rsidRDefault="00C0656E" w:rsidP="00F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C0656E" w:rsidRPr="00175FD1" w:rsidRDefault="00C0656E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Великие гуманисты Европы</w:t>
            </w:r>
          </w:p>
        </w:tc>
        <w:tc>
          <w:tcPr>
            <w:tcW w:w="851" w:type="dxa"/>
          </w:tcPr>
          <w:p w:rsidR="00C0656E" w:rsidRPr="00175FD1" w:rsidRDefault="008D0FB2" w:rsidP="0083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0656E" w:rsidRDefault="0076607D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  <w:p w:rsidR="00823B07" w:rsidRPr="00175FD1" w:rsidRDefault="00823B07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23.09.13-28.09.13</w:t>
            </w:r>
          </w:p>
        </w:tc>
        <w:tc>
          <w:tcPr>
            <w:tcW w:w="1134" w:type="dxa"/>
          </w:tcPr>
          <w:p w:rsidR="00C0656E" w:rsidRPr="00175FD1" w:rsidRDefault="00C0656E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C0656E" w:rsidRPr="00175FD1" w:rsidRDefault="00C0656E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Гуманизм, светское искусство.</w:t>
            </w:r>
          </w:p>
        </w:tc>
        <w:tc>
          <w:tcPr>
            <w:tcW w:w="2551" w:type="dxa"/>
          </w:tcPr>
          <w:p w:rsidR="00C0656E" w:rsidRPr="00175FD1" w:rsidRDefault="002337E5" w:rsidP="0047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-эссе «Почему Рим называют вечным городом»</w:t>
            </w:r>
          </w:p>
        </w:tc>
        <w:tc>
          <w:tcPr>
            <w:tcW w:w="2127" w:type="dxa"/>
          </w:tcPr>
          <w:p w:rsidR="00C0656E" w:rsidRPr="00175FD1" w:rsidRDefault="004E27FE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7</w:t>
            </w:r>
            <w:r w:rsidR="000B0228">
              <w:rPr>
                <w:rFonts w:ascii="Times New Roman" w:hAnsi="Times New Roman" w:cs="Times New Roman"/>
                <w:sz w:val="24"/>
                <w:szCs w:val="24"/>
              </w:rPr>
              <w:t>, отвечать на вопросы</w:t>
            </w:r>
          </w:p>
        </w:tc>
      </w:tr>
      <w:tr w:rsidR="00C0656E" w:rsidRPr="00175FD1" w:rsidTr="002C3C08">
        <w:tc>
          <w:tcPr>
            <w:tcW w:w="675" w:type="dxa"/>
          </w:tcPr>
          <w:p w:rsidR="00C0656E" w:rsidRPr="00175FD1" w:rsidRDefault="0016271A" w:rsidP="00F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C0656E" w:rsidRPr="00175FD1" w:rsidRDefault="00C0656E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Мир художественной культуры</w:t>
            </w:r>
          </w:p>
        </w:tc>
        <w:tc>
          <w:tcPr>
            <w:tcW w:w="851" w:type="dxa"/>
          </w:tcPr>
          <w:p w:rsidR="00C0656E" w:rsidRPr="00175FD1" w:rsidRDefault="008D0FB2" w:rsidP="0083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0656E" w:rsidRDefault="0076607D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неделя</w:t>
            </w:r>
          </w:p>
          <w:p w:rsidR="00823B07" w:rsidRPr="00175FD1" w:rsidRDefault="00823B07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30.09.13-05.10.13</w:t>
            </w:r>
          </w:p>
        </w:tc>
        <w:tc>
          <w:tcPr>
            <w:tcW w:w="1134" w:type="dxa"/>
          </w:tcPr>
          <w:p w:rsidR="00C0656E" w:rsidRPr="00175FD1" w:rsidRDefault="00C0656E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C0656E" w:rsidRPr="00175FD1" w:rsidRDefault="00C0656E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Леонардо да Винчи, сонет.</w:t>
            </w:r>
          </w:p>
        </w:tc>
        <w:tc>
          <w:tcPr>
            <w:tcW w:w="2551" w:type="dxa"/>
          </w:tcPr>
          <w:p w:rsidR="00C0656E" w:rsidRPr="00175FD1" w:rsidRDefault="002337E5" w:rsidP="0047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Презентация на тему: «</w:t>
            </w:r>
            <w:r w:rsidR="00C0656E" w:rsidRPr="00175FD1">
              <w:rPr>
                <w:rFonts w:ascii="Times New Roman" w:hAnsi="Times New Roman" w:cs="Times New Roman"/>
                <w:sz w:val="24"/>
                <w:szCs w:val="24"/>
              </w:rPr>
              <w:t>Живописцы Высокого Возрождения</w:t>
            </w: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C0656E" w:rsidRPr="00175FD1" w:rsidRDefault="004E27FE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8-9</w:t>
            </w:r>
            <w:r w:rsidR="000B0228">
              <w:rPr>
                <w:rFonts w:ascii="Times New Roman" w:hAnsi="Times New Roman" w:cs="Times New Roman"/>
                <w:sz w:val="24"/>
                <w:szCs w:val="24"/>
              </w:rPr>
              <w:t>, отвечать на вопросы</w:t>
            </w:r>
          </w:p>
        </w:tc>
      </w:tr>
      <w:tr w:rsidR="00C0656E" w:rsidRPr="00175FD1" w:rsidTr="002C3C08">
        <w:tc>
          <w:tcPr>
            <w:tcW w:w="675" w:type="dxa"/>
          </w:tcPr>
          <w:p w:rsidR="00C0656E" w:rsidRPr="00175FD1" w:rsidRDefault="0016271A" w:rsidP="00F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C0656E" w:rsidRPr="00175FD1" w:rsidRDefault="00C0656E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Рождение новой европейской культуры</w:t>
            </w:r>
          </w:p>
        </w:tc>
        <w:tc>
          <w:tcPr>
            <w:tcW w:w="851" w:type="dxa"/>
          </w:tcPr>
          <w:p w:rsidR="00C0656E" w:rsidRPr="00175FD1" w:rsidRDefault="008D0FB2" w:rsidP="0083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0656E" w:rsidRDefault="0016271A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6607D"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  <w:p w:rsidR="00823B07" w:rsidRPr="00175FD1" w:rsidRDefault="00823B07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30.09.13-05.10.13</w:t>
            </w:r>
          </w:p>
        </w:tc>
        <w:tc>
          <w:tcPr>
            <w:tcW w:w="1134" w:type="dxa"/>
          </w:tcPr>
          <w:p w:rsidR="00C0656E" w:rsidRPr="00175FD1" w:rsidRDefault="00C0656E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C0656E" w:rsidRPr="00175FD1" w:rsidRDefault="00C0656E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Каноник, солнечная система, закон всемирного тяготения, закон механического движения, бакалавр, кровообращение, наблюдение и опыт, научное исследование, права человека.</w:t>
            </w:r>
            <w:proofErr w:type="gramEnd"/>
          </w:p>
        </w:tc>
        <w:tc>
          <w:tcPr>
            <w:tcW w:w="2551" w:type="dxa"/>
          </w:tcPr>
          <w:p w:rsidR="00C0656E" w:rsidRPr="00175FD1" w:rsidRDefault="002337E5" w:rsidP="0047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ить таблицу «Основные научные идеи, способствовавшие развитию новых взглядов на мир и на общество»</w:t>
            </w:r>
          </w:p>
        </w:tc>
        <w:tc>
          <w:tcPr>
            <w:tcW w:w="2127" w:type="dxa"/>
          </w:tcPr>
          <w:p w:rsidR="00C0656E" w:rsidRPr="00175FD1" w:rsidRDefault="004E27FE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0</w:t>
            </w:r>
            <w:r w:rsidR="000B0228">
              <w:rPr>
                <w:rFonts w:ascii="Times New Roman" w:hAnsi="Times New Roman" w:cs="Times New Roman"/>
                <w:sz w:val="24"/>
                <w:szCs w:val="24"/>
              </w:rPr>
              <w:t>, отвечать на вопросы</w:t>
            </w:r>
          </w:p>
        </w:tc>
      </w:tr>
      <w:tr w:rsidR="00C0656E" w:rsidRPr="00175FD1" w:rsidTr="002C3C08">
        <w:tc>
          <w:tcPr>
            <w:tcW w:w="675" w:type="dxa"/>
          </w:tcPr>
          <w:p w:rsidR="00C0656E" w:rsidRPr="00175FD1" w:rsidRDefault="0016271A" w:rsidP="00F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C0656E" w:rsidRPr="00175FD1" w:rsidRDefault="00C0656E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Начало реформации в Европе. Обновление христианства</w:t>
            </w:r>
          </w:p>
        </w:tc>
        <w:tc>
          <w:tcPr>
            <w:tcW w:w="851" w:type="dxa"/>
          </w:tcPr>
          <w:p w:rsidR="00C0656E" w:rsidRPr="00175FD1" w:rsidRDefault="008D0FB2" w:rsidP="0083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0656E" w:rsidRDefault="0076607D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неделя</w:t>
            </w:r>
          </w:p>
          <w:p w:rsidR="00823B07" w:rsidRPr="00175FD1" w:rsidRDefault="00823B07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07.10.13-12.10.13</w:t>
            </w:r>
          </w:p>
        </w:tc>
        <w:tc>
          <w:tcPr>
            <w:tcW w:w="1134" w:type="dxa"/>
          </w:tcPr>
          <w:p w:rsidR="00C0656E" w:rsidRPr="00175FD1" w:rsidRDefault="00C0656E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C0656E" w:rsidRPr="00175FD1" w:rsidRDefault="00C0656E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реформация, революция, индульгенция, лютеранская церковь, протестантская церковь.</w:t>
            </w:r>
          </w:p>
        </w:tc>
        <w:tc>
          <w:tcPr>
            <w:tcW w:w="2551" w:type="dxa"/>
          </w:tcPr>
          <w:p w:rsidR="00C0656E" w:rsidRPr="00175FD1" w:rsidRDefault="00C0656E" w:rsidP="0047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C0656E" w:rsidRPr="00175FD1" w:rsidRDefault="004E27FE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1</w:t>
            </w:r>
            <w:r w:rsidR="002337E5"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B0228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</w:t>
            </w:r>
          </w:p>
        </w:tc>
      </w:tr>
      <w:tr w:rsidR="0016271A" w:rsidRPr="00175FD1" w:rsidTr="002C3C08">
        <w:tc>
          <w:tcPr>
            <w:tcW w:w="675" w:type="dxa"/>
          </w:tcPr>
          <w:p w:rsidR="0016271A" w:rsidRPr="00175FD1" w:rsidRDefault="0016271A" w:rsidP="0025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35" w:type="dxa"/>
          </w:tcPr>
          <w:p w:rsidR="0016271A" w:rsidRPr="00175FD1" w:rsidRDefault="0016271A" w:rsidP="00FC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Распространение Реформации в Европе. Контрреформация</w:t>
            </w:r>
          </w:p>
        </w:tc>
        <w:tc>
          <w:tcPr>
            <w:tcW w:w="851" w:type="dxa"/>
          </w:tcPr>
          <w:p w:rsidR="0016271A" w:rsidRPr="00175FD1" w:rsidRDefault="008D0FB2" w:rsidP="0083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6271A" w:rsidRDefault="0016271A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неделя</w:t>
            </w:r>
          </w:p>
          <w:p w:rsidR="00823B07" w:rsidRPr="00175FD1" w:rsidRDefault="00823B07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07.10.13-12.10.13</w:t>
            </w:r>
          </w:p>
        </w:tc>
        <w:tc>
          <w:tcPr>
            <w:tcW w:w="1134" w:type="dxa"/>
          </w:tcPr>
          <w:p w:rsidR="0016271A" w:rsidRPr="00175FD1" w:rsidRDefault="0016271A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16271A" w:rsidRPr="00175FD1" w:rsidRDefault="0016271A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кальвинистская церковь, орден иезуитов, контрреформация,  ересь, аутодафе.</w:t>
            </w:r>
          </w:p>
        </w:tc>
        <w:tc>
          <w:tcPr>
            <w:tcW w:w="2551" w:type="dxa"/>
          </w:tcPr>
          <w:p w:rsidR="0016271A" w:rsidRPr="00175FD1" w:rsidRDefault="0016271A" w:rsidP="0047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на тему: «Орден иезуитов»</w:t>
            </w:r>
          </w:p>
        </w:tc>
        <w:tc>
          <w:tcPr>
            <w:tcW w:w="2127" w:type="dxa"/>
          </w:tcPr>
          <w:p w:rsidR="0016271A" w:rsidRPr="00175FD1" w:rsidRDefault="0016271A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2</w:t>
            </w:r>
            <w:r w:rsidR="000B0228">
              <w:rPr>
                <w:rFonts w:ascii="Times New Roman" w:hAnsi="Times New Roman" w:cs="Times New Roman"/>
                <w:sz w:val="24"/>
                <w:szCs w:val="24"/>
              </w:rPr>
              <w:t>, отвечать на вопросы</w:t>
            </w:r>
          </w:p>
        </w:tc>
      </w:tr>
      <w:tr w:rsidR="0016271A" w:rsidRPr="00175FD1" w:rsidTr="002C3C08">
        <w:tc>
          <w:tcPr>
            <w:tcW w:w="675" w:type="dxa"/>
          </w:tcPr>
          <w:p w:rsidR="0016271A" w:rsidRPr="00175FD1" w:rsidRDefault="0016271A" w:rsidP="0025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16271A" w:rsidRPr="00175FD1" w:rsidRDefault="0016271A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Королевская власть и Реформация в Англии</w:t>
            </w:r>
          </w:p>
        </w:tc>
        <w:tc>
          <w:tcPr>
            <w:tcW w:w="851" w:type="dxa"/>
          </w:tcPr>
          <w:p w:rsidR="0016271A" w:rsidRPr="00175FD1" w:rsidRDefault="008D0FB2" w:rsidP="0083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6271A" w:rsidRDefault="0016271A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неделя</w:t>
            </w:r>
          </w:p>
          <w:p w:rsidR="00823B07" w:rsidRPr="00175FD1" w:rsidRDefault="00823B07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14.10.13-19.10.13</w:t>
            </w:r>
          </w:p>
        </w:tc>
        <w:tc>
          <w:tcPr>
            <w:tcW w:w="1134" w:type="dxa"/>
          </w:tcPr>
          <w:p w:rsidR="0016271A" w:rsidRPr="00175FD1" w:rsidRDefault="0016271A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16271A" w:rsidRPr="00175FD1" w:rsidRDefault="0016271A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англиканская церковь, «непобедимая армада», «владычица морей».</w:t>
            </w:r>
          </w:p>
        </w:tc>
        <w:tc>
          <w:tcPr>
            <w:tcW w:w="2551" w:type="dxa"/>
          </w:tcPr>
          <w:p w:rsidR="0016271A" w:rsidRPr="00175FD1" w:rsidRDefault="0016271A" w:rsidP="0047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6271A" w:rsidRPr="00175FD1" w:rsidRDefault="0016271A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3</w:t>
            </w:r>
            <w:r w:rsidR="000B0228">
              <w:rPr>
                <w:rFonts w:ascii="Times New Roman" w:hAnsi="Times New Roman" w:cs="Times New Roman"/>
                <w:sz w:val="24"/>
                <w:szCs w:val="24"/>
              </w:rPr>
              <w:t>, отвечать на вопросы</w:t>
            </w:r>
          </w:p>
        </w:tc>
      </w:tr>
      <w:tr w:rsidR="0016271A" w:rsidRPr="00175FD1" w:rsidTr="002C3C08">
        <w:tc>
          <w:tcPr>
            <w:tcW w:w="675" w:type="dxa"/>
          </w:tcPr>
          <w:p w:rsidR="0016271A" w:rsidRPr="00175FD1" w:rsidRDefault="0016271A" w:rsidP="0025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16271A" w:rsidRPr="00175FD1" w:rsidRDefault="0016271A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Религиозные войны и укрепление абсолютной монархии во Франции.</w:t>
            </w:r>
          </w:p>
        </w:tc>
        <w:tc>
          <w:tcPr>
            <w:tcW w:w="851" w:type="dxa"/>
          </w:tcPr>
          <w:p w:rsidR="0016271A" w:rsidRPr="00175FD1" w:rsidRDefault="008D0FB2" w:rsidP="0083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6271A" w:rsidRDefault="0016271A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неделя</w:t>
            </w:r>
          </w:p>
          <w:p w:rsidR="00823B07" w:rsidRPr="00175FD1" w:rsidRDefault="00823B07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14.10.13-19.10.13</w:t>
            </w:r>
          </w:p>
        </w:tc>
        <w:tc>
          <w:tcPr>
            <w:tcW w:w="1134" w:type="dxa"/>
          </w:tcPr>
          <w:p w:rsidR="0016271A" w:rsidRPr="00175FD1" w:rsidRDefault="0016271A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16271A" w:rsidRPr="00175FD1" w:rsidRDefault="0016271A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Нантский эдикт, гугенот, Варфоломеевская ночь, месса, компромисс, гарант.</w:t>
            </w:r>
          </w:p>
        </w:tc>
        <w:tc>
          <w:tcPr>
            <w:tcW w:w="2551" w:type="dxa"/>
          </w:tcPr>
          <w:p w:rsidR="0016271A" w:rsidRPr="00175FD1" w:rsidRDefault="0016271A" w:rsidP="0047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резентация на тему: Варфоломеевская ночь</w:t>
            </w:r>
          </w:p>
        </w:tc>
        <w:tc>
          <w:tcPr>
            <w:tcW w:w="2127" w:type="dxa"/>
          </w:tcPr>
          <w:p w:rsidR="0016271A" w:rsidRPr="00175FD1" w:rsidRDefault="0016271A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4</w:t>
            </w:r>
            <w:r w:rsidR="000B0228">
              <w:rPr>
                <w:rFonts w:ascii="Times New Roman" w:hAnsi="Times New Roman" w:cs="Times New Roman"/>
                <w:sz w:val="24"/>
                <w:szCs w:val="24"/>
              </w:rPr>
              <w:t>, отвечать на вопросы</w:t>
            </w:r>
          </w:p>
        </w:tc>
      </w:tr>
      <w:tr w:rsidR="0016271A" w:rsidRPr="00175FD1" w:rsidTr="002C3C08">
        <w:tc>
          <w:tcPr>
            <w:tcW w:w="675" w:type="dxa"/>
          </w:tcPr>
          <w:p w:rsidR="0016271A" w:rsidRPr="00175FD1" w:rsidRDefault="0016271A" w:rsidP="0025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16271A" w:rsidRPr="00175FD1" w:rsidRDefault="0016271A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851" w:type="dxa"/>
          </w:tcPr>
          <w:p w:rsidR="0016271A" w:rsidRPr="00175FD1" w:rsidRDefault="008D0FB2" w:rsidP="0083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6271A" w:rsidRDefault="0016271A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неделя</w:t>
            </w:r>
          </w:p>
          <w:p w:rsidR="00823B07" w:rsidRPr="00175FD1" w:rsidRDefault="00823B07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21.10.13-26.10.13</w:t>
            </w:r>
          </w:p>
        </w:tc>
        <w:tc>
          <w:tcPr>
            <w:tcW w:w="1134" w:type="dxa"/>
          </w:tcPr>
          <w:p w:rsidR="0016271A" w:rsidRPr="00175FD1" w:rsidRDefault="0016271A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16271A" w:rsidRPr="00175FD1" w:rsidRDefault="0016271A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271A" w:rsidRPr="00175FD1" w:rsidRDefault="0016271A" w:rsidP="0047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6271A" w:rsidRPr="00175FD1" w:rsidRDefault="0016271A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§1-14</w:t>
            </w:r>
          </w:p>
        </w:tc>
      </w:tr>
      <w:tr w:rsidR="004D216A" w:rsidRPr="00175FD1" w:rsidTr="00B465A3">
        <w:tc>
          <w:tcPr>
            <w:tcW w:w="15276" w:type="dxa"/>
            <w:gridSpan w:val="8"/>
          </w:tcPr>
          <w:p w:rsidR="004D216A" w:rsidRPr="00175FD1" w:rsidRDefault="004D216A" w:rsidP="004D2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Первые революции Нового времени. Международные отношения (борьба за первенство в Европе и в колониях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175F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16271A" w:rsidRPr="00175FD1" w:rsidTr="002C3C08">
        <w:tc>
          <w:tcPr>
            <w:tcW w:w="675" w:type="dxa"/>
          </w:tcPr>
          <w:p w:rsidR="0016271A" w:rsidRPr="00175FD1" w:rsidRDefault="0016271A" w:rsidP="00F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16271A" w:rsidRPr="00175FD1" w:rsidRDefault="0016271A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Освободительная война в Нидерландах. Рождение республики Соединенных провинций</w:t>
            </w:r>
          </w:p>
        </w:tc>
        <w:tc>
          <w:tcPr>
            <w:tcW w:w="851" w:type="dxa"/>
          </w:tcPr>
          <w:p w:rsidR="0016271A" w:rsidRPr="00175FD1" w:rsidRDefault="008D0FB2" w:rsidP="0083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6271A" w:rsidRDefault="0016271A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неделя</w:t>
            </w:r>
          </w:p>
          <w:p w:rsidR="00823B07" w:rsidRPr="00175FD1" w:rsidRDefault="00823B07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21.10.13-26.10.13</w:t>
            </w:r>
          </w:p>
        </w:tc>
        <w:tc>
          <w:tcPr>
            <w:tcW w:w="1134" w:type="dxa"/>
          </w:tcPr>
          <w:p w:rsidR="0016271A" w:rsidRPr="00175FD1" w:rsidRDefault="0016271A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16271A" w:rsidRPr="00175FD1" w:rsidRDefault="0016271A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гёз, иконоборческое движение, инквизиция, уния, буржуазная революция.</w:t>
            </w:r>
          </w:p>
        </w:tc>
        <w:tc>
          <w:tcPr>
            <w:tcW w:w="2551" w:type="dxa"/>
          </w:tcPr>
          <w:p w:rsidR="0016271A" w:rsidRPr="00175FD1" w:rsidRDefault="0016271A" w:rsidP="0047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таблицу «Основные события испано-нидерландской войны»</w:t>
            </w:r>
          </w:p>
        </w:tc>
        <w:tc>
          <w:tcPr>
            <w:tcW w:w="2127" w:type="dxa"/>
          </w:tcPr>
          <w:p w:rsidR="0016271A" w:rsidRPr="00175FD1" w:rsidRDefault="0016271A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5</w:t>
            </w:r>
            <w:r w:rsidR="00497D2C">
              <w:rPr>
                <w:rFonts w:ascii="Times New Roman" w:hAnsi="Times New Roman" w:cs="Times New Roman"/>
                <w:sz w:val="24"/>
                <w:szCs w:val="24"/>
              </w:rPr>
              <w:t>, отвечать на вопросы</w:t>
            </w:r>
          </w:p>
        </w:tc>
      </w:tr>
      <w:tr w:rsidR="0016271A" w:rsidRPr="00175FD1" w:rsidTr="002C3C08">
        <w:tc>
          <w:tcPr>
            <w:tcW w:w="675" w:type="dxa"/>
          </w:tcPr>
          <w:p w:rsidR="0016271A" w:rsidRPr="00175FD1" w:rsidRDefault="0016271A" w:rsidP="0025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16271A" w:rsidRPr="00175FD1" w:rsidRDefault="0016271A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Парламент против короля. Революция в Англии</w:t>
            </w:r>
          </w:p>
        </w:tc>
        <w:tc>
          <w:tcPr>
            <w:tcW w:w="851" w:type="dxa"/>
          </w:tcPr>
          <w:p w:rsidR="0016271A" w:rsidRPr="00175FD1" w:rsidRDefault="008D0FB2" w:rsidP="0083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6271A" w:rsidRDefault="0016271A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неделя</w:t>
            </w:r>
          </w:p>
          <w:p w:rsidR="00823B07" w:rsidRPr="00175FD1" w:rsidRDefault="00823B07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28.10.13-02.11.13</w:t>
            </w:r>
          </w:p>
        </w:tc>
        <w:tc>
          <w:tcPr>
            <w:tcW w:w="1134" w:type="dxa"/>
          </w:tcPr>
          <w:p w:rsidR="0016271A" w:rsidRPr="00175FD1" w:rsidRDefault="0016271A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16271A" w:rsidRPr="00175FD1" w:rsidRDefault="0016271A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джентри, пуритане, Долгий парламент, «кавалеры», «круглоголовые».</w:t>
            </w:r>
          </w:p>
        </w:tc>
        <w:tc>
          <w:tcPr>
            <w:tcW w:w="2551" w:type="dxa"/>
          </w:tcPr>
          <w:p w:rsidR="0016271A" w:rsidRPr="00175FD1" w:rsidRDefault="0016271A" w:rsidP="0047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6271A" w:rsidRPr="00175FD1" w:rsidRDefault="0016271A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6</w:t>
            </w:r>
            <w:r w:rsidR="00497D2C">
              <w:rPr>
                <w:rFonts w:ascii="Times New Roman" w:hAnsi="Times New Roman" w:cs="Times New Roman"/>
                <w:sz w:val="24"/>
                <w:szCs w:val="24"/>
              </w:rPr>
              <w:t>, отвечать на вопросы</w:t>
            </w:r>
          </w:p>
        </w:tc>
      </w:tr>
      <w:tr w:rsidR="0016271A" w:rsidRPr="00175FD1" w:rsidTr="002C3C08">
        <w:tc>
          <w:tcPr>
            <w:tcW w:w="675" w:type="dxa"/>
          </w:tcPr>
          <w:p w:rsidR="0016271A" w:rsidRPr="00175FD1" w:rsidRDefault="0016271A" w:rsidP="0025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16271A" w:rsidRPr="00175FD1" w:rsidRDefault="0016271A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Путь к парламентарной монархии.</w:t>
            </w:r>
          </w:p>
        </w:tc>
        <w:tc>
          <w:tcPr>
            <w:tcW w:w="851" w:type="dxa"/>
          </w:tcPr>
          <w:p w:rsidR="0016271A" w:rsidRPr="00175FD1" w:rsidRDefault="008D0FB2" w:rsidP="0083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6271A" w:rsidRDefault="0016271A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неделя</w:t>
            </w:r>
          </w:p>
          <w:p w:rsidR="00823B07" w:rsidRPr="00175FD1" w:rsidRDefault="00823B07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28.10.13-02.11.13</w:t>
            </w:r>
          </w:p>
        </w:tc>
        <w:tc>
          <w:tcPr>
            <w:tcW w:w="1134" w:type="dxa"/>
          </w:tcPr>
          <w:p w:rsidR="0016271A" w:rsidRPr="00175FD1" w:rsidRDefault="0016271A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16271A" w:rsidRPr="00175FD1" w:rsidRDefault="0016271A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диггеры, протекторат, протектор, парламентская монархия, Великобритания, тори, виги, спикер.</w:t>
            </w:r>
          </w:p>
        </w:tc>
        <w:tc>
          <w:tcPr>
            <w:tcW w:w="2551" w:type="dxa"/>
          </w:tcPr>
          <w:p w:rsidR="0016271A" w:rsidRPr="00175FD1" w:rsidRDefault="00497D2C" w:rsidP="0047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</w:t>
            </w: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революции</w:t>
            </w:r>
          </w:p>
        </w:tc>
        <w:tc>
          <w:tcPr>
            <w:tcW w:w="2127" w:type="dxa"/>
          </w:tcPr>
          <w:p w:rsidR="0016271A" w:rsidRPr="00175FD1" w:rsidRDefault="0016271A" w:rsidP="0049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7</w:t>
            </w:r>
            <w:r w:rsidR="00FE2CB4"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97D2C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</w:t>
            </w:r>
            <w:r w:rsidR="00497D2C"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271A" w:rsidRPr="00175FD1" w:rsidTr="002C3C08">
        <w:tc>
          <w:tcPr>
            <w:tcW w:w="675" w:type="dxa"/>
          </w:tcPr>
          <w:p w:rsidR="0016271A" w:rsidRPr="00175FD1" w:rsidRDefault="0016271A" w:rsidP="0025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16271A" w:rsidRPr="00175FD1" w:rsidRDefault="0016271A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отношения в XVI-XVIII </w:t>
            </w:r>
            <w:r w:rsidRPr="00175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.</w:t>
            </w:r>
          </w:p>
        </w:tc>
        <w:tc>
          <w:tcPr>
            <w:tcW w:w="851" w:type="dxa"/>
          </w:tcPr>
          <w:p w:rsidR="0016271A" w:rsidRPr="00175FD1" w:rsidRDefault="008D0FB2" w:rsidP="0083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16271A" w:rsidRDefault="0016271A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неделя</w:t>
            </w:r>
          </w:p>
          <w:p w:rsidR="00823B07" w:rsidRPr="00175FD1" w:rsidRDefault="000271D4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11.11.13-</w:t>
            </w:r>
            <w:r w:rsidRPr="00BF1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1.13</w:t>
            </w:r>
          </w:p>
        </w:tc>
        <w:tc>
          <w:tcPr>
            <w:tcW w:w="1134" w:type="dxa"/>
          </w:tcPr>
          <w:p w:rsidR="0016271A" w:rsidRPr="00175FD1" w:rsidRDefault="0016271A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16271A" w:rsidRPr="00175FD1" w:rsidRDefault="0016271A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 xml:space="preserve">Тридцатилетняя война, коалиция, </w:t>
            </w:r>
            <w:r w:rsidRPr="00175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летняя война.</w:t>
            </w:r>
          </w:p>
        </w:tc>
        <w:tc>
          <w:tcPr>
            <w:tcW w:w="2551" w:type="dxa"/>
          </w:tcPr>
          <w:p w:rsidR="0016271A" w:rsidRPr="00175FD1" w:rsidRDefault="0016271A" w:rsidP="0047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6271A" w:rsidRPr="00175FD1" w:rsidRDefault="0016271A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8-19</w:t>
            </w:r>
            <w:r w:rsidR="00FE2CB4"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просы устно</w:t>
            </w:r>
          </w:p>
        </w:tc>
      </w:tr>
      <w:tr w:rsidR="004A26A6" w:rsidRPr="00175FD1" w:rsidTr="00B465A3">
        <w:tc>
          <w:tcPr>
            <w:tcW w:w="15276" w:type="dxa"/>
            <w:gridSpan w:val="8"/>
          </w:tcPr>
          <w:p w:rsidR="004A26A6" w:rsidRPr="00175FD1" w:rsidRDefault="004A26A6" w:rsidP="004A26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3. Эпоха Просвещения. Время преобразов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</w:t>
            </w:r>
            <w:r w:rsidRPr="00175FD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B0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16271A" w:rsidRPr="00175FD1" w:rsidTr="002C3C08">
        <w:tc>
          <w:tcPr>
            <w:tcW w:w="675" w:type="dxa"/>
          </w:tcPr>
          <w:p w:rsidR="0016271A" w:rsidRPr="00175FD1" w:rsidRDefault="0016271A" w:rsidP="0025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16271A" w:rsidRPr="00175FD1" w:rsidRDefault="0016271A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Великие просветители Европы</w:t>
            </w:r>
          </w:p>
        </w:tc>
        <w:tc>
          <w:tcPr>
            <w:tcW w:w="851" w:type="dxa"/>
          </w:tcPr>
          <w:p w:rsidR="0016271A" w:rsidRPr="00175FD1" w:rsidRDefault="008D0FB2" w:rsidP="0083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6271A" w:rsidRDefault="0016271A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неделя</w:t>
            </w:r>
          </w:p>
          <w:p w:rsidR="000271D4" w:rsidRPr="00175FD1" w:rsidRDefault="000271D4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11.11.13-16.11.13</w:t>
            </w:r>
          </w:p>
        </w:tc>
        <w:tc>
          <w:tcPr>
            <w:tcW w:w="1134" w:type="dxa"/>
          </w:tcPr>
          <w:p w:rsidR="0016271A" w:rsidRPr="00175FD1" w:rsidRDefault="0016271A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16271A" w:rsidRPr="00175FD1" w:rsidRDefault="0016271A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 xml:space="preserve"> «Век просвещения», разделение властей, «Энциклопедия».</w:t>
            </w:r>
          </w:p>
        </w:tc>
        <w:tc>
          <w:tcPr>
            <w:tcW w:w="2551" w:type="dxa"/>
          </w:tcPr>
          <w:p w:rsidR="0016271A" w:rsidRPr="00175FD1" w:rsidRDefault="0016271A" w:rsidP="0047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таблицу «Основные идеи Просветителей»</w:t>
            </w:r>
          </w:p>
          <w:p w:rsidR="0016271A" w:rsidRPr="00175FD1" w:rsidRDefault="0016271A" w:rsidP="0047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6271A" w:rsidRPr="00175FD1" w:rsidRDefault="0016271A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0</w:t>
            </w:r>
            <w:r w:rsidR="00497D2C">
              <w:rPr>
                <w:rFonts w:ascii="Times New Roman" w:hAnsi="Times New Roman" w:cs="Times New Roman"/>
                <w:sz w:val="24"/>
                <w:szCs w:val="24"/>
              </w:rPr>
              <w:t>, отвечать на вопросы</w:t>
            </w:r>
          </w:p>
        </w:tc>
      </w:tr>
      <w:tr w:rsidR="0016271A" w:rsidRPr="00175FD1" w:rsidTr="002C3C08">
        <w:tc>
          <w:tcPr>
            <w:tcW w:w="675" w:type="dxa"/>
          </w:tcPr>
          <w:p w:rsidR="0016271A" w:rsidRPr="00175FD1" w:rsidRDefault="0016271A" w:rsidP="0025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16271A" w:rsidRPr="00175FD1" w:rsidRDefault="0016271A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Мир художественной культуры Просвещения</w:t>
            </w:r>
          </w:p>
        </w:tc>
        <w:tc>
          <w:tcPr>
            <w:tcW w:w="851" w:type="dxa"/>
          </w:tcPr>
          <w:p w:rsidR="0016271A" w:rsidRPr="00175FD1" w:rsidRDefault="008D0FB2" w:rsidP="0083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6271A" w:rsidRDefault="0016271A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неделя</w:t>
            </w:r>
          </w:p>
          <w:p w:rsidR="000271D4" w:rsidRPr="00175FD1" w:rsidRDefault="000271D4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18.11.13-23.11.13</w:t>
            </w:r>
          </w:p>
        </w:tc>
        <w:tc>
          <w:tcPr>
            <w:tcW w:w="1134" w:type="dxa"/>
          </w:tcPr>
          <w:p w:rsidR="0016271A" w:rsidRPr="00175FD1" w:rsidRDefault="0016271A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16271A" w:rsidRPr="00175FD1" w:rsidRDefault="0016271A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пастораль, атрибут, цитра.</w:t>
            </w:r>
          </w:p>
        </w:tc>
        <w:tc>
          <w:tcPr>
            <w:tcW w:w="2551" w:type="dxa"/>
          </w:tcPr>
          <w:p w:rsidR="0016271A" w:rsidRPr="00175FD1" w:rsidRDefault="0016271A" w:rsidP="0047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6271A" w:rsidRPr="00175FD1" w:rsidRDefault="0016271A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1</w:t>
            </w:r>
            <w:r w:rsidR="00497D2C">
              <w:rPr>
                <w:rFonts w:ascii="Times New Roman" w:hAnsi="Times New Roman" w:cs="Times New Roman"/>
                <w:sz w:val="24"/>
                <w:szCs w:val="24"/>
              </w:rPr>
              <w:t>, отвечать на вопросы</w:t>
            </w:r>
          </w:p>
        </w:tc>
      </w:tr>
      <w:tr w:rsidR="0016271A" w:rsidRPr="00175FD1" w:rsidTr="002C3C08">
        <w:tc>
          <w:tcPr>
            <w:tcW w:w="675" w:type="dxa"/>
          </w:tcPr>
          <w:p w:rsidR="0016271A" w:rsidRPr="00175FD1" w:rsidRDefault="0016271A" w:rsidP="0025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16271A" w:rsidRPr="00175FD1" w:rsidRDefault="0016271A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На пути к индустриальной эре</w:t>
            </w:r>
          </w:p>
        </w:tc>
        <w:tc>
          <w:tcPr>
            <w:tcW w:w="851" w:type="dxa"/>
          </w:tcPr>
          <w:p w:rsidR="0016271A" w:rsidRPr="00175FD1" w:rsidRDefault="008D0FB2" w:rsidP="0083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6271A" w:rsidRDefault="0016271A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неделя</w:t>
            </w:r>
          </w:p>
          <w:p w:rsidR="000271D4" w:rsidRPr="00175FD1" w:rsidRDefault="000271D4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18.11.13-23.11.13</w:t>
            </w:r>
          </w:p>
        </w:tc>
        <w:tc>
          <w:tcPr>
            <w:tcW w:w="1134" w:type="dxa"/>
          </w:tcPr>
          <w:p w:rsidR="0016271A" w:rsidRPr="00175FD1" w:rsidRDefault="0016271A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16271A" w:rsidRPr="00175FD1" w:rsidRDefault="0016271A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 xml:space="preserve">фабрично- заводское производство, машинное производство, аграрная революция, промышленный переворот, </w:t>
            </w:r>
            <w:proofErr w:type="spellStart"/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луддизм</w:t>
            </w:r>
            <w:proofErr w:type="spellEnd"/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16271A" w:rsidRPr="00175FD1" w:rsidRDefault="0016271A" w:rsidP="0047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6271A" w:rsidRPr="00175FD1" w:rsidRDefault="0016271A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2</w:t>
            </w:r>
            <w:r w:rsidR="00497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97D2C">
              <w:rPr>
                <w:rFonts w:ascii="Times New Roman" w:hAnsi="Times New Roman" w:cs="Times New Roman"/>
                <w:sz w:val="24"/>
                <w:szCs w:val="24"/>
              </w:rPr>
              <w:t>отвечать на вопросы</w:t>
            </w:r>
          </w:p>
        </w:tc>
      </w:tr>
      <w:tr w:rsidR="0016271A" w:rsidRPr="00175FD1" w:rsidTr="002C3C08">
        <w:tc>
          <w:tcPr>
            <w:tcW w:w="675" w:type="dxa"/>
          </w:tcPr>
          <w:p w:rsidR="0016271A" w:rsidRPr="00175FD1" w:rsidRDefault="0016271A" w:rsidP="0025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16271A" w:rsidRPr="00175FD1" w:rsidRDefault="0016271A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Английские колонии в Северной Америке.</w:t>
            </w:r>
          </w:p>
        </w:tc>
        <w:tc>
          <w:tcPr>
            <w:tcW w:w="851" w:type="dxa"/>
          </w:tcPr>
          <w:p w:rsidR="0016271A" w:rsidRPr="00175FD1" w:rsidRDefault="008D0FB2" w:rsidP="0083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6271A" w:rsidRDefault="0016271A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неделя</w:t>
            </w:r>
          </w:p>
          <w:p w:rsidR="000271D4" w:rsidRPr="00175FD1" w:rsidRDefault="000271D4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25.11.13-29.11.13</w:t>
            </w:r>
          </w:p>
        </w:tc>
        <w:tc>
          <w:tcPr>
            <w:tcW w:w="1134" w:type="dxa"/>
          </w:tcPr>
          <w:p w:rsidR="0016271A" w:rsidRPr="00175FD1" w:rsidRDefault="0016271A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16271A" w:rsidRPr="00175FD1" w:rsidRDefault="0016271A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пилигрим, ирокезы, колониальные ассамблеи, метрополия, «бостонское чаепитие».</w:t>
            </w:r>
          </w:p>
        </w:tc>
        <w:tc>
          <w:tcPr>
            <w:tcW w:w="2551" w:type="dxa"/>
          </w:tcPr>
          <w:p w:rsidR="0016271A" w:rsidRPr="00175FD1" w:rsidRDefault="00FE2CB4" w:rsidP="0047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рассказ о первых колониях и их жителях</w:t>
            </w:r>
          </w:p>
        </w:tc>
        <w:tc>
          <w:tcPr>
            <w:tcW w:w="2127" w:type="dxa"/>
          </w:tcPr>
          <w:p w:rsidR="0016271A" w:rsidRPr="00175FD1" w:rsidRDefault="0016271A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3</w:t>
            </w:r>
            <w:r w:rsidR="00497D2C">
              <w:rPr>
                <w:rFonts w:ascii="Times New Roman" w:hAnsi="Times New Roman" w:cs="Times New Roman"/>
                <w:sz w:val="24"/>
                <w:szCs w:val="24"/>
              </w:rPr>
              <w:t>, отвечать на вопросы</w:t>
            </w:r>
          </w:p>
        </w:tc>
      </w:tr>
      <w:tr w:rsidR="0016271A" w:rsidRPr="00175FD1" w:rsidTr="002C3C08">
        <w:tc>
          <w:tcPr>
            <w:tcW w:w="675" w:type="dxa"/>
          </w:tcPr>
          <w:p w:rsidR="0016271A" w:rsidRPr="00175FD1" w:rsidRDefault="0016271A" w:rsidP="0025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16271A" w:rsidRPr="00175FD1" w:rsidRDefault="0016271A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Война за независимость. Создание Соединённых Штатов Америки.</w:t>
            </w:r>
          </w:p>
        </w:tc>
        <w:tc>
          <w:tcPr>
            <w:tcW w:w="851" w:type="dxa"/>
          </w:tcPr>
          <w:p w:rsidR="0016271A" w:rsidRPr="00175FD1" w:rsidRDefault="008D0FB2" w:rsidP="0083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6271A" w:rsidRDefault="0016271A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неделя</w:t>
            </w:r>
          </w:p>
          <w:p w:rsidR="000271D4" w:rsidRPr="00175FD1" w:rsidRDefault="000271D4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25.11.13-29.11.13</w:t>
            </w:r>
          </w:p>
        </w:tc>
        <w:tc>
          <w:tcPr>
            <w:tcW w:w="1134" w:type="dxa"/>
          </w:tcPr>
          <w:p w:rsidR="0016271A" w:rsidRPr="00175FD1" w:rsidRDefault="0016271A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16271A" w:rsidRPr="00175FD1" w:rsidRDefault="0016271A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5FD1">
              <w:rPr>
                <w:rFonts w:ascii="Times New Roman" w:hAnsi="Times New Roman" w:cs="Times New Roman"/>
                <w:sz w:val="24"/>
                <w:szCs w:val="24"/>
              </w:rPr>
              <w:t xml:space="preserve">патриот, </w:t>
            </w:r>
            <w:proofErr w:type="spellStart"/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лоялист</w:t>
            </w:r>
            <w:proofErr w:type="spellEnd"/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, принцип народного суверенитета, Декларация независимости, национально- освободительная война, конституция, Федерация, Конгресс.</w:t>
            </w:r>
            <w:proofErr w:type="gramEnd"/>
          </w:p>
        </w:tc>
        <w:tc>
          <w:tcPr>
            <w:tcW w:w="2551" w:type="dxa"/>
          </w:tcPr>
          <w:p w:rsidR="0016271A" w:rsidRPr="00175FD1" w:rsidRDefault="0016271A" w:rsidP="0047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6271A" w:rsidRPr="00175FD1" w:rsidRDefault="0016271A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4</w:t>
            </w:r>
            <w:r w:rsidR="00497D2C">
              <w:rPr>
                <w:rFonts w:ascii="Times New Roman" w:hAnsi="Times New Roman" w:cs="Times New Roman"/>
                <w:sz w:val="24"/>
                <w:szCs w:val="24"/>
              </w:rPr>
              <w:t>, отвечать на вопросы</w:t>
            </w:r>
          </w:p>
        </w:tc>
      </w:tr>
      <w:tr w:rsidR="0016271A" w:rsidRPr="00175FD1" w:rsidTr="002C3C08">
        <w:tc>
          <w:tcPr>
            <w:tcW w:w="675" w:type="dxa"/>
          </w:tcPr>
          <w:p w:rsidR="0016271A" w:rsidRPr="00175FD1" w:rsidRDefault="0016271A" w:rsidP="0025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16271A" w:rsidRPr="00175FD1" w:rsidRDefault="0016271A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 xml:space="preserve">Франция в </w:t>
            </w:r>
            <w:r w:rsidRPr="0017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 xml:space="preserve"> в. Причины и начало Великой французской революции.</w:t>
            </w:r>
          </w:p>
        </w:tc>
        <w:tc>
          <w:tcPr>
            <w:tcW w:w="851" w:type="dxa"/>
          </w:tcPr>
          <w:p w:rsidR="0016271A" w:rsidRPr="00175FD1" w:rsidRDefault="008D0FB2" w:rsidP="0083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6271A" w:rsidRDefault="0016271A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неделя</w:t>
            </w:r>
          </w:p>
          <w:p w:rsidR="000271D4" w:rsidRPr="00175FD1" w:rsidRDefault="000271D4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02.12.13-07.12.13</w:t>
            </w:r>
          </w:p>
        </w:tc>
        <w:tc>
          <w:tcPr>
            <w:tcW w:w="1134" w:type="dxa"/>
          </w:tcPr>
          <w:p w:rsidR="0016271A" w:rsidRPr="00175FD1" w:rsidRDefault="0016271A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16271A" w:rsidRPr="00175FD1" w:rsidRDefault="0016271A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5FD1">
              <w:rPr>
                <w:rFonts w:ascii="Times New Roman" w:hAnsi="Times New Roman" w:cs="Times New Roman"/>
                <w:sz w:val="24"/>
                <w:szCs w:val="24"/>
              </w:rPr>
              <w:t xml:space="preserve">«Хлебный бунт», сословия, Учредительное собрание, Национальное собрание, санкюлоты, террор, кокарда, </w:t>
            </w:r>
            <w:r w:rsidRPr="00175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рет.</w:t>
            </w:r>
            <w:proofErr w:type="gramEnd"/>
          </w:p>
        </w:tc>
        <w:tc>
          <w:tcPr>
            <w:tcW w:w="2551" w:type="dxa"/>
          </w:tcPr>
          <w:p w:rsidR="0016271A" w:rsidRPr="00175FD1" w:rsidRDefault="00FE2CB4" w:rsidP="0047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ить рассказ «Жизнь французского крестьянина»</w:t>
            </w:r>
          </w:p>
        </w:tc>
        <w:tc>
          <w:tcPr>
            <w:tcW w:w="2127" w:type="dxa"/>
          </w:tcPr>
          <w:p w:rsidR="0016271A" w:rsidRPr="00175FD1" w:rsidRDefault="0016271A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5</w:t>
            </w:r>
            <w:r w:rsidR="00497D2C">
              <w:rPr>
                <w:rFonts w:ascii="Times New Roman" w:hAnsi="Times New Roman" w:cs="Times New Roman"/>
                <w:sz w:val="24"/>
                <w:szCs w:val="24"/>
              </w:rPr>
              <w:t>, отвечать на вопросы</w:t>
            </w:r>
          </w:p>
        </w:tc>
      </w:tr>
      <w:tr w:rsidR="0016271A" w:rsidRPr="00175FD1" w:rsidTr="002C3C08">
        <w:tc>
          <w:tcPr>
            <w:tcW w:w="675" w:type="dxa"/>
          </w:tcPr>
          <w:p w:rsidR="0016271A" w:rsidRPr="00175FD1" w:rsidRDefault="0016271A" w:rsidP="0025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835" w:type="dxa"/>
          </w:tcPr>
          <w:p w:rsidR="0016271A" w:rsidRPr="00175FD1" w:rsidRDefault="0016271A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Великая Французская революция. От монархии к республике.</w:t>
            </w:r>
          </w:p>
        </w:tc>
        <w:tc>
          <w:tcPr>
            <w:tcW w:w="851" w:type="dxa"/>
          </w:tcPr>
          <w:p w:rsidR="0016271A" w:rsidRPr="00175FD1" w:rsidRDefault="008D0FB2" w:rsidP="0083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6271A" w:rsidRDefault="0016271A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неделя</w:t>
            </w:r>
          </w:p>
          <w:p w:rsidR="000271D4" w:rsidRPr="00175FD1" w:rsidRDefault="000271D4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02.12.13-07.12.13</w:t>
            </w:r>
          </w:p>
        </w:tc>
        <w:tc>
          <w:tcPr>
            <w:tcW w:w="1134" w:type="dxa"/>
          </w:tcPr>
          <w:p w:rsidR="0016271A" w:rsidRPr="00175FD1" w:rsidRDefault="0016271A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16271A" w:rsidRPr="00175FD1" w:rsidRDefault="0016271A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прав человека и гражданина, якобинцы, гильотина, </w:t>
            </w:r>
            <w:proofErr w:type="spellStart"/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Капет</w:t>
            </w:r>
            <w:proofErr w:type="spellEnd"/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, якобинская диктатура, революционный террор, Конвент, фригийский колпак.</w:t>
            </w:r>
          </w:p>
        </w:tc>
        <w:tc>
          <w:tcPr>
            <w:tcW w:w="2551" w:type="dxa"/>
          </w:tcPr>
          <w:p w:rsidR="0016271A" w:rsidRPr="00175FD1" w:rsidRDefault="0016271A" w:rsidP="0047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6271A" w:rsidRPr="00175FD1" w:rsidRDefault="0016271A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6</w:t>
            </w:r>
            <w:r w:rsidR="00FE2CB4"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просы устно</w:t>
            </w:r>
          </w:p>
        </w:tc>
      </w:tr>
      <w:tr w:rsidR="0016271A" w:rsidRPr="00175FD1" w:rsidTr="002C3C08">
        <w:tc>
          <w:tcPr>
            <w:tcW w:w="675" w:type="dxa"/>
          </w:tcPr>
          <w:p w:rsidR="0016271A" w:rsidRPr="00175FD1" w:rsidRDefault="0016271A" w:rsidP="0025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16271A" w:rsidRPr="00175FD1" w:rsidRDefault="0016271A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Великая Французская революция. От якобинской диктатуры к 18 брюмера Наполеона Бонапарта.</w:t>
            </w:r>
          </w:p>
        </w:tc>
        <w:tc>
          <w:tcPr>
            <w:tcW w:w="851" w:type="dxa"/>
          </w:tcPr>
          <w:p w:rsidR="0016271A" w:rsidRPr="00175FD1" w:rsidRDefault="008D0FB2" w:rsidP="0083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6271A" w:rsidRDefault="0016271A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неделя</w:t>
            </w:r>
          </w:p>
          <w:p w:rsidR="000271D4" w:rsidRPr="00175FD1" w:rsidRDefault="000271D4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09.12.13-14.12.13</w:t>
            </w:r>
          </w:p>
        </w:tc>
        <w:tc>
          <w:tcPr>
            <w:tcW w:w="1134" w:type="dxa"/>
          </w:tcPr>
          <w:p w:rsidR="0016271A" w:rsidRPr="00175FD1" w:rsidRDefault="0016271A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16271A" w:rsidRPr="00175FD1" w:rsidRDefault="0016271A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 xml:space="preserve"> «умеренные», «</w:t>
            </w:r>
            <w:proofErr w:type="gramStart"/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бешенные</w:t>
            </w:r>
            <w:proofErr w:type="gramEnd"/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», «болото», «новые богачи», термидорианцы, Директория.</w:t>
            </w:r>
          </w:p>
        </w:tc>
        <w:tc>
          <w:tcPr>
            <w:tcW w:w="2551" w:type="dxa"/>
          </w:tcPr>
          <w:p w:rsidR="0016271A" w:rsidRPr="00175FD1" w:rsidRDefault="00FE2CB4" w:rsidP="0047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характеристику Наполеона Бонапарта как государственного деятеля</w:t>
            </w:r>
          </w:p>
        </w:tc>
        <w:tc>
          <w:tcPr>
            <w:tcW w:w="2127" w:type="dxa"/>
          </w:tcPr>
          <w:p w:rsidR="0016271A" w:rsidRPr="00175FD1" w:rsidRDefault="0016271A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7</w:t>
            </w:r>
            <w:r w:rsidR="00497D2C">
              <w:rPr>
                <w:rFonts w:ascii="Times New Roman" w:hAnsi="Times New Roman" w:cs="Times New Roman"/>
                <w:sz w:val="24"/>
                <w:szCs w:val="24"/>
              </w:rPr>
              <w:t>, отвечать на вопросы</w:t>
            </w:r>
          </w:p>
        </w:tc>
      </w:tr>
      <w:tr w:rsidR="0016271A" w:rsidRPr="00175FD1" w:rsidTr="002C3C08">
        <w:tc>
          <w:tcPr>
            <w:tcW w:w="675" w:type="dxa"/>
          </w:tcPr>
          <w:p w:rsidR="0016271A" w:rsidRPr="00175FD1" w:rsidRDefault="0016271A" w:rsidP="00F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16271A" w:rsidRPr="00175FD1" w:rsidRDefault="00366CD2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Эпоха Просвещения. Время преобразований»</w:t>
            </w:r>
          </w:p>
        </w:tc>
        <w:tc>
          <w:tcPr>
            <w:tcW w:w="851" w:type="dxa"/>
          </w:tcPr>
          <w:p w:rsidR="0016271A" w:rsidRPr="00175FD1" w:rsidRDefault="008D0FB2" w:rsidP="0083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6271A" w:rsidRDefault="0016271A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неделя</w:t>
            </w:r>
          </w:p>
          <w:p w:rsidR="000271D4" w:rsidRPr="00175FD1" w:rsidRDefault="000271D4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09.12.13-14.12.13</w:t>
            </w:r>
          </w:p>
        </w:tc>
        <w:tc>
          <w:tcPr>
            <w:tcW w:w="1134" w:type="dxa"/>
          </w:tcPr>
          <w:p w:rsidR="0016271A" w:rsidRPr="00175FD1" w:rsidRDefault="0016271A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16271A" w:rsidRPr="00175FD1" w:rsidRDefault="0016271A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271A" w:rsidRPr="00175FD1" w:rsidRDefault="0016271A" w:rsidP="0047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6271A" w:rsidRPr="00175FD1" w:rsidRDefault="0016271A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§15-27</w:t>
            </w:r>
          </w:p>
        </w:tc>
      </w:tr>
      <w:tr w:rsidR="00435973" w:rsidRPr="00175FD1" w:rsidTr="00B465A3">
        <w:tc>
          <w:tcPr>
            <w:tcW w:w="15276" w:type="dxa"/>
            <w:gridSpan w:val="8"/>
          </w:tcPr>
          <w:p w:rsidR="00435973" w:rsidRPr="00175FD1" w:rsidRDefault="00435973" w:rsidP="004359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Традиционные общества Востока. Начало европейской колон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</w:t>
            </w:r>
            <w:r w:rsidR="00EB0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16271A" w:rsidRPr="00175FD1" w:rsidTr="002C3C08">
        <w:tc>
          <w:tcPr>
            <w:tcW w:w="675" w:type="dxa"/>
          </w:tcPr>
          <w:p w:rsidR="0016271A" w:rsidRPr="00175FD1" w:rsidRDefault="0016271A" w:rsidP="00F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16271A" w:rsidRPr="00175FD1" w:rsidRDefault="0016271A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Государства Востока: традиционное общество в эпоху раннего нового времени.</w:t>
            </w:r>
          </w:p>
        </w:tc>
        <w:tc>
          <w:tcPr>
            <w:tcW w:w="851" w:type="dxa"/>
          </w:tcPr>
          <w:p w:rsidR="0016271A" w:rsidRPr="00175FD1" w:rsidRDefault="008D0FB2" w:rsidP="0083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6271A" w:rsidRDefault="0016271A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неделя</w:t>
            </w:r>
          </w:p>
          <w:p w:rsidR="000271D4" w:rsidRPr="00175FD1" w:rsidRDefault="000271D4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16.12.13-21.12.13</w:t>
            </w:r>
          </w:p>
        </w:tc>
        <w:tc>
          <w:tcPr>
            <w:tcW w:w="1134" w:type="dxa"/>
          </w:tcPr>
          <w:p w:rsidR="0016271A" w:rsidRPr="00175FD1" w:rsidRDefault="0016271A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16271A" w:rsidRPr="00175FD1" w:rsidRDefault="0016271A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самурай, конфуцианство, буддизм, синтоизм.</w:t>
            </w:r>
          </w:p>
        </w:tc>
        <w:tc>
          <w:tcPr>
            <w:tcW w:w="2551" w:type="dxa"/>
          </w:tcPr>
          <w:p w:rsidR="0016271A" w:rsidRPr="00175FD1" w:rsidRDefault="00FE2CB4" w:rsidP="0047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рассказ: «Восточный город глазами европейского путешественника»</w:t>
            </w:r>
          </w:p>
        </w:tc>
        <w:tc>
          <w:tcPr>
            <w:tcW w:w="2127" w:type="dxa"/>
          </w:tcPr>
          <w:p w:rsidR="0016271A" w:rsidRPr="00175FD1" w:rsidRDefault="0016271A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8</w:t>
            </w:r>
            <w:r w:rsidR="00FA153F">
              <w:rPr>
                <w:rFonts w:ascii="Times New Roman" w:hAnsi="Times New Roman" w:cs="Times New Roman"/>
                <w:sz w:val="24"/>
                <w:szCs w:val="24"/>
              </w:rPr>
              <w:t>, отвечать на вопросы</w:t>
            </w:r>
          </w:p>
        </w:tc>
      </w:tr>
      <w:tr w:rsidR="0016271A" w:rsidRPr="00175FD1" w:rsidTr="002C3C08">
        <w:tc>
          <w:tcPr>
            <w:tcW w:w="675" w:type="dxa"/>
          </w:tcPr>
          <w:p w:rsidR="0016271A" w:rsidRPr="00175FD1" w:rsidRDefault="0016271A" w:rsidP="00FC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16271A" w:rsidRPr="00175FD1" w:rsidRDefault="0016271A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Государства Востока. Начало европейской колонизации.</w:t>
            </w:r>
          </w:p>
        </w:tc>
        <w:tc>
          <w:tcPr>
            <w:tcW w:w="851" w:type="dxa"/>
          </w:tcPr>
          <w:p w:rsidR="0016271A" w:rsidRPr="00175FD1" w:rsidRDefault="008D0FB2" w:rsidP="0083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6271A" w:rsidRDefault="0016271A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неделя</w:t>
            </w:r>
          </w:p>
          <w:p w:rsidR="000271D4" w:rsidRPr="00175FD1" w:rsidRDefault="000271D4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16.12.13-21.12.13</w:t>
            </w:r>
          </w:p>
        </w:tc>
        <w:tc>
          <w:tcPr>
            <w:tcW w:w="1134" w:type="dxa"/>
          </w:tcPr>
          <w:p w:rsidR="0016271A" w:rsidRPr="00175FD1" w:rsidRDefault="0016271A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16271A" w:rsidRPr="00175FD1" w:rsidRDefault="0016271A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271A" w:rsidRPr="00175FD1" w:rsidRDefault="0016271A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 xml:space="preserve">сипай, кортеж, </w:t>
            </w:r>
            <w:proofErr w:type="spellStart"/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сёгун</w:t>
            </w:r>
            <w:proofErr w:type="spellEnd"/>
            <w:r w:rsidRPr="00175F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сегунат</w:t>
            </w:r>
            <w:proofErr w:type="spellEnd"/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16271A" w:rsidRPr="00175FD1" w:rsidRDefault="0016271A" w:rsidP="0047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6271A" w:rsidRPr="00175FD1" w:rsidRDefault="0016271A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9-30</w:t>
            </w:r>
            <w:r w:rsidR="00FE2CB4"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просы устно</w:t>
            </w:r>
          </w:p>
        </w:tc>
      </w:tr>
      <w:tr w:rsidR="00FA153F" w:rsidRPr="00175FD1" w:rsidTr="002C3C08">
        <w:tc>
          <w:tcPr>
            <w:tcW w:w="15276" w:type="dxa"/>
            <w:gridSpan w:val="8"/>
          </w:tcPr>
          <w:p w:rsidR="00FA153F" w:rsidRPr="00175FD1" w:rsidRDefault="00FA153F" w:rsidP="002D1F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1. Россия на рубеже </w:t>
            </w:r>
            <w:proofErr w:type="gramStart"/>
            <w:r w:rsidRPr="00175FD1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gramEnd"/>
            <w:r w:rsidRPr="00175F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175FD1">
              <w:rPr>
                <w:rFonts w:ascii="Times New Roman" w:hAnsi="Times New Roman" w:cs="Times New Roman"/>
                <w:b/>
                <w:sz w:val="24"/>
                <w:szCs w:val="24"/>
              </w:rPr>
              <w:t>I — Х</w:t>
            </w:r>
            <w:r w:rsidRPr="00175F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175FD1">
              <w:rPr>
                <w:rFonts w:ascii="Times New Roman" w:hAnsi="Times New Roman" w:cs="Times New Roman"/>
                <w:b/>
                <w:sz w:val="24"/>
                <w:szCs w:val="24"/>
              </w:rPr>
              <w:t>II ве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2D1F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435973" w:rsidRPr="00175FD1" w:rsidTr="002C3C08">
        <w:tc>
          <w:tcPr>
            <w:tcW w:w="675" w:type="dxa"/>
          </w:tcPr>
          <w:p w:rsidR="00435973" w:rsidRPr="00175FD1" w:rsidRDefault="00435973" w:rsidP="00B4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835" w:type="dxa"/>
          </w:tcPr>
          <w:p w:rsidR="00435973" w:rsidRPr="00175FD1" w:rsidRDefault="00435973" w:rsidP="00B4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 xml:space="preserve">Вводный урок. Россия в конце </w:t>
            </w:r>
            <w:r w:rsidRPr="0017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851" w:type="dxa"/>
          </w:tcPr>
          <w:p w:rsidR="00435973" w:rsidRPr="00175FD1" w:rsidRDefault="00435973" w:rsidP="00B46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35973" w:rsidRDefault="00435973" w:rsidP="00B46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неделя</w:t>
            </w:r>
          </w:p>
          <w:p w:rsidR="00435973" w:rsidRPr="00175FD1" w:rsidRDefault="00435973" w:rsidP="00B46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23.12.13-27.12.13</w:t>
            </w:r>
          </w:p>
        </w:tc>
        <w:tc>
          <w:tcPr>
            <w:tcW w:w="1134" w:type="dxa"/>
          </w:tcPr>
          <w:p w:rsidR="00435973" w:rsidRPr="00175FD1" w:rsidRDefault="00435973" w:rsidP="00B46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435973" w:rsidRPr="00175FD1" w:rsidRDefault="00435973" w:rsidP="00B46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5973" w:rsidRPr="00175FD1" w:rsidRDefault="00435973" w:rsidP="00B4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5973" w:rsidRPr="00175FD1" w:rsidRDefault="00435973" w:rsidP="00B46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Повторить основные события правления Ивана Грозного</w:t>
            </w:r>
          </w:p>
        </w:tc>
      </w:tr>
      <w:tr w:rsidR="00435973" w:rsidRPr="00175FD1" w:rsidTr="002C3C08">
        <w:tc>
          <w:tcPr>
            <w:tcW w:w="675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Внутренняя и внешняя политика Бориса Годунова.</w:t>
            </w:r>
          </w:p>
        </w:tc>
        <w:tc>
          <w:tcPr>
            <w:tcW w:w="851" w:type="dxa"/>
          </w:tcPr>
          <w:p w:rsidR="00435973" w:rsidRPr="00175FD1" w:rsidRDefault="00435973" w:rsidP="0083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35973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неделя</w:t>
            </w:r>
          </w:p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23.12.13-27.12.13</w:t>
            </w:r>
          </w:p>
        </w:tc>
        <w:tc>
          <w:tcPr>
            <w:tcW w:w="1134" w:type="dxa"/>
          </w:tcPr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указ «о заповедных летах», самозванец, авантюрист, дети боярские.</w:t>
            </w:r>
          </w:p>
        </w:tc>
        <w:tc>
          <w:tcPr>
            <w:tcW w:w="2551" w:type="dxa"/>
          </w:tcPr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Сообщения о Борисе Годунове</w:t>
            </w:r>
          </w:p>
        </w:tc>
        <w:tc>
          <w:tcPr>
            <w:tcW w:w="2127" w:type="dxa"/>
          </w:tcPr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чать на вопросы</w:t>
            </w:r>
          </w:p>
        </w:tc>
      </w:tr>
      <w:tr w:rsidR="00435973" w:rsidRPr="00175FD1" w:rsidTr="002C3C08">
        <w:tc>
          <w:tcPr>
            <w:tcW w:w="675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Смута.</w:t>
            </w:r>
          </w:p>
        </w:tc>
        <w:tc>
          <w:tcPr>
            <w:tcW w:w="851" w:type="dxa"/>
          </w:tcPr>
          <w:p w:rsidR="00435973" w:rsidRPr="00175FD1" w:rsidRDefault="00435973" w:rsidP="0083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35973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неделя</w:t>
            </w:r>
          </w:p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09.01.14-11.01.14</w:t>
            </w:r>
          </w:p>
        </w:tc>
        <w:tc>
          <w:tcPr>
            <w:tcW w:w="1134" w:type="dxa"/>
          </w:tcPr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Смутное время, междуцарствие.</w:t>
            </w:r>
          </w:p>
        </w:tc>
        <w:tc>
          <w:tcPr>
            <w:tcW w:w="2551" w:type="dxa"/>
          </w:tcPr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§2, задание 5 из рабочей тетради</w:t>
            </w:r>
          </w:p>
        </w:tc>
      </w:tr>
      <w:tr w:rsidR="00435973" w:rsidRPr="00175FD1" w:rsidTr="002C3C08">
        <w:tc>
          <w:tcPr>
            <w:tcW w:w="675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Окончание смутного времени.</w:t>
            </w:r>
          </w:p>
        </w:tc>
        <w:tc>
          <w:tcPr>
            <w:tcW w:w="851" w:type="dxa"/>
          </w:tcPr>
          <w:p w:rsidR="00435973" w:rsidRPr="00175FD1" w:rsidRDefault="00435973" w:rsidP="0083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35973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не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09.01.14-11.01.14</w:t>
            </w:r>
          </w:p>
        </w:tc>
        <w:tc>
          <w:tcPr>
            <w:tcW w:w="1134" w:type="dxa"/>
          </w:tcPr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семибоярщина, ополчение, «прелестные письма», Земский собор.</w:t>
            </w:r>
          </w:p>
        </w:tc>
        <w:tc>
          <w:tcPr>
            <w:tcW w:w="2551" w:type="dxa"/>
          </w:tcPr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3, рабочая тетрадь задания 1-3 </w:t>
            </w:r>
          </w:p>
        </w:tc>
      </w:tr>
      <w:tr w:rsidR="00435973" w:rsidRPr="00175FD1" w:rsidTr="00B465A3">
        <w:tc>
          <w:tcPr>
            <w:tcW w:w="15276" w:type="dxa"/>
            <w:gridSpan w:val="8"/>
          </w:tcPr>
          <w:p w:rsidR="00435973" w:rsidRPr="00175FD1" w:rsidRDefault="00435973" w:rsidP="004303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2. Россия в </w:t>
            </w:r>
            <w:r w:rsidRPr="00175F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  <w:r w:rsidRPr="00175F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175FD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435973" w:rsidRPr="00175FD1" w:rsidTr="002C3C08">
        <w:tc>
          <w:tcPr>
            <w:tcW w:w="675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Новые явления в экономике.</w:t>
            </w:r>
          </w:p>
        </w:tc>
        <w:tc>
          <w:tcPr>
            <w:tcW w:w="851" w:type="dxa"/>
          </w:tcPr>
          <w:p w:rsidR="00435973" w:rsidRPr="00175FD1" w:rsidRDefault="00435973" w:rsidP="0083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35973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неделя</w:t>
            </w:r>
          </w:p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13.01.14-18.01.14</w:t>
            </w:r>
          </w:p>
        </w:tc>
        <w:tc>
          <w:tcPr>
            <w:tcW w:w="1134" w:type="dxa"/>
          </w:tcPr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бобыль, Всероссийский рынок, мануфактура, мелкотоварное производство, наёмный труд, предприниматель, промышленник, социальная база.</w:t>
            </w:r>
            <w:proofErr w:type="gramEnd"/>
          </w:p>
        </w:tc>
        <w:tc>
          <w:tcPr>
            <w:tcW w:w="2551" w:type="dxa"/>
          </w:tcPr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5973" w:rsidRPr="00175FD1" w:rsidRDefault="00435973" w:rsidP="00FB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чать на вопросы</w:t>
            </w:r>
          </w:p>
        </w:tc>
      </w:tr>
      <w:tr w:rsidR="00435973" w:rsidRPr="00175FD1" w:rsidTr="002C3C08">
        <w:tc>
          <w:tcPr>
            <w:tcW w:w="675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35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Основные сословия Российского общества.</w:t>
            </w:r>
          </w:p>
        </w:tc>
        <w:tc>
          <w:tcPr>
            <w:tcW w:w="851" w:type="dxa"/>
          </w:tcPr>
          <w:p w:rsidR="00435973" w:rsidRPr="00175FD1" w:rsidRDefault="00435973" w:rsidP="0083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35973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неделя</w:t>
            </w:r>
          </w:p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13.01.14-18.01.14</w:t>
            </w:r>
          </w:p>
        </w:tc>
        <w:tc>
          <w:tcPr>
            <w:tcW w:w="1134" w:type="dxa"/>
          </w:tcPr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дворянское сословие, крестьяне черносошные и владельческие, барщина, натуральный и денежный оброк, белые слободы, подворная подать, поземельная подать.</w:t>
            </w:r>
          </w:p>
        </w:tc>
        <w:tc>
          <w:tcPr>
            <w:tcW w:w="2551" w:type="dxa"/>
          </w:tcPr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5973" w:rsidRPr="00175FD1" w:rsidRDefault="00435973" w:rsidP="00FB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</w:t>
            </w: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ая тетрадь задания 2,3,7</w:t>
            </w:r>
          </w:p>
        </w:tc>
      </w:tr>
      <w:tr w:rsidR="00435973" w:rsidRPr="00175FD1" w:rsidTr="002C3C08">
        <w:tc>
          <w:tcPr>
            <w:tcW w:w="675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35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страны.</w:t>
            </w:r>
          </w:p>
        </w:tc>
        <w:tc>
          <w:tcPr>
            <w:tcW w:w="851" w:type="dxa"/>
          </w:tcPr>
          <w:p w:rsidR="00435973" w:rsidRPr="00175FD1" w:rsidRDefault="00435973" w:rsidP="0083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35973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неделя</w:t>
            </w:r>
          </w:p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20.01.14-25.01.14</w:t>
            </w:r>
          </w:p>
        </w:tc>
        <w:tc>
          <w:tcPr>
            <w:tcW w:w="1134" w:type="dxa"/>
          </w:tcPr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династия Романовых, волость, крепостничество, самодержавие.</w:t>
            </w:r>
          </w:p>
        </w:tc>
        <w:tc>
          <w:tcPr>
            <w:tcW w:w="2551" w:type="dxa"/>
          </w:tcPr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на тему: Аввакум и Никон</w:t>
            </w:r>
          </w:p>
        </w:tc>
        <w:tc>
          <w:tcPr>
            <w:tcW w:w="2127" w:type="dxa"/>
          </w:tcPr>
          <w:p w:rsidR="00435973" w:rsidRPr="00175FD1" w:rsidRDefault="00435973" w:rsidP="00FB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чать на вопросы</w:t>
            </w:r>
          </w:p>
        </w:tc>
      </w:tr>
      <w:tr w:rsidR="00435973" w:rsidRPr="00175FD1" w:rsidTr="002C3C08">
        <w:tc>
          <w:tcPr>
            <w:tcW w:w="675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835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Власть и церковь. Церковный раскол.</w:t>
            </w:r>
          </w:p>
        </w:tc>
        <w:tc>
          <w:tcPr>
            <w:tcW w:w="851" w:type="dxa"/>
          </w:tcPr>
          <w:p w:rsidR="00435973" w:rsidRPr="00175FD1" w:rsidRDefault="00435973" w:rsidP="0083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35973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неделя</w:t>
            </w:r>
          </w:p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20.01.14-25.01.14</w:t>
            </w:r>
          </w:p>
        </w:tc>
        <w:tc>
          <w:tcPr>
            <w:tcW w:w="1134" w:type="dxa"/>
          </w:tcPr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церковная реформа, раскол, протопоп.</w:t>
            </w:r>
          </w:p>
        </w:tc>
        <w:tc>
          <w:tcPr>
            <w:tcW w:w="2551" w:type="dxa"/>
          </w:tcPr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5973" w:rsidRPr="00175FD1" w:rsidRDefault="00435973" w:rsidP="00FB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</w:t>
            </w: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ая тетрадь задания 1,3,4</w:t>
            </w:r>
          </w:p>
        </w:tc>
      </w:tr>
      <w:tr w:rsidR="00435973" w:rsidRPr="00175FD1" w:rsidTr="002C3C08">
        <w:tc>
          <w:tcPr>
            <w:tcW w:w="675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35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Народные движения.</w:t>
            </w:r>
          </w:p>
        </w:tc>
        <w:tc>
          <w:tcPr>
            <w:tcW w:w="851" w:type="dxa"/>
          </w:tcPr>
          <w:p w:rsidR="00435973" w:rsidRPr="00175FD1" w:rsidRDefault="00435973" w:rsidP="0083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35973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еделя</w:t>
            </w:r>
          </w:p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27.01.14-01.02.14</w:t>
            </w:r>
          </w:p>
        </w:tc>
        <w:tc>
          <w:tcPr>
            <w:tcW w:w="1134" w:type="dxa"/>
          </w:tcPr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бунташный</w:t>
            </w:r>
            <w:proofErr w:type="spellEnd"/>
            <w:r w:rsidRPr="00175FD1">
              <w:rPr>
                <w:rFonts w:ascii="Times New Roman" w:hAnsi="Times New Roman" w:cs="Times New Roman"/>
                <w:sz w:val="24"/>
                <w:szCs w:val="24"/>
              </w:rPr>
              <w:t xml:space="preserve"> век», «соляной бунт», «медный бунт», старообрядцы.</w:t>
            </w:r>
          </w:p>
        </w:tc>
        <w:tc>
          <w:tcPr>
            <w:tcW w:w="2551" w:type="dxa"/>
          </w:tcPr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5973" w:rsidRPr="00175FD1" w:rsidRDefault="00435973" w:rsidP="00FB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отвечать на вопросы</w:t>
            </w: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ая тетрадь задания 2,3,7</w:t>
            </w:r>
          </w:p>
        </w:tc>
      </w:tr>
      <w:tr w:rsidR="00435973" w:rsidRPr="00175FD1" w:rsidTr="002C3C08">
        <w:tc>
          <w:tcPr>
            <w:tcW w:w="675" w:type="dxa"/>
          </w:tcPr>
          <w:p w:rsidR="00435973" w:rsidRPr="00175FD1" w:rsidRDefault="00435973" w:rsidP="007B5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</w:tcPr>
          <w:p w:rsidR="00435973" w:rsidRPr="00175FD1" w:rsidRDefault="00435973" w:rsidP="007B5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Внешняя политика.</w:t>
            </w:r>
          </w:p>
        </w:tc>
        <w:tc>
          <w:tcPr>
            <w:tcW w:w="851" w:type="dxa"/>
          </w:tcPr>
          <w:p w:rsidR="00435973" w:rsidRPr="00175FD1" w:rsidRDefault="00435973" w:rsidP="007B5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35973" w:rsidRDefault="00435973" w:rsidP="007B5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еделя</w:t>
            </w:r>
          </w:p>
          <w:p w:rsidR="00435973" w:rsidRPr="00175FD1" w:rsidRDefault="00435973" w:rsidP="007B5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27.01.14-01.02.14</w:t>
            </w:r>
          </w:p>
        </w:tc>
        <w:tc>
          <w:tcPr>
            <w:tcW w:w="1134" w:type="dxa"/>
          </w:tcPr>
          <w:p w:rsidR="00435973" w:rsidRPr="00175FD1" w:rsidRDefault="00435973" w:rsidP="007B5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435973" w:rsidRPr="00175FD1" w:rsidRDefault="00435973" w:rsidP="007B5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голытьба</w:t>
            </w:r>
            <w:proofErr w:type="gramEnd"/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, гетман, реестровые казаки.</w:t>
            </w:r>
          </w:p>
        </w:tc>
        <w:tc>
          <w:tcPr>
            <w:tcW w:w="2551" w:type="dxa"/>
          </w:tcPr>
          <w:p w:rsidR="00435973" w:rsidRPr="00175FD1" w:rsidRDefault="00435973" w:rsidP="007B5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5973" w:rsidRPr="00175FD1" w:rsidRDefault="00435973" w:rsidP="00FB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чать на вопросы</w:t>
            </w:r>
          </w:p>
        </w:tc>
      </w:tr>
      <w:tr w:rsidR="00435973" w:rsidRPr="00175FD1" w:rsidTr="002C3C08">
        <w:tc>
          <w:tcPr>
            <w:tcW w:w="675" w:type="dxa"/>
          </w:tcPr>
          <w:p w:rsidR="00435973" w:rsidRPr="00175FD1" w:rsidRDefault="00435973" w:rsidP="007B5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35" w:type="dxa"/>
          </w:tcPr>
          <w:p w:rsidR="00435973" w:rsidRPr="00175FD1" w:rsidRDefault="00435973" w:rsidP="007B5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 культура в </w:t>
            </w:r>
            <w:r w:rsidRPr="0017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851" w:type="dxa"/>
          </w:tcPr>
          <w:p w:rsidR="00435973" w:rsidRPr="00175FD1" w:rsidRDefault="00435973" w:rsidP="007B5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35973" w:rsidRDefault="00435973" w:rsidP="007B5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неделя</w:t>
            </w:r>
          </w:p>
          <w:p w:rsidR="00435973" w:rsidRPr="00175FD1" w:rsidRDefault="00435973" w:rsidP="007B5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03.02.14-08.02.14</w:t>
            </w:r>
          </w:p>
        </w:tc>
        <w:tc>
          <w:tcPr>
            <w:tcW w:w="1134" w:type="dxa"/>
          </w:tcPr>
          <w:p w:rsidR="00435973" w:rsidRPr="00175FD1" w:rsidRDefault="00435973" w:rsidP="007B5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435973" w:rsidRPr="00175FD1" w:rsidRDefault="00435973" w:rsidP="007B5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землепроходцы, «московское барокко».</w:t>
            </w:r>
          </w:p>
        </w:tc>
        <w:tc>
          <w:tcPr>
            <w:tcW w:w="2551" w:type="dxa"/>
          </w:tcPr>
          <w:p w:rsidR="00435973" w:rsidRPr="00175FD1" w:rsidRDefault="00435973" w:rsidP="007B5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5973" w:rsidRPr="00175FD1" w:rsidRDefault="00435973" w:rsidP="00FB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вечать на вопросы,</w:t>
            </w: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ая тетрадь задания 2,3</w:t>
            </w:r>
          </w:p>
        </w:tc>
      </w:tr>
      <w:tr w:rsidR="00435973" w:rsidRPr="00175FD1" w:rsidTr="002C3C08">
        <w:tc>
          <w:tcPr>
            <w:tcW w:w="675" w:type="dxa"/>
          </w:tcPr>
          <w:p w:rsidR="00435973" w:rsidRPr="00175FD1" w:rsidRDefault="00435973" w:rsidP="007B5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35" w:type="dxa"/>
          </w:tcPr>
          <w:p w:rsidR="00435973" w:rsidRPr="00175FD1" w:rsidRDefault="00435973" w:rsidP="007B5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Сословный быт. Обычаи и нравы.</w:t>
            </w:r>
          </w:p>
        </w:tc>
        <w:tc>
          <w:tcPr>
            <w:tcW w:w="851" w:type="dxa"/>
          </w:tcPr>
          <w:p w:rsidR="00435973" w:rsidRPr="00175FD1" w:rsidRDefault="00435973" w:rsidP="007B5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35973" w:rsidRDefault="00435973" w:rsidP="007B5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неделя</w:t>
            </w:r>
          </w:p>
          <w:p w:rsidR="00435973" w:rsidRPr="00175FD1" w:rsidRDefault="00435973" w:rsidP="007B5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03.02.14-08.02.14</w:t>
            </w:r>
          </w:p>
        </w:tc>
        <w:tc>
          <w:tcPr>
            <w:tcW w:w="1134" w:type="dxa"/>
          </w:tcPr>
          <w:p w:rsidR="00435973" w:rsidRPr="00175FD1" w:rsidRDefault="00435973" w:rsidP="007B5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435973" w:rsidRPr="00175FD1" w:rsidRDefault="00435973" w:rsidP="007B5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изразцы, парча, тафта, топить «по-чёрному».</w:t>
            </w:r>
          </w:p>
        </w:tc>
        <w:tc>
          <w:tcPr>
            <w:tcW w:w="2551" w:type="dxa"/>
          </w:tcPr>
          <w:p w:rsidR="00435973" w:rsidRPr="00175FD1" w:rsidRDefault="00435973" w:rsidP="007B54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ить кроссворд по теме: </w:t>
            </w:r>
          </w:p>
          <w:p w:rsidR="00435973" w:rsidRPr="00175FD1" w:rsidRDefault="00435973" w:rsidP="007B54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Культура и </w:t>
            </w:r>
          </w:p>
          <w:p w:rsidR="00435973" w:rsidRPr="00175FD1" w:rsidRDefault="00435973" w:rsidP="007B5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ыт  </w:t>
            </w:r>
            <w:r w:rsidRPr="00175F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</w:t>
            </w:r>
            <w:proofErr w:type="gramStart"/>
            <w:r w:rsidRPr="00175FD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175FD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435973" w:rsidRPr="00175FD1" w:rsidRDefault="00435973" w:rsidP="00FB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чать на вопросы</w:t>
            </w:r>
          </w:p>
        </w:tc>
      </w:tr>
      <w:tr w:rsidR="00435973" w:rsidRPr="00175FD1" w:rsidTr="002C3C08">
        <w:tc>
          <w:tcPr>
            <w:tcW w:w="675" w:type="dxa"/>
          </w:tcPr>
          <w:p w:rsidR="00435973" w:rsidRPr="00175FD1" w:rsidRDefault="00435973" w:rsidP="007B5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35" w:type="dxa"/>
          </w:tcPr>
          <w:p w:rsidR="00435973" w:rsidRPr="00175FD1" w:rsidRDefault="00435973" w:rsidP="007B5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Саратовский край в XVII веке</w:t>
            </w:r>
          </w:p>
        </w:tc>
        <w:tc>
          <w:tcPr>
            <w:tcW w:w="851" w:type="dxa"/>
          </w:tcPr>
          <w:p w:rsidR="00435973" w:rsidRPr="00175FD1" w:rsidRDefault="00435973" w:rsidP="007B54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35973" w:rsidRDefault="00435973" w:rsidP="007B5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неделя</w:t>
            </w:r>
          </w:p>
          <w:p w:rsidR="00435973" w:rsidRPr="00175FD1" w:rsidRDefault="00435973" w:rsidP="007B5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10.02.14-15.02.14</w:t>
            </w:r>
          </w:p>
        </w:tc>
        <w:tc>
          <w:tcPr>
            <w:tcW w:w="1134" w:type="dxa"/>
          </w:tcPr>
          <w:p w:rsidR="00435973" w:rsidRPr="00175FD1" w:rsidRDefault="00435973" w:rsidP="007B5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435973" w:rsidRPr="00175FD1" w:rsidRDefault="00435973" w:rsidP="007B5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5973" w:rsidRPr="00175FD1" w:rsidRDefault="00435973" w:rsidP="007B54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35973" w:rsidRPr="00175FD1" w:rsidRDefault="00435973" w:rsidP="00FB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по теме</w:t>
            </w:r>
          </w:p>
        </w:tc>
      </w:tr>
      <w:tr w:rsidR="00435973" w:rsidRPr="00175FD1" w:rsidTr="002C3C08">
        <w:tc>
          <w:tcPr>
            <w:tcW w:w="675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35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851" w:type="dxa"/>
          </w:tcPr>
          <w:p w:rsidR="00435973" w:rsidRPr="00175FD1" w:rsidRDefault="00435973" w:rsidP="0083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35973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неделя</w:t>
            </w:r>
          </w:p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10.02.14-15.02.14</w:t>
            </w:r>
          </w:p>
        </w:tc>
        <w:tc>
          <w:tcPr>
            <w:tcW w:w="1134" w:type="dxa"/>
          </w:tcPr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5973" w:rsidRPr="00175FD1" w:rsidRDefault="00435973" w:rsidP="00FB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§1-11</w:t>
            </w:r>
          </w:p>
        </w:tc>
      </w:tr>
      <w:tr w:rsidR="00435973" w:rsidRPr="00175FD1" w:rsidTr="002C3C08">
        <w:tc>
          <w:tcPr>
            <w:tcW w:w="15276" w:type="dxa"/>
            <w:gridSpan w:val="8"/>
          </w:tcPr>
          <w:p w:rsidR="00435973" w:rsidRPr="00175FD1" w:rsidRDefault="00435973" w:rsidP="00FB28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3. Россия при Петре </w:t>
            </w:r>
            <w:r w:rsidRPr="00175F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175FD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E42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435973" w:rsidRPr="00175FD1" w:rsidTr="002C3C08">
        <w:tc>
          <w:tcPr>
            <w:tcW w:w="675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35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Предпосылки петровских преобразований.</w:t>
            </w:r>
          </w:p>
        </w:tc>
        <w:tc>
          <w:tcPr>
            <w:tcW w:w="851" w:type="dxa"/>
          </w:tcPr>
          <w:p w:rsidR="00435973" w:rsidRPr="00175FD1" w:rsidRDefault="00435973" w:rsidP="0083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35973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неделя</w:t>
            </w:r>
          </w:p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17.02.14-22.02.14</w:t>
            </w:r>
          </w:p>
        </w:tc>
        <w:tc>
          <w:tcPr>
            <w:tcW w:w="1134" w:type="dxa"/>
          </w:tcPr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немецкая слобода, регентство.</w:t>
            </w:r>
          </w:p>
        </w:tc>
        <w:tc>
          <w:tcPr>
            <w:tcW w:w="2551" w:type="dxa"/>
          </w:tcPr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5973" w:rsidRPr="00175FD1" w:rsidRDefault="00435973" w:rsidP="00FB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</w:t>
            </w: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ая тетрадь задания 1-4</w:t>
            </w:r>
          </w:p>
        </w:tc>
      </w:tr>
      <w:tr w:rsidR="00435973" w:rsidRPr="00175FD1" w:rsidTr="002C3C08">
        <w:tc>
          <w:tcPr>
            <w:tcW w:w="675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35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 xml:space="preserve">Пётр </w:t>
            </w:r>
            <w:r w:rsidRPr="0017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. Россия на рубеже веков.</w:t>
            </w:r>
          </w:p>
        </w:tc>
        <w:tc>
          <w:tcPr>
            <w:tcW w:w="851" w:type="dxa"/>
          </w:tcPr>
          <w:p w:rsidR="00435973" w:rsidRPr="00175FD1" w:rsidRDefault="00435973" w:rsidP="0083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35973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неделя</w:t>
            </w:r>
          </w:p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17.02.14-22.02.14</w:t>
            </w:r>
          </w:p>
        </w:tc>
        <w:tc>
          <w:tcPr>
            <w:tcW w:w="1134" w:type="dxa"/>
          </w:tcPr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Стрелецкий бунт</w:t>
            </w:r>
          </w:p>
        </w:tc>
        <w:tc>
          <w:tcPr>
            <w:tcW w:w="2551" w:type="dxa"/>
          </w:tcPr>
          <w:p w:rsidR="00435973" w:rsidRPr="00175FD1" w:rsidRDefault="00435973" w:rsidP="001F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35973" w:rsidRPr="00175FD1" w:rsidRDefault="00435973" w:rsidP="00FB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чать на вопросы</w:t>
            </w: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чая тетрадь задания 5-</w:t>
            </w: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</w:tr>
      <w:tr w:rsidR="00435973" w:rsidRPr="00175FD1" w:rsidTr="002C3C08">
        <w:tc>
          <w:tcPr>
            <w:tcW w:w="675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835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Северная война.</w:t>
            </w:r>
          </w:p>
        </w:tc>
        <w:tc>
          <w:tcPr>
            <w:tcW w:w="851" w:type="dxa"/>
          </w:tcPr>
          <w:p w:rsidR="00435973" w:rsidRPr="00175FD1" w:rsidRDefault="00435973" w:rsidP="0083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35973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неделя</w:t>
            </w:r>
          </w:p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24.02.14-28.02.14</w:t>
            </w:r>
          </w:p>
        </w:tc>
        <w:tc>
          <w:tcPr>
            <w:tcW w:w="1134" w:type="dxa"/>
          </w:tcPr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 xml:space="preserve"> «нарвская </w:t>
            </w:r>
            <w:proofErr w:type="spellStart"/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конфузия</w:t>
            </w:r>
            <w:proofErr w:type="spellEnd"/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», коалиция, регулярная служба, военная экономика, рекрутская повинность, антихрист.</w:t>
            </w:r>
          </w:p>
        </w:tc>
        <w:tc>
          <w:tcPr>
            <w:tcW w:w="2551" w:type="dxa"/>
          </w:tcPr>
          <w:p w:rsidR="00435973" w:rsidRPr="00175FD1" w:rsidRDefault="00435973" w:rsidP="001F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Составить характеристику Северной войны</w:t>
            </w:r>
          </w:p>
        </w:tc>
        <w:tc>
          <w:tcPr>
            <w:tcW w:w="2127" w:type="dxa"/>
          </w:tcPr>
          <w:p w:rsidR="00435973" w:rsidRPr="00175FD1" w:rsidRDefault="00435973" w:rsidP="00FB2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чать на вопросы</w:t>
            </w:r>
          </w:p>
        </w:tc>
      </w:tr>
      <w:tr w:rsidR="00435973" w:rsidRPr="00175FD1" w:rsidTr="002C3C08">
        <w:tc>
          <w:tcPr>
            <w:tcW w:w="675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35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 xml:space="preserve">Реформы Петра </w:t>
            </w:r>
            <w:r w:rsidRPr="0017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35973" w:rsidRPr="00175FD1" w:rsidRDefault="00435973" w:rsidP="0083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35973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неделя</w:t>
            </w:r>
          </w:p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24.02.14-28.02.14</w:t>
            </w:r>
          </w:p>
        </w:tc>
        <w:tc>
          <w:tcPr>
            <w:tcW w:w="1134" w:type="dxa"/>
          </w:tcPr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абсолютизм, Сенат, «Табель о рангах», аристократия, губерния, рекруты, Синод.</w:t>
            </w:r>
          </w:p>
        </w:tc>
        <w:tc>
          <w:tcPr>
            <w:tcW w:w="2551" w:type="dxa"/>
          </w:tcPr>
          <w:p w:rsidR="00435973" w:rsidRPr="00175FD1" w:rsidRDefault="00435973" w:rsidP="001F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Презентация на тему: Основание Петербурга</w:t>
            </w:r>
          </w:p>
        </w:tc>
        <w:tc>
          <w:tcPr>
            <w:tcW w:w="2127" w:type="dxa"/>
          </w:tcPr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чать на вопросы</w:t>
            </w:r>
          </w:p>
        </w:tc>
      </w:tr>
      <w:tr w:rsidR="00435973" w:rsidRPr="00175FD1" w:rsidTr="002C3C08">
        <w:tc>
          <w:tcPr>
            <w:tcW w:w="675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35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России в первой четверти </w:t>
            </w:r>
            <w:r w:rsidRPr="0017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851" w:type="dxa"/>
          </w:tcPr>
          <w:p w:rsidR="00435973" w:rsidRPr="00175FD1" w:rsidRDefault="00435973" w:rsidP="0083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35973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неделя</w:t>
            </w:r>
          </w:p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03.03.14-08.03.14</w:t>
            </w:r>
          </w:p>
        </w:tc>
        <w:tc>
          <w:tcPr>
            <w:tcW w:w="1134" w:type="dxa"/>
          </w:tcPr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протекционизм, меркантилизм, приписные крестьяне, подушная подать, валюта.</w:t>
            </w:r>
          </w:p>
        </w:tc>
        <w:tc>
          <w:tcPr>
            <w:tcW w:w="2551" w:type="dxa"/>
          </w:tcPr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5973" w:rsidRPr="00175FD1" w:rsidRDefault="00435973" w:rsidP="003C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задания 3,4,6</w:t>
            </w:r>
          </w:p>
        </w:tc>
      </w:tr>
      <w:tr w:rsidR="00435973" w:rsidRPr="00175FD1" w:rsidTr="002C3C08">
        <w:tc>
          <w:tcPr>
            <w:tcW w:w="675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движения первой четверти </w:t>
            </w:r>
            <w:r w:rsidRPr="0017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851" w:type="dxa"/>
          </w:tcPr>
          <w:p w:rsidR="00435973" w:rsidRPr="00175FD1" w:rsidRDefault="00435973" w:rsidP="0083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35973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неделя</w:t>
            </w:r>
          </w:p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03.03.14-08.03.14</w:t>
            </w:r>
          </w:p>
        </w:tc>
        <w:tc>
          <w:tcPr>
            <w:tcW w:w="1134" w:type="dxa"/>
          </w:tcPr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старообрядцы, работные люди, отходники, посессионные крестьяне.</w:t>
            </w:r>
          </w:p>
        </w:tc>
        <w:tc>
          <w:tcPr>
            <w:tcW w:w="2551" w:type="dxa"/>
          </w:tcPr>
          <w:p w:rsidR="00435973" w:rsidRPr="00175FD1" w:rsidRDefault="00435973" w:rsidP="00542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5973" w:rsidRPr="00175FD1" w:rsidRDefault="00435973" w:rsidP="003C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чать на вопросы</w:t>
            </w:r>
          </w:p>
        </w:tc>
      </w:tr>
      <w:tr w:rsidR="00435973" w:rsidRPr="00175FD1" w:rsidTr="002C3C08">
        <w:tc>
          <w:tcPr>
            <w:tcW w:w="675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35" w:type="dxa"/>
          </w:tcPr>
          <w:p w:rsidR="00435973" w:rsidRPr="00175FD1" w:rsidRDefault="00435973" w:rsidP="007B5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культуре в первой четверти </w:t>
            </w:r>
            <w:r w:rsidRPr="0017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851" w:type="dxa"/>
          </w:tcPr>
          <w:p w:rsidR="00435973" w:rsidRPr="00175FD1" w:rsidRDefault="00435973" w:rsidP="0083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35973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неделя</w:t>
            </w:r>
          </w:p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10.03.14-15.03.14</w:t>
            </w:r>
          </w:p>
        </w:tc>
        <w:tc>
          <w:tcPr>
            <w:tcW w:w="1134" w:type="dxa"/>
          </w:tcPr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435973" w:rsidRPr="00175FD1" w:rsidRDefault="00435973" w:rsidP="00D86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ая азбука, кунсткамера, гравюра. </w:t>
            </w:r>
          </w:p>
        </w:tc>
        <w:tc>
          <w:tcPr>
            <w:tcW w:w="2551" w:type="dxa"/>
          </w:tcPr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на тему: История русского календаря</w:t>
            </w:r>
          </w:p>
        </w:tc>
        <w:tc>
          <w:tcPr>
            <w:tcW w:w="2127" w:type="dxa"/>
          </w:tcPr>
          <w:p w:rsidR="00435973" w:rsidRPr="00175FD1" w:rsidRDefault="00435973" w:rsidP="003C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чать на вопросы</w:t>
            </w:r>
          </w:p>
        </w:tc>
      </w:tr>
      <w:tr w:rsidR="00435973" w:rsidRPr="00175FD1" w:rsidTr="002C3C08">
        <w:tc>
          <w:tcPr>
            <w:tcW w:w="675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35" w:type="dxa"/>
          </w:tcPr>
          <w:p w:rsidR="00435973" w:rsidRPr="00175FD1" w:rsidRDefault="00435973" w:rsidP="007B5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Изменения в быте в первой четверти XVIII века.</w:t>
            </w:r>
          </w:p>
        </w:tc>
        <w:tc>
          <w:tcPr>
            <w:tcW w:w="851" w:type="dxa"/>
          </w:tcPr>
          <w:p w:rsidR="00435973" w:rsidRPr="00175FD1" w:rsidRDefault="00435973" w:rsidP="0083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35973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неделя</w:t>
            </w:r>
          </w:p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10.03.14-15.03.14</w:t>
            </w:r>
          </w:p>
        </w:tc>
        <w:tc>
          <w:tcPr>
            <w:tcW w:w="1134" w:type="dxa"/>
          </w:tcPr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ассамблея, клавикорды.</w:t>
            </w:r>
          </w:p>
        </w:tc>
        <w:tc>
          <w:tcPr>
            <w:tcW w:w="2551" w:type="dxa"/>
          </w:tcPr>
          <w:p w:rsidR="00435973" w:rsidRPr="00175FD1" w:rsidRDefault="00435973" w:rsidP="00251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на тему: История русского календаря</w:t>
            </w:r>
          </w:p>
        </w:tc>
        <w:tc>
          <w:tcPr>
            <w:tcW w:w="2127" w:type="dxa"/>
          </w:tcPr>
          <w:p w:rsidR="00435973" w:rsidRPr="00175FD1" w:rsidRDefault="00435973" w:rsidP="003C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чать на вопросы</w:t>
            </w:r>
          </w:p>
        </w:tc>
      </w:tr>
      <w:tr w:rsidR="00435973" w:rsidRPr="00175FD1" w:rsidTr="002C3C08">
        <w:tc>
          <w:tcPr>
            <w:tcW w:w="675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35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851" w:type="dxa"/>
          </w:tcPr>
          <w:p w:rsidR="00435973" w:rsidRPr="00175FD1" w:rsidRDefault="00435973" w:rsidP="0083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35973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неделя</w:t>
            </w:r>
          </w:p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17.03.14-22.03.14</w:t>
            </w:r>
          </w:p>
        </w:tc>
        <w:tc>
          <w:tcPr>
            <w:tcW w:w="1134" w:type="dxa"/>
          </w:tcPr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исать сочинение </w:t>
            </w:r>
            <w:proofErr w:type="gramStart"/>
            <w:r w:rsidRPr="00175FD1">
              <w:rPr>
                <w:rFonts w:ascii="Times New Roman" w:eastAsia="Calibri" w:hAnsi="Times New Roman" w:cs="Times New Roman"/>
                <w:sz w:val="24"/>
                <w:szCs w:val="24"/>
              </w:rPr>
              <w:t>–э</w:t>
            </w:r>
            <w:proofErr w:type="gramEnd"/>
            <w:r w:rsidRPr="00175FD1">
              <w:rPr>
                <w:rFonts w:ascii="Times New Roman" w:eastAsia="Calibri" w:hAnsi="Times New Roman" w:cs="Times New Roman"/>
                <w:sz w:val="24"/>
                <w:szCs w:val="24"/>
              </w:rPr>
              <w:t>ссе  « Петр – великий тиран или реформатор»</w:t>
            </w:r>
          </w:p>
        </w:tc>
        <w:tc>
          <w:tcPr>
            <w:tcW w:w="2127" w:type="dxa"/>
          </w:tcPr>
          <w:p w:rsidR="00435973" w:rsidRPr="00175FD1" w:rsidRDefault="00435973" w:rsidP="003C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§12-19</w:t>
            </w:r>
          </w:p>
        </w:tc>
      </w:tr>
      <w:tr w:rsidR="00435973" w:rsidRPr="00175FD1" w:rsidTr="00B465A3">
        <w:tc>
          <w:tcPr>
            <w:tcW w:w="15276" w:type="dxa"/>
            <w:gridSpan w:val="8"/>
          </w:tcPr>
          <w:p w:rsidR="00435973" w:rsidRPr="00175FD1" w:rsidRDefault="00435973" w:rsidP="00286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hAnsi="Times New Roman" w:cs="Times New Roman"/>
                <w:b/>
                <w:sz w:val="24"/>
                <w:szCs w:val="24"/>
              </w:rPr>
              <w:t>Глава 4. Россия в 1725-1762год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175F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435973" w:rsidRPr="00175FD1" w:rsidTr="002C3C08">
        <w:tc>
          <w:tcPr>
            <w:tcW w:w="675" w:type="dxa"/>
          </w:tcPr>
          <w:p w:rsidR="00435973" w:rsidRPr="00175FD1" w:rsidRDefault="00435973" w:rsidP="00A2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35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Дворцовые перевороты.</w:t>
            </w:r>
          </w:p>
        </w:tc>
        <w:tc>
          <w:tcPr>
            <w:tcW w:w="851" w:type="dxa"/>
            <w:vMerge w:val="restart"/>
          </w:tcPr>
          <w:p w:rsidR="00435973" w:rsidRDefault="00435973" w:rsidP="0083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973" w:rsidRPr="00175FD1" w:rsidRDefault="00435973" w:rsidP="0083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</w:tcPr>
          <w:p w:rsidR="00435973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17.03.14-</w:t>
            </w:r>
            <w:r w:rsidRPr="00BF1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3.14</w:t>
            </w:r>
          </w:p>
        </w:tc>
        <w:tc>
          <w:tcPr>
            <w:tcW w:w="1134" w:type="dxa"/>
          </w:tcPr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 xml:space="preserve">гвардия, фаворит, временщик, </w:t>
            </w:r>
            <w:r w:rsidRPr="00175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верховники</w:t>
            </w:r>
            <w:proofErr w:type="spellEnd"/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», кондиции.</w:t>
            </w:r>
          </w:p>
        </w:tc>
        <w:tc>
          <w:tcPr>
            <w:tcW w:w="2551" w:type="dxa"/>
          </w:tcPr>
          <w:p w:rsidR="00435973" w:rsidRPr="00175FD1" w:rsidRDefault="00435973" w:rsidP="00D8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5973" w:rsidRPr="00175FD1" w:rsidRDefault="00435973" w:rsidP="003C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0-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чать на вопросы</w:t>
            </w:r>
          </w:p>
        </w:tc>
      </w:tr>
      <w:tr w:rsidR="00435973" w:rsidRPr="00175FD1" w:rsidTr="002C3C08">
        <w:tc>
          <w:tcPr>
            <w:tcW w:w="675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835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Дворцовые перевороты.</w:t>
            </w:r>
          </w:p>
        </w:tc>
        <w:tc>
          <w:tcPr>
            <w:tcW w:w="851" w:type="dxa"/>
            <w:vMerge/>
          </w:tcPr>
          <w:p w:rsidR="00435973" w:rsidRPr="00175FD1" w:rsidRDefault="00435973" w:rsidP="0083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35973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неделя</w:t>
            </w:r>
          </w:p>
          <w:p w:rsidR="00435973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01.04.14-05.04.14</w:t>
            </w:r>
          </w:p>
        </w:tc>
        <w:tc>
          <w:tcPr>
            <w:tcW w:w="1134" w:type="dxa"/>
          </w:tcPr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5973" w:rsidRPr="00175FD1" w:rsidRDefault="00435973" w:rsidP="00D86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5973" w:rsidRPr="00175FD1" w:rsidRDefault="00435973" w:rsidP="003C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973" w:rsidRPr="00175FD1" w:rsidTr="002C3C08">
        <w:tc>
          <w:tcPr>
            <w:tcW w:w="675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35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Внутренняя политика в 1725-1762годах.</w:t>
            </w:r>
          </w:p>
        </w:tc>
        <w:tc>
          <w:tcPr>
            <w:tcW w:w="851" w:type="dxa"/>
          </w:tcPr>
          <w:p w:rsidR="00435973" w:rsidRPr="00175FD1" w:rsidRDefault="00435973" w:rsidP="0083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35973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неделя</w:t>
            </w:r>
          </w:p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01.04.14-05.04.14</w:t>
            </w:r>
          </w:p>
        </w:tc>
        <w:tc>
          <w:tcPr>
            <w:tcW w:w="1134" w:type="dxa"/>
          </w:tcPr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 xml:space="preserve">кабинет министров, верховный тайный совет, «Манифест о вольности дворянству», </w:t>
            </w:r>
            <w:proofErr w:type="spellStart"/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откупы</w:t>
            </w:r>
            <w:proofErr w:type="spellEnd"/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, подряд.</w:t>
            </w:r>
          </w:p>
        </w:tc>
        <w:tc>
          <w:tcPr>
            <w:tcW w:w="2551" w:type="dxa"/>
          </w:tcPr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5973" w:rsidRPr="00175FD1" w:rsidRDefault="00435973" w:rsidP="0097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чать на вопросы</w:t>
            </w: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зентация проекта</w:t>
            </w:r>
          </w:p>
        </w:tc>
      </w:tr>
      <w:tr w:rsidR="00435973" w:rsidRPr="00175FD1" w:rsidTr="002C3C08">
        <w:trPr>
          <w:trHeight w:val="365"/>
        </w:trPr>
        <w:tc>
          <w:tcPr>
            <w:tcW w:w="675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35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Внешняя политика в 1725-1762годах.</w:t>
            </w:r>
          </w:p>
        </w:tc>
        <w:tc>
          <w:tcPr>
            <w:tcW w:w="851" w:type="dxa"/>
          </w:tcPr>
          <w:p w:rsidR="00435973" w:rsidRPr="00175FD1" w:rsidRDefault="00435973" w:rsidP="0083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35973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неделя</w:t>
            </w:r>
          </w:p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07.04.14-12.04.14</w:t>
            </w:r>
          </w:p>
        </w:tc>
        <w:tc>
          <w:tcPr>
            <w:tcW w:w="1134" w:type="dxa"/>
          </w:tcPr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 xml:space="preserve">казахские </w:t>
            </w:r>
            <w:proofErr w:type="spellStart"/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жузы</w:t>
            </w:r>
            <w:proofErr w:type="spellEnd"/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5973" w:rsidRPr="00175FD1" w:rsidRDefault="00435973" w:rsidP="0097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чать на вопросы</w:t>
            </w: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чая тетрадь задание1-3</w:t>
            </w:r>
          </w:p>
        </w:tc>
      </w:tr>
      <w:tr w:rsidR="00435973" w:rsidRPr="00175FD1" w:rsidTr="00B465A3">
        <w:tc>
          <w:tcPr>
            <w:tcW w:w="15276" w:type="dxa"/>
            <w:gridSpan w:val="8"/>
          </w:tcPr>
          <w:p w:rsidR="00435973" w:rsidRPr="00175FD1" w:rsidRDefault="00435973" w:rsidP="00286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hAnsi="Times New Roman" w:cs="Times New Roman"/>
                <w:b/>
                <w:sz w:val="24"/>
                <w:szCs w:val="24"/>
              </w:rPr>
              <w:t>Глава 5. Россия в 1762-1801 год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1 ч</w:t>
            </w:r>
          </w:p>
        </w:tc>
      </w:tr>
      <w:tr w:rsidR="00435973" w:rsidRPr="00175FD1" w:rsidTr="002C3C08">
        <w:tc>
          <w:tcPr>
            <w:tcW w:w="675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35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политика Екатерины </w:t>
            </w:r>
            <w:r w:rsidRPr="0017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35973" w:rsidRPr="00175FD1" w:rsidRDefault="00435973" w:rsidP="0083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35973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неделя</w:t>
            </w:r>
          </w:p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07.04.14-12.04.14</w:t>
            </w:r>
          </w:p>
        </w:tc>
        <w:tc>
          <w:tcPr>
            <w:tcW w:w="1134" w:type="dxa"/>
          </w:tcPr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просветители, «просвещенный абсолютизм», уложенная комиссия, каторга, межевание, монополия, секуляризация.</w:t>
            </w:r>
          </w:p>
        </w:tc>
        <w:tc>
          <w:tcPr>
            <w:tcW w:w="2551" w:type="dxa"/>
          </w:tcPr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5973" w:rsidRPr="00175FD1" w:rsidRDefault="00435973" w:rsidP="0097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чать на вопросы</w:t>
            </w: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чая тетрадь задание 2,4</w:t>
            </w:r>
          </w:p>
        </w:tc>
      </w:tr>
      <w:tr w:rsidR="00435973" w:rsidRPr="00175FD1" w:rsidTr="002C3C08">
        <w:tc>
          <w:tcPr>
            <w:tcW w:w="675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35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Крестьянская война под предводительством Е.И.Пугачёва.</w:t>
            </w:r>
          </w:p>
        </w:tc>
        <w:tc>
          <w:tcPr>
            <w:tcW w:w="851" w:type="dxa"/>
          </w:tcPr>
          <w:p w:rsidR="00435973" w:rsidRPr="00175FD1" w:rsidRDefault="00435973" w:rsidP="0083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35973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неделя</w:t>
            </w:r>
          </w:p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14.04.14-19.04.14</w:t>
            </w:r>
          </w:p>
        </w:tc>
        <w:tc>
          <w:tcPr>
            <w:tcW w:w="1134" w:type="dxa"/>
          </w:tcPr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самоуправление, «прелестные письма».</w:t>
            </w:r>
          </w:p>
        </w:tc>
        <w:tc>
          <w:tcPr>
            <w:tcW w:w="2551" w:type="dxa"/>
          </w:tcPr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5973" w:rsidRPr="00175FD1" w:rsidRDefault="00435973" w:rsidP="0097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чать на вопросы</w:t>
            </w: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чая тетрадь задание 5-7</w:t>
            </w:r>
          </w:p>
        </w:tc>
      </w:tr>
      <w:tr w:rsidR="00435973" w:rsidRPr="00175FD1" w:rsidTr="002C3C08">
        <w:tc>
          <w:tcPr>
            <w:tcW w:w="675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развитие России во второй половине </w:t>
            </w:r>
            <w:r w:rsidRPr="0017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851" w:type="dxa"/>
          </w:tcPr>
          <w:p w:rsidR="00435973" w:rsidRPr="00175FD1" w:rsidRDefault="00435973" w:rsidP="0083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35973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неделя</w:t>
            </w:r>
          </w:p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14.04.14-19.04.14</w:t>
            </w:r>
          </w:p>
        </w:tc>
        <w:tc>
          <w:tcPr>
            <w:tcW w:w="1134" w:type="dxa"/>
          </w:tcPr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капитал.</w:t>
            </w:r>
          </w:p>
        </w:tc>
        <w:tc>
          <w:tcPr>
            <w:tcW w:w="2551" w:type="dxa"/>
          </w:tcPr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5973" w:rsidRPr="00175FD1" w:rsidRDefault="00435973" w:rsidP="0097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чать на вопросы</w:t>
            </w:r>
          </w:p>
        </w:tc>
      </w:tr>
      <w:tr w:rsidR="00435973" w:rsidRPr="00175FD1" w:rsidTr="002C3C08">
        <w:tc>
          <w:tcPr>
            <w:tcW w:w="675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35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Екатерины </w:t>
            </w:r>
            <w:r w:rsidRPr="0017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35973" w:rsidRPr="00175FD1" w:rsidRDefault="00435973" w:rsidP="0083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35973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неделя</w:t>
            </w:r>
          </w:p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21.04.14-26.04.14</w:t>
            </w:r>
          </w:p>
        </w:tc>
        <w:tc>
          <w:tcPr>
            <w:tcW w:w="1134" w:type="dxa"/>
          </w:tcPr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 xml:space="preserve"> «вооружённый нейтралитет», буферное государство.</w:t>
            </w:r>
          </w:p>
        </w:tc>
        <w:tc>
          <w:tcPr>
            <w:tcW w:w="2551" w:type="dxa"/>
          </w:tcPr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5973" w:rsidRPr="00175FD1" w:rsidRDefault="00435973" w:rsidP="0097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7-28, вопросы устно</w:t>
            </w:r>
          </w:p>
        </w:tc>
      </w:tr>
      <w:tr w:rsidR="00435973" w:rsidRPr="00175FD1" w:rsidTr="002C3C08">
        <w:tc>
          <w:tcPr>
            <w:tcW w:w="675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35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 xml:space="preserve">Россия при Павле </w:t>
            </w:r>
            <w:r w:rsidRPr="0017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35973" w:rsidRPr="00175FD1" w:rsidRDefault="00435973" w:rsidP="0083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35973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неделя</w:t>
            </w:r>
          </w:p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21.04.14-</w:t>
            </w:r>
            <w:r w:rsidRPr="00BF1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4.14</w:t>
            </w:r>
          </w:p>
        </w:tc>
        <w:tc>
          <w:tcPr>
            <w:tcW w:w="1134" w:type="dxa"/>
          </w:tcPr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 xml:space="preserve"> «романтический император», изменение порядка </w:t>
            </w:r>
            <w:r w:rsidRPr="00175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толонаследия, ограничение барщины. «Разжалованная грамота дворянству».</w:t>
            </w:r>
          </w:p>
        </w:tc>
        <w:tc>
          <w:tcPr>
            <w:tcW w:w="2551" w:type="dxa"/>
          </w:tcPr>
          <w:p w:rsidR="00435973" w:rsidRPr="00175FD1" w:rsidRDefault="00435973" w:rsidP="002C3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35973" w:rsidRPr="00175FD1" w:rsidRDefault="00435973" w:rsidP="00972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§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веча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</w:t>
            </w:r>
          </w:p>
        </w:tc>
      </w:tr>
      <w:tr w:rsidR="00435973" w:rsidRPr="00175FD1" w:rsidTr="002C3C08">
        <w:tc>
          <w:tcPr>
            <w:tcW w:w="675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835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Наука и образование.</w:t>
            </w:r>
          </w:p>
        </w:tc>
        <w:tc>
          <w:tcPr>
            <w:tcW w:w="851" w:type="dxa"/>
          </w:tcPr>
          <w:p w:rsidR="00435973" w:rsidRPr="00175FD1" w:rsidRDefault="00435973" w:rsidP="0083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35973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неделя</w:t>
            </w:r>
          </w:p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28.04.14-08.05.14</w:t>
            </w:r>
          </w:p>
        </w:tc>
        <w:tc>
          <w:tcPr>
            <w:tcW w:w="1134" w:type="dxa"/>
          </w:tcPr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 xml:space="preserve">обсерватория, Российская академия, гимназия, общественная школа, мортира, регион, ритор, суппорт. </w:t>
            </w:r>
          </w:p>
        </w:tc>
        <w:tc>
          <w:tcPr>
            <w:tcW w:w="2551" w:type="dxa"/>
          </w:tcPr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5973" w:rsidRPr="00175FD1" w:rsidRDefault="00435973" w:rsidP="00972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чать на вопросы</w:t>
            </w: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чая тетрадь задание 1-4</w:t>
            </w:r>
          </w:p>
        </w:tc>
      </w:tr>
      <w:tr w:rsidR="00435973" w:rsidRPr="00175FD1" w:rsidTr="002C3C08">
        <w:tc>
          <w:tcPr>
            <w:tcW w:w="675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35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.</w:t>
            </w:r>
          </w:p>
        </w:tc>
        <w:tc>
          <w:tcPr>
            <w:tcW w:w="851" w:type="dxa"/>
          </w:tcPr>
          <w:p w:rsidR="00435973" w:rsidRPr="00175FD1" w:rsidRDefault="00435973" w:rsidP="0083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35973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неделя</w:t>
            </w:r>
          </w:p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28.04.14-08.05.14</w:t>
            </w:r>
          </w:p>
        </w:tc>
        <w:tc>
          <w:tcPr>
            <w:tcW w:w="1134" w:type="dxa"/>
          </w:tcPr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классицизм, барокко, сентиментализм.</w:t>
            </w:r>
          </w:p>
        </w:tc>
        <w:tc>
          <w:tcPr>
            <w:tcW w:w="2551" w:type="dxa"/>
          </w:tcPr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5973" w:rsidRPr="00175FD1" w:rsidRDefault="00435973" w:rsidP="00251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1-32, вопросы устно</w:t>
            </w:r>
          </w:p>
        </w:tc>
      </w:tr>
      <w:tr w:rsidR="00435973" w:rsidRPr="00175FD1" w:rsidTr="002C3C08">
        <w:tc>
          <w:tcPr>
            <w:tcW w:w="675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35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Быт и обычаи.</w:t>
            </w:r>
          </w:p>
        </w:tc>
        <w:tc>
          <w:tcPr>
            <w:tcW w:w="851" w:type="dxa"/>
          </w:tcPr>
          <w:p w:rsidR="00435973" w:rsidRPr="00175FD1" w:rsidRDefault="00435973" w:rsidP="0083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35973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неделя</w:t>
            </w:r>
          </w:p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12.05.14-17.05.14</w:t>
            </w:r>
          </w:p>
        </w:tc>
        <w:tc>
          <w:tcPr>
            <w:tcW w:w="1134" w:type="dxa"/>
          </w:tcPr>
          <w:p w:rsidR="00435973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колядки</w:t>
            </w:r>
          </w:p>
        </w:tc>
        <w:tc>
          <w:tcPr>
            <w:tcW w:w="2551" w:type="dxa"/>
          </w:tcPr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5973" w:rsidRPr="00175FD1" w:rsidRDefault="00435973" w:rsidP="002C3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чать на вопросы</w:t>
            </w: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чая тетрадь задание 5,6</w:t>
            </w:r>
          </w:p>
        </w:tc>
      </w:tr>
      <w:tr w:rsidR="00435973" w:rsidRPr="00175FD1" w:rsidTr="002C3C08">
        <w:tc>
          <w:tcPr>
            <w:tcW w:w="675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35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ий край в </w:t>
            </w:r>
            <w:r w:rsidRPr="00175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 xml:space="preserve"> веке</w:t>
            </w:r>
          </w:p>
        </w:tc>
        <w:tc>
          <w:tcPr>
            <w:tcW w:w="851" w:type="dxa"/>
          </w:tcPr>
          <w:p w:rsidR="00435973" w:rsidRPr="00175FD1" w:rsidRDefault="00435973" w:rsidP="0083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35973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неделя</w:t>
            </w:r>
          </w:p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12.05.14-17.05.14</w:t>
            </w:r>
          </w:p>
        </w:tc>
        <w:tc>
          <w:tcPr>
            <w:tcW w:w="1134" w:type="dxa"/>
          </w:tcPr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по теме</w:t>
            </w:r>
          </w:p>
        </w:tc>
      </w:tr>
      <w:tr w:rsidR="00435973" w:rsidRPr="00175FD1" w:rsidTr="002C3C08">
        <w:tc>
          <w:tcPr>
            <w:tcW w:w="675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35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851" w:type="dxa"/>
          </w:tcPr>
          <w:p w:rsidR="00435973" w:rsidRPr="00175FD1" w:rsidRDefault="00435973" w:rsidP="0083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35973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неделя</w:t>
            </w:r>
          </w:p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19.05.14-24.05.14</w:t>
            </w:r>
          </w:p>
        </w:tc>
        <w:tc>
          <w:tcPr>
            <w:tcW w:w="1134" w:type="dxa"/>
          </w:tcPr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5973" w:rsidRPr="00175FD1" w:rsidRDefault="00435973" w:rsidP="00251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§24-33</w:t>
            </w:r>
          </w:p>
        </w:tc>
      </w:tr>
      <w:tr w:rsidR="00435973" w:rsidRPr="00175FD1" w:rsidTr="002C3C08">
        <w:tc>
          <w:tcPr>
            <w:tcW w:w="675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35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851" w:type="dxa"/>
          </w:tcPr>
          <w:p w:rsidR="00435973" w:rsidRPr="00175FD1" w:rsidRDefault="00435973" w:rsidP="0083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35973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неделя</w:t>
            </w:r>
          </w:p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F8">
              <w:rPr>
                <w:rFonts w:ascii="Times New Roman" w:hAnsi="Times New Roman" w:cs="Times New Roman"/>
                <w:sz w:val="24"/>
                <w:szCs w:val="24"/>
              </w:rPr>
              <w:t>19.05.14-24.05.14</w:t>
            </w:r>
          </w:p>
        </w:tc>
        <w:tc>
          <w:tcPr>
            <w:tcW w:w="1134" w:type="dxa"/>
          </w:tcPr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435973" w:rsidRPr="00175FD1" w:rsidRDefault="00435973" w:rsidP="0083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5973" w:rsidRPr="00175FD1" w:rsidRDefault="00435973" w:rsidP="007A3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е задания</w:t>
            </w:r>
          </w:p>
        </w:tc>
      </w:tr>
    </w:tbl>
    <w:p w:rsidR="004E728C" w:rsidRDefault="004E728C" w:rsidP="004E728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65B93" w:rsidRDefault="00365B93" w:rsidP="004E728C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B93" w:rsidRDefault="00365B93" w:rsidP="004E728C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1192" w:rsidRDefault="00831192" w:rsidP="004E728C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831192" w:rsidSect="002D1FF3">
          <w:pgSz w:w="16838" w:h="11906" w:orient="landscape"/>
          <w:pgMar w:top="851" w:right="1134" w:bottom="568" w:left="1134" w:header="709" w:footer="709" w:gutter="0"/>
          <w:pgNumType w:start="2"/>
          <w:cols w:space="708"/>
          <w:docGrid w:linePitch="360"/>
        </w:sectPr>
      </w:pPr>
    </w:p>
    <w:p w:rsidR="004E728C" w:rsidRDefault="004E728C" w:rsidP="004E728C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728C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ФОРМАЦИОННО-МЕТОДИЧЕСКОЕ ОБЕСПЕЧЕНИЕ</w:t>
      </w:r>
    </w:p>
    <w:p w:rsidR="00E80E56" w:rsidRDefault="00E80E56" w:rsidP="004E728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41A9B" w:rsidRPr="00341A9B" w:rsidRDefault="00341A9B" w:rsidP="00341A9B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341A9B">
        <w:rPr>
          <w:rFonts w:ascii="Times New Roman" w:hAnsi="Times New Roman" w:cs="Times New Roman"/>
          <w:i/>
          <w:iCs/>
          <w:sz w:val="24"/>
          <w:szCs w:val="24"/>
        </w:rPr>
        <w:t>Учебные пособия:</w:t>
      </w:r>
    </w:p>
    <w:p w:rsidR="00341A9B" w:rsidRPr="00341A9B" w:rsidRDefault="00341A9B" w:rsidP="00341A9B">
      <w:pPr>
        <w:contextualSpacing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341A9B">
        <w:rPr>
          <w:rFonts w:ascii="Times New Roman" w:hAnsi="Times New Roman" w:cs="Times New Roman"/>
          <w:iCs/>
          <w:sz w:val="24"/>
          <w:szCs w:val="24"/>
        </w:rPr>
        <w:t>А.А.Данидов</w:t>
      </w:r>
      <w:proofErr w:type="spellEnd"/>
      <w:r w:rsidRPr="00341A9B">
        <w:rPr>
          <w:rFonts w:ascii="Times New Roman" w:hAnsi="Times New Roman" w:cs="Times New Roman"/>
          <w:iCs/>
          <w:sz w:val="24"/>
          <w:szCs w:val="24"/>
        </w:rPr>
        <w:t>, Косулина «История Отечества», «Просвещение», 2003г.</w:t>
      </w:r>
    </w:p>
    <w:p w:rsidR="00341A9B" w:rsidRPr="00341A9B" w:rsidRDefault="00341A9B" w:rsidP="00341A9B">
      <w:pPr>
        <w:contextualSpacing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341A9B">
        <w:rPr>
          <w:rFonts w:ascii="Times New Roman" w:hAnsi="Times New Roman" w:cs="Times New Roman"/>
          <w:iCs/>
          <w:sz w:val="24"/>
          <w:szCs w:val="24"/>
        </w:rPr>
        <w:t>А.Я.Юдовская</w:t>
      </w:r>
      <w:proofErr w:type="spellEnd"/>
      <w:r w:rsidRPr="00341A9B">
        <w:rPr>
          <w:rFonts w:ascii="Times New Roman" w:hAnsi="Times New Roman" w:cs="Times New Roman"/>
          <w:iCs/>
          <w:sz w:val="24"/>
          <w:szCs w:val="24"/>
        </w:rPr>
        <w:t>, П.А.Баранов «Новая история. 1500-1800. 7 класс», М., Просвещение, 2002 год.</w:t>
      </w:r>
    </w:p>
    <w:p w:rsidR="00341A9B" w:rsidRPr="00341A9B" w:rsidRDefault="00341A9B" w:rsidP="00341A9B">
      <w:pPr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341A9B">
        <w:rPr>
          <w:rFonts w:ascii="Times New Roman" w:hAnsi="Times New Roman" w:cs="Times New Roman"/>
          <w:i/>
          <w:iCs/>
          <w:sz w:val="24"/>
          <w:szCs w:val="24"/>
        </w:rPr>
        <w:t>Методические пособия:</w:t>
      </w:r>
    </w:p>
    <w:p w:rsidR="00341A9B" w:rsidRPr="00341A9B" w:rsidRDefault="00341A9B" w:rsidP="00341A9B">
      <w:pPr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341A9B">
        <w:rPr>
          <w:rFonts w:ascii="Times New Roman" w:hAnsi="Times New Roman" w:cs="Times New Roman"/>
          <w:iCs/>
          <w:sz w:val="24"/>
          <w:szCs w:val="24"/>
        </w:rPr>
        <w:t xml:space="preserve">А. А. Данилов, Л.Г.Косулина  « История России. Конец XVI- XVIII век. 7 класс Поурочные разработки. Пособие для учителя», М., Просвещение, 2007г. </w:t>
      </w:r>
    </w:p>
    <w:p w:rsidR="00341A9B" w:rsidRPr="00341A9B" w:rsidRDefault="00341A9B" w:rsidP="00341A9B">
      <w:pPr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341A9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41A9B">
        <w:rPr>
          <w:rFonts w:ascii="Times New Roman" w:hAnsi="Times New Roman" w:cs="Times New Roman"/>
          <w:iCs/>
          <w:sz w:val="24"/>
          <w:szCs w:val="24"/>
        </w:rPr>
        <w:t>А.Я.Юдовская</w:t>
      </w:r>
      <w:proofErr w:type="spellEnd"/>
      <w:r w:rsidRPr="00341A9B">
        <w:rPr>
          <w:rFonts w:ascii="Times New Roman" w:hAnsi="Times New Roman" w:cs="Times New Roman"/>
          <w:iCs/>
          <w:sz w:val="24"/>
          <w:szCs w:val="24"/>
        </w:rPr>
        <w:t>, Л.М.Ванюшкина «Поурочные разработки по новой истории 7 класс». М., Просвещение 2001 год.</w:t>
      </w:r>
    </w:p>
    <w:p w:rsidR="00341A9B" w:rsidRPr="00341A9B" w:rsidRDefault="00341A9B" w:rsidP="00341A9B">
      <w:pPr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341A9B">
        <w:rPr>
          <w:rFonts w:ascii="Times New Roman" w:hAnsi="Times New Roman" w:cs="Times New Roman"/>
          <w:iCs/>
          <w:sz w:val="24"/>
          <w:szCs w:val="24"/>
        </w:rPr>
        <w:t>3.  К.А.Соловьёв «Универсальные поурочные разработки по новой истории. 7 класс», М., «ВАКО», 2006г.</w:t>
      </w:r>
    </w:p>
    <w:p w:rsidR="00341A9B" w:rsidRPr="00341A9B" w:rsidRDefault="00341A9B" w:rsidP="00341A9B">
      <w:pPr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341A9B">
        <w:rPr>
          <w:rFonts w:ascii="Times New Roman" w:hAnsi="Times New Roman" w:cs="Times New Roman"/>
          <w:iCs/>
          <w:sz w:val="24"/>
          <w:szCs w:val="24"/>
        </w:rPr>
        <w:t>В.Г.Петрович, Н.М.Петрович «Поурочное планирование 7 класс», М., Т.Ц. «Сфера» 2003 год.</w:t>
      </w:r>
    </w:p>
    <w:p w:rsidR="00341A9B" w:rsidRPr="00341A9B" w:rsidRDefault="00341A9B" w:rsidP="00341A9B">
      <w:pPr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341A9B">
        <w:rPr>
          <w:rFonts w:ascii="Times New Roman" w:hAnsi="Times New Roman" w:cs="Times New Roman"/>
          <w:iCs/>
          <w:sz w:val="24"/>
          <w:szCs w:val="24"/>
        </w:rPr>
        <w:t xml:space="preserve">А.И.Майков. Методические рекомендации по курсу «История России с древнейших времен до конца </w:t>
      </w:r>
      <w:proofErr w:type="gramStart"/>
      <w:r w:rsidRPr="00341A9B">
        <w:rPr>
          <w:rFonts w:ascii="Times New Roman" w:hAnsi="Times New Roman" w:cs="Times New Roman"/>
          <w:iCs/>
          <w:sz w:val="24"/>
          <w:szCs w:val="24"/>
        </w:rPr>
        <w:t>Х</w:t>
      </w:r>
      <w:proofErr w:type="gramEnd"/>
      <w:r w:rsidRPr="00341A9B">
        <w:rPr>
          <w:rFonts w:ascii="Times New Roman" w:hAnsi="Times New Roman" w:cs="Times New Roman"/>
          <w:iCs/>
          <w:sz w:val="24"/>
          <w:szCs w:val="24"/>
        </w:rPr>
        <w:t>VIII в.», М., Просвещение, 2001 год.</w:t>
      </w:r>
    </w:p>
    <w:p w:rsidR="00341A9B" w:rsidRPr="00341A9B" w:rsidRDefault="00341A9B" w:rsidP="00341A9B">
      <w:pPr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341A9B">
        <w:rPr>
          <w:rFonts w:ascii="Times New Roman" w:hAnsi="Times New Roman" w:cs="Times New Roman"/>
          <w:iCs/>
          <w:sz w:val="24"/>
          <w:szCs w:val="24"/>
        </w:rPr>
        <w:t xml:space="preserve">В.Н.Серов, Л.М.Гаркуша «Поурочные разработки по истории России с древнейших времен до конца </w:t>
      </w:r>
      <w:proofErr w:type="gramStart"/>
      <w:r w:rsidRPr="00341A9B">
        <w:rPr>
          <w:rFonts w:ascii="Times New Roman" w:hAnsi="Times New Roman" w:cs="Times New Roman"/>
          <w:iCs/>
          <w:sz w:val="24"/>
          <w:szCs w:val="24"/>
        </w:rPr>
        <w:t>Х</w:t>
      </w:r>
      <w:proofErr w:type="gramEnd"/>
      <w:r w:rsidRPr="00341A9B">
        <w:rPr>
          <w:rFonts w:ascii="Times New Roman" w:hAnsi="Times New Roman" w:cs="Times New Roman"/>
          <w:iCs/>
          <w:sz w:val="24"/>
          <w:szCs w:val="24"/>
        </w:rPr>
        <w:t>VIII в. 6-7 классы», М. «</w:t>
      </w:r>
      <w:proofErr w:type="spellStart"/>
      <w:r w:rsidRPr="00341A9B">
        <w:rPr>
          <w:rFonts w:ascii="Times New Roman" w:hAnsi="Times New Roman" w:cs="Times New Roman"/>
          <w:iCs/>
          <w:sz w:val="24"/>
          <w:szCs w:val="24"/>
        </w:rPr>
        <w:t>Вако</w:t>
      </w:r>
      <w:proofErr w:type="spellEnd"/>
      <w:r w:rsidRPr="00341A9B">
        <w:rPr>
          <w:rFonts w:ascii="Times New Roman" w:hAnsi="Times New Roman" w:cs="Times New Roman"/>
          <w:iCs/>
          <w:sz w:val="24"/>
          <w:szCs w:val="24"/>
        </w:rPr>
        <w:t>», 2003 год.</w:t>
      </w:r>
    </w:p>
    <w:p w:rsidR="00341A9B" w:rsidRPr="00341A9B" w:rsidRDefault="00341A9B" w:rsidP="00341A9B">
      <w:pPr>
        <w:contextualSpacing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341A9B">
        <w:rPr>
          <w:rFonts w:ascii="Times New Roman" w:hAnsi="Times New Roman" w:cs="Times New Roman"/>
          <w:iCs/>
          <w:sz w:val="24"/>
          <w:szCs w:val="24"/>
        </w:rPr>
        <w:t>Л.П.Борзова</w:t>
      </w:r>
      <w:proofErr w:type="spellEnd"/>
      <w:r w:rsidRPr="00341A9B">
        <w:rPr>
          <w:rFonts w:ascii="Times New Roman" w:hAnsi="Times New Roman" w:cs="Times New Roman"/>
          <w:iCs/>
          <w:sz w:val="24"/>
          <w:szCs w:val="24"/>
        </w:rPr>
        <w:t xml:space="preserve"> «Игры на уроке истории» М., «ВЛАДОС», 2004г.</w:t>
      </w:r>
    </w:p>
    <w:p w:rsidR="002F2436" w:rsidRDefault="002F2436" w:rsidP="004E728C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F2436">
        <w:rPr>
          <w:rFonts w:ascii="Times New Roman" w:hAnsi="Times New Roman" w:cs="Times New Roman"/>
          <w:i/>
          <w:sz w:val="24"/>
          <w:szCs w:val="24"/>
        </w:rPr>
        <w:t xml:space="preserve">Литература для </w:t>
      </w:r>
      <w:proofErr w:type="gramStart"/>
      <w:r w:rsidRPr="002F2436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2F2436">
        <w:rPr>
          <w:rFonts w:ascii="Times New Roman" w:hAnsi="Times New Roman" w:cs="Times New Roman"/>
          <w:i/>
          <w:sz w:val="24"/>
          <w:szCs w:val="24"/>
        </w:rPr>
        <w:t>:</w:t>
      </w:r>
    </w:p>
    <w:p w:rsidR="00CE72CA" w:rsidRPr="00CE72CA" w:rsidRDefault="00CE72CA" w:rsidP="00CE72CA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CE72CA">
        <w:rPr>
          <w:rFonts w:ascii="Times New Roman" w:eastAsia="Times New Roman" w:hAnsi="Times New Roman" w:cs="Century Schoolbook"/>
          <w:bCs/>
          <w:i/>
          <w:iCs/>
          <w:spacing w:val="10"/>
          <w:sz w:val="28"/>
          <w:szCs w:val="28"/>
          <w:lang w:eastAsia="ru-RU"/>
        </w:rPr>
        <w:t xml:space="preserve"> </w:t>
      </w:r>
      <w:r w:rsidRPr="00CE72C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Анисимов Е. В. </w:t>
      </w:r>
      <w:r w:rsidRPr="00CE72CA">
        <w:rPr>
          <w:rFonts w:ascii="Times New Roman" w:hAnsi="Times New Roman" w:cs="Times New Roman"/>
          <w:bCs/>
          <w:sz w:val="24"/>
          <w:szCs w:val="24"/>
        </w:rPr>
        <w:t>Анн</w:t>
      </w:r>
      <w:proofErr w:type="gramStart"/>
      <w:r w:rsidRPr="00CE72CA">
        <w:rPr>
          <w:rFonts w:ascii="Times New Roman" w:hAnsi="Times New Roman" w:cs="Times New Roman"/>
          <w:bCs/>
          <w:sz w:val="24"/>
          <w:szCs w:val="24"/>
        </w:rPr>
        <w:t>а Иоа</w:t>
      </w:r>
      <w:proofErr w:type="gramEnd"/>
      <w:r w:rsidRPr="00CE72CA">
        <w:rPr>
          <w:rFonts w:ascii="Times New Roman" w:hAnsi="Times New Roman" w:cs="Times New Roman"/>
          <w:bCs/>
          <w:sz w:val="24"/>
          <w:szCs w:val="24"/>
        </w:rPr>
        <w:t>нновна.— М., 2002.</w:t>
      </w:r>
    </w:p>
    <w:p w:rsidR="00CE72CA" w:rsidRPr="00CE72CA" w:rsidRDefault="00CE72CA" w:rsidP="00CE72CA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CE72C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Анисимов Е. В. </w:t>
      </w:r>
      <w:r w:rsidRPr="00CE72CA">
        <w:rPr>
          <w:rFonts w:ascii="Times New Roman" w:hAnsi="Times New Roman" w:cs="Times New Roman"/>
          <w:bCs/>
          <w:sz w:val="24"/>
          <w:szCs w:val="24"/>
        </w:rPr>
        <w:t>Елизавета Петровна.— М., 2002.</w:t>
      </w:r>
    </w:p>
    <w:p w:rsidR="00CE72CA" w:rsidRPr="00CE72CA" w:rsidRDefault="00CE72CA" w:rsidP="00CE72CA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CE72C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Анисимов Е. В. </w:t>
      </w:r>
      <w:r w:rsidRPr="00CE72CA">
        <w:rPr>
          <w:rFonts w:ascii="Times New Roman" w:hAnsi="Times New Roman" w:cs="Times New Roman"/>
          <w:bCs/>
          <w:sz w:val="24"/>
          <w:szCs w:val="24"/>
        </w:rPr>
        <w:t>Россия без Петра. 1725—1740.— СПб</w:t>
      </w:r>
      <w:proofErr w:type="gramStart"/>
      <w:r w:rsidRPr="00CE72CA">
        <w:rPr>
          <w:rFonts w:ascii="Times New Roman" w:hAnsi="Times New Roman" w:cs="Times New Roman"/>
          <w:bCs/>
          <w:sz w:val="24"/>
          <w:szCs w:val="24"/>
        </w:rPr>
        <w:t xml:space="preserve">., </w:t>
      </w:r>
      <w:proofErr w:type="gramEnd"/>
      <w:r w:rsidRPr="00CE72CA">
        <w:rPr>
          <w:rFonts w:ascii="Times New Roman" w:hAnsi="Times New Roman" w:cs="Times New Roman"/>
          <w:bCs/>
          <w:sz w:val="24"/>
          <w:szCs w:val="24"/>
        </w:rPr>
        <w:t>1994.</w:t>
      </w:r>
    </w:p>
    <w:p w:rsidR="00CE72CA" w:rsidRPr="00CE72CA" w:rsidRDefault="00CE72CA" w:rsidP="00CE72CA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CE72C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Анисимов Е. В., Каменский А. Б. </w:t>
      </w:r>
      <w:r w:rsidRPr="00CE72CA">
        <w:rPr>
          <w:rFonts w:ascii="Times New Roman" w:hAnsi="Times New Roman" w:cs="Times New Roman"/>
          <w:bCs/>
          <w:sz w:val="24"/>
          <w:szCs w:val="24"/>
        </w:rPr>
        <w:t>Россия в XVIII — первой половине XIX в.— М., 1994.</w:t>
      </w:r>
    </w:p>
    <w:p w:rsidR="00CE72CA" w:rsidRPr="00CE72CA" w:rsidRDefault="00CE72CA" w:rsidP="00CE72CA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CE72C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Бегунова А. И. </w:t>
      </w:r>
      <w:r w:rsidRPr="00CE72CA">
        <w:rPr>
          <w:rFonts w:ascii="Times New Roman" w:hAnsi="Times New Roman" w:cs="Times New Roman"/>
          <w:bCs/>
          <w:sz w:val="24"/>
          <w:szCs w:val="24"/>
        </w:rPr>
        <w:t>Сабли остры, кони быстры... (Из истории русской кавалерии).— М., 1992.</w:t>
      </w:r>
    </w:p>
    <w:p w:rsidR="00CE72CA" w:rsidRPr="00CE72CA" w:rsidRDefault="00CE72CA" w:rsidP="00CE72CA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CE72CA">
        <w:rPr>
          <w:rFonts w:ascii="Times New Roman" w:hAnsi="Times New Roman" w:cs="Times New Roman"/>
          <w:bCs/>
          <w:sz w:val="24"/>
          <w:szCs w:val="24"/>
        </w:rPr>
        <w:t>Безвременье и временщики. Воспоминания об «Эпохе дворцовых переворотов».— Л., 1991.</w:t>
      </w:r>
    </w:p>
    <w:p w:rsidR="00CE72CA" w:rsidRPr="00CE72CA" w:rsidRDefault="00CE72CA" w:rsidP="00CE72CA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CE72CA">
        <w:rPr>
          <w:rFonts w:ascii="Times New Roman" w:hAnsi="Times New Roman" w:cs="Times New Roman"/>
          <w:bCs/>
          <w:sz w:val="24"/>
          <w:szCs w:val="24"/>
        </w:rPr>
        <w:t>Великие пастыри России.— М., 1999. Великие русские люди.— М.,1995.</w:t>
      </w:r>
    </w:p>
    <w:p w:rsidR="00CE72CA" w:rsidRPr="00CE72CA" w:rsidRDefault="00CE72CA" w:rsidP="00CE72CA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CE72C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Демидова Н. Ф. </w:t>
      </w:r>
      <w:r w:rsidRPr="00CE72CA">
        <w:rPr>
          <w:rFonts w:ascii="Times New Roman" w:hAnsi="Times New Roman" w:cs="Times New Roman"/>
          <w:bCs/>
          <w:sz w:val="24"/>
          <w:szCs w:val="24"/>
        </w:rPr>
        <w:t>Служилая бюрократия в России в XVII в. и ее роль в формировании абсолютизма.— М., 1989.</w:t>
      </w:r>
    </w:p>
    <w:p w:rsidR="002F2436" w:rsidRDefault="00C91A9A" w:rsidP="00C91A9A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</w:t>
      </w:r>
      <w:r w:rsidR="002F2436" w:rsidRPr="002F2436">
        <w:rPr>
          <w:rFonts w:ascii="Times New Roman" w:hAnsi="Times New Roman" w:cs="Times New Roman"/>
          <w:i/>
          <w:sz w:val="24"/>
          <w:szCs w:val="24"/>
        </w:rPr>
        <w:t>дреса сайтов:</w:t>
      </w:r>
    </w:p>
    <w:p w:rsidR="00FC0FA1" w:rsidRPr="00FC0FA1" w:rsidRDefault="00ED0FC1" w:rsidP="00C91A9A">
      <w:pPr>
        <w:pStyle w:val="a4"/>
        <w:numPr>
          <w:ilvl w:val="6"/>
          <w:numId w:val="2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hyperlink r:id="rId9" w:tgtFrame="_blank" w:history="1">
        <w:r w:rsidR="00FC0FA1" w:rsidRPr="00E751A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history.ru</w:t>
        </w:r>
      </w:hyperlink>
    </w:p>
    <w:p w:rsidR="00FC0FA1" w:rsidRPr="00FC0FA1" w:rsidRDefault="00FC0FA1" w:rsidP="00C91A9A">
      <w:pPr>
        <w:pStyle w:val="a4"/>
        <w:numPr>
          <w:ilvl w:val="6"/>
          <w:numId w:val="2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E751A1">
        <w:rPr>
          <w:rFonts w:ascii="Times New Roman" w:eastAsia="Times New Roman" w:hAnsi="Times New Roman"/>
          <w:sz w:val="24"/>
          <w:szCs w:val="24"/>
          <w:lang w:eastAsia="ru-RU"/>
        </w:rPr>
        <w:t>www</w:t>
      </w:r>
      <w:proofErr w:type="spellEnd"/>
      <w:r w:rsidRPr="00E751A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hrono.ru</w:t>
      </w:r>
    </w:p>
    <w:p w:rsidR="00FC0FA1" w:rsidRPr="00FC0FA1" w:rsidRDefault="00ED0FC1" w:rsidP="00C91A9A">
      <w:pPr>
        <w:pStyle w:val="a4"/>
        <w:numPr>
          <w:ilvl w:val="6"/>
          <w:numId w:val="2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FC0FA1" w:rsidRPr="00DD293E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www.humanities.edu.ru</w:t>
        </w:r>
      </w:hyperlink>
    </w:p>
    <w:p w:rsidR="00FC0FA1" w:rsidRDefault="00ED0FC1" w:rsidP="00C91A9A">
      <w:pPr>
        <w:pStyle w:val="a4"/>
        <w:numPr>
          <w:ilvl w:val="6"/>
          <w:numId w:val="2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FC0FA1" w:rsidRPr="00DD293E">
          <w:rPr>
            <w:rStyle w:val="a9"/>
            <w:rFonts w:ascii="Times New Roman" w:hAnsi="Times New Roman" w:cs="Times New Roman"/>
            <w:sz w:val="24"/>
            <w:szCs w:val="24"/>
          </w:rPr>
          <w:t>http://</w:t>
        </w:r>
        <w:r w:rsidR="00B465A3">
          <w:rPr>
            <w:rStyle w:val="a9"/>
            <w:rFonts w:ascii="Times New Roman" w:hAnsi="Times New Roman" w:cs="Times New Roman"/>
            <w:sz w:val="24"/>
            <w:szCs w:val="24"/>
          </w:rPr>
          <w:softHyphen/>
        </w:r>
        <w:r w:rsidR="00FC0FA1" w:rsidRPr="00DD293E">
          <w:rPr>
            <w:rStyle w:val="a9"/>
            <w:rFonts w:ascii="Times New Roman" w:hAnsi="Times New Roman" w:cs="Times New Roman"/>
            <w:sz w:val="24"/>
            <w:szCs w:val="24"/>
          </w:rPr>
          <w:t>.standart.edu.ru</w:t>
        </w:r>
      </w:hyperlink>
    </w:p>
    <w:p w:rsidR="00FC0FA1" w:rsidRDefault="00ED0FC1" w:rsidP="00C91A9A">
      <w:pPr>
        <w:pStyle w:val="a4"/>
        <w:numPr>
          <w:ilvl w:val="6"/>
          <w:numId w:val="2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FC0FA1" w:rsidRPr="00DD293E">
          <w:rPr>
            <w:rStyle w:val="a9"/>
            <w:rFonts w:ascii="Times New Roman" w:hAnsi="Times New Roman" w:cs="Times New Roman"/>
            <w:sz w:val="24"/>
            <w:szCs w:val="24"/>
          </w:rPr>
          <w:t>www.history.dux.ru</w:t>
        </w:r>
      </w:hyperlink>
    </w:p>
    <w:p w:rsidR="00FC0FA1" w:rsidRDefault="00ED0FC1" w:rsidP="00DA5CA7">
      <w:pPr>
        <w:pStyle w:val="a4"/>
        <w:numPr>
          <w:ilvl w:val="6"/>
          <w:numId w:val="2"/>
        </w:numPr>
        <w:ind w:left="1134" w:hanging="426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FC0FA1" w:rsidRPr="00DD293E">
          <w:rPr>
            <w:rStyle w:val="a9"/>
            <w:rFonts w:ascii="Times New Roman" w:hAnsi="Times New Roman" w:cs="Times New Roman"/>
            <w:sz w:val="24"/>
            <w:szCs w:val="24"/>
          </w:rPr>
          <w:t>http://kleio.asu.ru</w:t>
        </w:r>
      </w:hyperlink>
    </w:p>
    <w:p w:rsidR="00FC0FA1" w:rsidRDefault="00ED0FC1" w:rsidP="00DA5CA7">
      <w:pPr>
        <w:pStyle w:val="a4"/>
        <w:numPr>
          <w:ilvl w:val="6"/>
          <w:numId w:val="2"/>
        </w:numPr>
        <w:ind w:left="1134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DA5CA7" w:rsidRPr="00DD293E">
          <w:rPr>
            <w:rStyle w:val="a9"/>
            <w:rFonts w:ascii="Times New Roman" w:hAnsi="Times New Roman" w:cs="Times New Roman"/>
            <w:sz w:val="24"/>
            <w:szCs w:val="24"/>
          </w:rPr>
          <w:t>http://hist.asu.ru</w:t>
        </w:r>
      </w:hyperlink>
    </w:p>
    <w:p w:rsidR="00DA5CA7" w:rsidRPr="00DA5CA7" w:rsidRDefault="00ED0FC1" w:rsidP="00DA5CA7">
      <w:pPr>
        <w:pStyle w:val="a4"/>
        <w:numPr>
          <w:ilvl w:val="6"/>
          <w:numId w:val="2"/>
        </w:numPr>
        <w:ind w:left="1134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DA5CA7" w:rsidRPr="00DD293E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history.machaon.ru</w:t>
        </w:r>
      </w:hyperlink>
    </w:p>
    <w:p w:rsidR="00DA5CA7" w:rsidRDefault="00ED0FC1" w:rsidP="00DA5CA7">
      <w:pPr>
        <w:pStyle w:val="a4"/>
        <w:numPr>
          <w:ilvl w:val="6"/>
          <w:numId w:val="2"/>
        </w:numPr>
        <w:ind w:left="1134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DA5CA7" w:rsidRPr="00DD293E">
          <w:rPr>
            <w:rStyle w:val="a9"/>
            <w:rFonts w:ascii="Times New Roman" w:hAnsi="Times New Roman" w:cs="Times New Roman"/>
            <w:sz w:val="24"/>
            <w:szCs w:val="24"/>
          </w:rPr>
          <w:t>http://historyevents.ru</w:t>
        </w:r>
      </w:hyperlink>
    </w:p>
    <w:p w:rsidR="00DA5CA7" w:rsidRDefault="00ED0FC1" w:rsidP="00DA5CA7">
      <w:pPr>
        <w:pStyle w:val="a4"/>
        <w:numPr>
          <w:ilvl w:val="6"/>
          <w:numId w:val="2"/>
        </w:numPr>
        <w:ind w:left="1134" w:hanging="426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DA5CA7" w:rsidRPr="00DD293E">
          <w:rPr>
            <w:rStyle w:val="a9"/>
            <w:rFonts w:ascii="Times New Roman" w:hAnsi="Times New Roman" w:cs="Times New Roman"/>
            <w:sz w:val="24"/>
            <w:szCs w:val="24"/>
          </w:rPr>
          <w:t>http://rulers.narod.ru</w:t>
        </w:r>
      </w:hyperlink>
    </w:p>
    <w:p w:rsidR="00DA5CA7" w:rsidRDefault="00ED0FC1" w:rsidP="00DA5CA7">
      <w:pPr>
        <w:pStyle w:val="a4"/>
        <w:numPr>
          <w:ilvl w:val="6"/>
          <w:numId w:val="2"/>
        </w:numPr>
        <w:ind w:left="1134" w:hanging="393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DA5CA7" w:rsidRPr="00DD293E">
          <w:rPr>
            <w:rStyle w:val="a9"/>
            <w:rFonts w:ascii="Times New Roman" w:hAnsi="Times New Roman" w:cs="Times New Roman"/>
            <w:sz w:val="24"/>
            <w:szCs w:val="24"/>
          </w:rPr>
          <w:t>www.worldhist.ru</w:t>
        </w:r>
      </w:hyperlink>
    </w:p>
    <w:p w:rsidR="00DA5CA7" w:rsidRDefault="00ED0FC1" w:rsidP="00DA5CA7">
      <w:pPr>
        <w:pStyle w:val="a4"/>
        <w:numPr>
          <w:ilvl w:val="6"/>
          <w:numId w:val="2"/>
        </w:numPr>
        <w:ind w:left="1134" w:hanging="284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DA5CA7" w:rsidRPr="00DD293E">
          <w:rPr>
            <w:rStyle w:val="a9"/>
            <w:rFonts w:ascii="Times New Roman" w:hAnsi="Times New Roman" w:cs="Times New Roman"/>
            <w:sz w:val="24"/>
            <w:szCs w:val="24"/>
          </w:rPr>
          <w:t>www.rubricon.com</w:t>
        </w:r>
      </w:hyperlink>
    </w:p>
    <w:p w:rsidR="00DA5CA7" w:rsidRPr="00DA5CA7" w:rsidRDefault="00DA5CA7" w:rsidP="00DA5CA7">
      <w:pPr>
        <w:pStyle w:val="a4"/>
        <w:numPr>
          <w:ilvl w:val="6"/>
          <w:numId w:val="2"/>
        </w:numPr>
        <w:ind w:left="113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DA5CA7">
        <w:rPr>
          <w:rFonts w:ascii="Calibri" w:eastAsia="Calibri" w:hAnsi="Calibri" w:cs="Times New Roman"/>
        </w:rPr>
        <w:t>www</w:t>
      </w:r>
      <w:proofErr w:type="spellEnd"/>
      <w:r w:rsidRPr="00DA5CA7">
        <w:rPr>
          <w:rFonts w:ascii="Calibri" w:eastAsia="Calibri" w:hAnsi="Calibri" w:cs="Times New Roman"/>
        </w:rPr>
        <w:t xml:space="preserve">. </w:t>
      </w:r>
      <w:r>
        <w:rPr>
          <w:rFonts w:ascii="Calibri" w:eastAsia="Calibri" w:hAnsi="Calibri" w:cs="Times New Roman"/>
          <w:color w:val="0000FF"/>
          <w:u w:val="single"/>
        </w:rPr>
        <w:t>istoriamira.net</w:t>
      </w:r>
    </w:p>
    <w:p w:rsidR="00DA5CA7" w:rsidRDefault="00ED0FC1" w:rsidP="00DA5CA7">
      <w:pPr>
        <w:pStyle w:val="a4"/>
        <w:numPr>
          <w:ilvl w:val="6"/>
          <w:numId w:val="2"/>
        </w:numPr>
        <w:ind w:left="1134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B465A3" w:rsidRPr="00967772">
          <w:rPr>
            <w:rStyle w:val="a9"/>
            <w:rFonts w:ascii="Times New Roman" w:hAnsi="Times New Roman" w:cs="Times New Roman"/>
            <w:sz w:val="24"/>
            <w:szCs w:val="24"/>
          </w:rPr>
          <w:t>www.magister.msk.ru/library/history/history2.htm</w:t>
        </w:r>
      </w:hyperlink>
    </w:p>
    <w:p w:rsidR="00DA5CA7" w:rsidRPr="00C91A9A" w:rsidRDefault="00ED0FC1" w:rsidP="00C91A9A">
      <w:pPr>
        <w:pStyle w:val="a4"/>
        <w:numPr>
          <w:ilvl w:val="6"/>
          <w:numId w:val="2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DA5CA7" w:rsidRPr="00C91A9A">
          <w:rPr>
            <w:rStyle w:val="a9"/>
            <w:rFonts w:ascii="Times New Roman" w:hAnsi="Times New Roman" w:cs="Times New Roman"/>
            <w:sz w:val="24"/>
            <w:szCs w:val="24"/>
          </w:rPr>
          <w:t>http://historywars.ucoz.ru</w:t>
        </w:r>
      </w:hyperlink>
    </w:p>
    <w:sectPr w:rsidR="00DA5CA7" w:rsidRPr="00C91A9A" w:rsidSect="00B465A3">
      <w:pgSz w:w="11906" w:h="16838"/>
      <w:pgMar w:top="1134" w:right="850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495" w:rsidRDefault="00B71495" w:rsidP="009D3E5B">
      <w:pPr>
        <w:spacing w:after="0" w:line="240" w:lineRule="auto"/>
      </w:pPr>
      <w:r>
        <w:separator/>
      </w:r>
    </w:p>
  </w:endnote>
  <w:endnote w:type="continuationSeparator" w:id="0">
    <w:p w:rsidR="00B71495" w:rsidRDefault="00B71495" w:rsidP="009D3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456860"/>
      <w:docPartObj>
        <w:docPartGallery w:val="Page Numbers (Bottom of Page)"/>
        <w:docPartUnique/>
      </w:docPartObj>
    </w:sdtPr>
    <w:sdtContent>
      <w:p w:rsidR="00B465A3" w:rsidRDefault="00ED0FC1">
        <w:pPr>
          <w:pStyle w:val="a7"/>
          <w:jc w:val="right"/>
        </w:pPr>
        <w:fldSimple w:instr=" PAGE   \* MERGEFORMAT ">
          <w:r w:rsidR="00DB61DA">
            <w:rPr>
              <w:noProof/>
            </w:rPr>
            <w:t>12</w:t>
          </w:r>
        </w:fldSimple>
      </w:p>
    </w:sdtContent>
  </w:sdt>
  <w:p w:rsidR="00B465A3" w:rsidRDefault="00B465A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495" w:rsidRDefault="00B71495" w:rsidP="009D3E5B">
      <w:pPr>
        <w:spacing w:after="0" w:line="240" w:lineRule="auto"/>
      </w:pPr>
      <w:r>
        <w:separator/>
      </w:r>
    </w:p>
  </w:footnote>
  <w:footnote w:type="continuationSeparator" w:id="0">
    <w:p w:rsidR="00B71495" w:rsidRDefault="00B71495" w:rsidP="009D3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83C47"/>
    <w:multiLevelType w:val="singleLevel"/>
    <w:tmpl w:val="5A70E9E0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1">
    <w:nsid w:val="531E6E0A"/>
    <w:multiLevelType w:val="hybridMultilevel"/>
    <w:tmpl w:val="7DD6E9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CD81B3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743E3334"/>
    <w:multiLevelType w:val="singleLevel"/>
    <w:tmpl w:val="5A70E9E0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5">
    <w:abstractNumId w:val="3"/>
  </w:num>
  <w:num w:numId="6">
    <w:abstractNumId w:val="3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7">
    <w:abstractNumId w:val="3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8">
    <w:abstractNumId w:val="3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9">
    <w:abstractNumId w:val="3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  <w:num w:numId="10">
    <w:abstractNumId w:val="3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60AD"/>
    <w:rsid w:val="00002503"/>
    <w:rsid w:val="000271D4"/>
    <w:rsid w:val="00032761"/>
    <w:rsid w:val="000A62F2"/>
    <w:rsid w:val="000B0228"/>
    <w:rsid w:val="000C0024"/>
    <w:rsid w:val="000E193D"/>
    <w:rsid w:val="000E42D3"/>
    <w:rsid w:val="000E6762"/>
    <w:rsid w:val="00107BD8"/>
    <w:rsid w:val="00113050"/>
    <w:rsid w:val="0011651A"/>
    <w:rsid w:val="00120589"/>
    <w:rsid w:val="0013337A"/>
    <w:rsid w:val="0016271A"/>
    <w:rsid w:val="00172C06"/>
    <w:rsid w:val="00175FD1"/>
    <w:rsid w:val="00181D26"/>
    <w:rsid w:val="0018537B"/>
    <w:rsid w:val="001A73B1"/>
    <w:rsid w:val="001F4200"/>
    <w:rsid w:val="00204CDC"/>
    <w:rsid w:val="002337E5"/>
    <w:rsid w:val="00251199"/>
    <w:rsid w:val="0025192A"/>
    <w:rsid w:val="00267BA9"/>
    <w:rsid w:val="00270885"/>
    <w:rsid w:val="00286567"/>
    <w:rsid w:val="002C3C08"/>
    <w:rsid w:val="002D1FF3"/>
    <w:rsid w:val="002D30AF"/>
    <w:rsid w:val="002E6D9C"/>
    <w:rsid w:val="002F2436"/>
    <w:rsid w:val="003021C7"/>
    <w:rsid w:val="00341A9B"/>
    <w:rsid w:val="0035583E"/>
    <w:rsid w:val="00365B93"/>
    <w:rsid w:val="00366CD2"/>
    <w:rsid w:val="003C1FA5"/>
    <w:rsid w:val="003D0165"/>
    <w:rsid w:val="003D39CD"/>
    <w:rsid w:val="003D3BDC"/>
    <w:rsid w:val="0042504D"/>
    <w:rsid w:val="0043031D"/>
    <w:rsid w:val="004346D5"/>
    <w:rsid w:val="00435973"/>
    <w:rsid w:val="004360AD"/>
    <w:rsid w:val="00443443"/>
    <w:rsid w:val="00456F05"/>
    <w:rsid w:val="004714A8"/>
    <w:rsid w:val="00480B87"/>
    <w:rsid w:val="004924AA"/>
    <w:rsid w:val="00497D2C"/>
    <w:rsid w:val="004A26A6"/>
    <w:rsid w:val="004C5E9E"/>
    <w:rsid w:val="004D216A"/>
    <w:rsid w:val="004E27FE"/>
    <w:rsid w:val="004E728C"/>
    <w:rsid w:val="00542F16"/>
    <w:rsid w:val="005E50BA"/>
    <w:rsid w:val="005F0CBC"/>
    <w:rsid w:val="0060584B"/>
    <w:rsid w:val="00686081"/>
    <w:rsid w:val="006A2E47"/>
    <w:rsid w:val="006C244C"/>
    <w:rsid w:val="006F2E7C"/>
    <w:rsid w:val="00707FDC"/>
    <w:rsid w:val="00742DB3"/>
    <w:rsid w:val="0076607D"/>
    <w:rsid w:val="007852F1"/>
    <w:rsid w:val="007A3F4C"/>
    <w:rsid w:val="007B54D5"/>
    <w:rsid w:val="007C024F"/>
    <w:rsid w:val="00823B07"/>
    <w:rsid w:val="00830A54"/>
    <w:rsid w:val="00831192"/>
    <w:rsid w:val="00874E4E"/>
    <w:rsid w:val="008C462A"/>
    <w:rsid w:val="008D0FB2"/>
    <w:rsid w:val="008E4169"/>
    <w:rsid w:val="00907F98"/>
    <w:rsid w:val="00915759"/>
    <w:rsid w:val="00972816"/>
    <w:rsid w:val="0097468C"/>
    <w:rsid w:val="009918F1"/>
    <w:rsid w:val="0099261D"/>
    <w:rsid w:val="009A3B82"/>
    <w:rsid w:val="009D3E5B"/>
    <w:rsid w:val="009E7777"/>
    <w:rsid w:val="00A21E6E"/>
    <w:rsid w:val="00A274DA"/>
    <w:rsid w:val="00A40E0E"/>
    <w:rsid w:val="00A50767"/>
    <w:rsid w:val="00A526ED"/>
    <w:rsid w:val="00A93F15"/>
    <w:rsid w:val="00AA5B46"/>
    <w:rsid w:val="00AF5B0D"/>
    <w:rsid w:val="00B465A3"/>
    <w:rsid w:val="00B550AA"/>
    <w:rsid w:val="00B71495"/>
    <w:rsid w:val="00BE625F"/>
    <w:rsid w:val="00C0656E"/>
    <w:rsid w:val="00C44C35"/>
    <w:rsid w:val="00C7137B"/>
    <w:rsid w:val="00C75C33"/>
    <w:rsid w:val="00C91A9A"/>
    <w:rsid w:val="00CE72CA"/>
    <w:rsid w:val="00D05B4C"/>
    <w:rsid w:val="00D70187"/>
    <w:rsid w:val="00D86854"/>
    <w:rsid w:val="00D96CE2"/>
    <w:rsid w:val="00DA5CA7"/>
    <w:rsid w:val="00DB61DA"/>
    <w:rsid w:val="00DC3914"/>
    <w:rsid w:val="00E80E56"/>
    <w:rsid w:val="00EA733C"/>
    <w:rsid w:val="00EB058F"/>
    <w:rsid w:val="00ED0FC1"/>
    <w:rsid w:val="00F743F6"/>
    <w:rsid w:val="00FA153F"/>
    <w:rsid w:val="00FA17E1"/>
    <w:rsid w:val="00FA19EF"/>
    <w:rsid w:val="00FB28F2"/>
    <w:rsid w:val="00FB5889"/>
    <w:rsid w:val="00FC0FA1"/>
    <w:rsid w:val="00FC537B"/>
    <w:rsid w:val="00FE2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6ED"/>
  </w:style>
  <w:style w:type="paragraph" w:styleId="2">
    <w:name w:val="heading 2"/>
    <w:basedOn w:val="a"/>
    <w:next w:val="a"/>
    <w:link w:val="20"/>
    <w:qFormat/>
    <w:rsid w:val="00107BD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6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DC3914"/>
    <w:pPr>
      <w:widowControl w:val="0"/>
      <w:autoSpaceDE w:val="0"/>
      <w:autoSpaceDN w:val="0"/>
      <w:adjustRightInd w:val="0"/>
      <w:spacing w:after="0" w:line="254" w:lineRule="exact"/>
      <w:ind w:firstLine="52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DC3914"/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12058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D3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3E5B"/>
  </w:style>
  <w:style w:type="paragraph" w:styleId="a7">
    <w:name w:val="footer"/>
    <w:basedOn w:val="a"/>
    <w:link w:val="a8"/>
    <w:uiPriority w:val="99"/>
    <w:unhideWhenUsed/>
    <w:rsid w:val="009D3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3E5B"/>
  </w:style>
  <w:style w:type="character" w:customStyle="1" w:styleId="20">
    <w:name w:val="Заголовок 2 Знак"/>
    <w:basedOn w:val="a0"/>
    <w:link w:val="2"/>
    <w:rsid w:val="00107B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C0FA1"/>
    <w:rPr>
      <w:color w:val="0000FF" w:themeColor="hyperlink"/>
      <w:u w:val="single"/>
    </w:rPr>
  </w:style>
  <w:style w:type="paragraph" w:customStyle="1" w:styleId="1">
    <w:name w:val="Знак1"/>
    <w:basedOn w:val="a"/>
    <w:rsid w:val="001333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175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5FD1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A93F15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A93F1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07BD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6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DC3914"/>
    <w:pPr>
      <w:widowControl w:val="0"/>
      <w:autoSpaceDE w:val="0"/>
      <w:autoSpaceDN w:val="0"/>
      <w:adjustRightInd w:val="0"/>
      <w:spacing w:after="0" w:line="254" w:lineRule="exact"/>
      <w:ind w:firstLine="52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DC3914"/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12058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D3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3E5B"/>
  </w:style>
  <w:style w:type="paragraph" w:styleId="a7">
    <w:name w:val="footer"/>
    <w:basedOn w:val="a"/>
    <w:link w:val="a8"/>
    <w:uiPriority w:val="99"/>
    <w:unhideWhenUsed/>
    <w:rsid w:val="009D3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3E5B"/>
  </w:style>
  <w:style w:type="character" w:customStyle="1" w:styleId="20">
    <w:name w:val="Заголовок 2 Знак"/>
    <w:basedOn w:val="a0"/>
    <w:link w:val="2"/>
    <w:rsid w:val="00107B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C0F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kleio.asu.ru" TargetMode="External"/><Relationship Id="rId18" Type="http://schemas.openxmlformats.org/officeDocument/2006/relationships/hyperlink" Target="http://www.worldhis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historywars.ucoz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history.dux.ru" TargetMode="External"/><Relationship Id="rId17" Type="http://schemas.openxmlformats.org/officeDocument/2006/relationships/hyperlink" Target="http://rulers.naro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istoryevents.ru" TargetMode="External"/><Relationship Id="rId20" Type="http://schemas.openxmlformats.org/officeDocument/2006/relationships/hyperlink" Target="http://www.magister.msk.ru/library/history/history2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istory.standart.edu.ru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history.machaon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humanities.edu.ru" TargetMode="External"/><Relationship Id="rId19" Type="http://schemas.openxmlformats.org/officeDocument/2006/relationships/hyperlink" Target="http://www.rubric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istory.ru" TargetMode="External"/><Relationship Id="rId14" Type="http://schemas.openxmlformats.org/officeDocument/2006/relationships/hyperlink" Target="http://hist.asu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BE32C-C239-4367-9172-9B21CBCC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967</Words>
  <Characters>2261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оля</cp:lastModifiedBy>
  <cp:revision>3</cp:revision>
  <cp:lastPrinted>2013-09-12T06:17:00Z</cp:lastPrinted>
  <dcterms:created xsi:type="dcterms:W3CDTF">2013-09-13T17:52:00Z</dcterms:created>
  <dcterms:modified xsi:type="dcterms:W3CDTF">2013-09-13T17:53:00Z</dcterms:modified>
</cp:coreProperties>
</file>